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7958FED5" w14:textId="2E8A7B19"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7102751" w:history="1">
            <w:r w:rsidR="000A7D8E" w:rsidRPr="004D65A6">
              <w:rPr>
                <w:rStyle w:val="Hyperlink"/>
                <w:noProof/>
              </w:rPr>
              <w:t>Supporting Information</w:t>
            </w:r>
            <w:r w:rsidR="000A7D8E">
              <w:rPr>
                <w:noProof/>
                <w:webHidden/>
              </w:rPr>
              <w:tab/>
            </w:r>
            <w:r w:rsidR="000A7D8E">
              <w:rPr>
                <w:noProof/>
                <w:webHidden/>
              </w:rPr>
              <w:fldChar w:fldCharType="begin"/>
            </w:r>
            <w:r w:rsidR="000A7D8E">
              <w:rPr>
                <w:noProof/>
                <w:webHidden/>
              </w:rPr>
              <w:instrText xml:space="preserve"> PAGEREF _Toc117102751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66352DC2" w14:textId="6A08B7E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2" w:history="1">
            <w:r w:rsidR="000A7D8E" w:rsidRPr="004D65A6">
              <w:rPr>
                <w:rStyle w:val="Hyperlink"/>
                <w:noProof/>
              </w:rPr>
              <w:t>Introduction</w:t>
            </w:r>
            <w:r w:rsidR="000A7D8E">
              <w:rPr>
                <w:noProof/>
                <w:webHidden/>
              </w:rPr>
              <w:tab/>
            </w:r>
            <w:r w:rsidR="000A7D8E">
              <w:rPr>
                <w:noProof/>
                <w:webHidden/>
              </w:rPr>
              <w:fldChar w:fldCharType="begin"/>
            </w:r>
            <w:r w:rsidR="000A7D8E">
              <w:rPr>
                <w:noProof/>
                <w:webHidden/>
              </w:rPr>
              <w:instrText xml:space="preserve"> PAGEREF _Toc117102752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21295966" w14:textId="60A34F21"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3" w:history="1">
            <w:r w:rsidR="000A7D8E" w:rsidRPr="004D65A6">
              <w:rPr>
                <w:rStyle w:val="Hyperlink"/>
                <w:noProof/>
              </w:rPr>
              <w:t>Topics Covered</w:t>
            </w:r>
            <w:r w:rsidR="000A7D8E">
              <w:rPr>
                <w:noProof/>
                <w:webHidden/>
              </w:rPr>
              <w:tab/>
            </w:r>
            <w:r w:rsidR="000A7D8E">
              <w:rPr>
                <w:noProof/>
                <w:webHidden/>
              </w:rPr>
              <w:fldChar w:fldCharType="begin"/>
            </w:r>
            <w:r w:rsidR="000A7D8E">
              <w:rPr>
                <w:noProof/>
                <w:webHidden/>
              </w:rPr>
              <w:instrText xml:space="preserve"> PAGEREF _Toc117102753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4A576370" w14:textId="2AD67490"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4" w:history="1">
            <w:r w:rsidR="000A7D8E" w:rsidRPr="004D65A6">
              <w:rPr>
                <w:rStyle w:val="Hyperlink"/>
                <w:noProof/>
              </w:rPr>
              <w:t>Tools Used</w:t>
            </w:r>
            <w:r w:rsidR="000A7D8E">
              <w:rPr>
                <w:noProof/>
                <w:webHidden/>
              </w:rPr>
              <w:tab/>
            </w:r>
            <w:r w:rsidR="000A7D8E">
              <w:rPr>
                <w:noProof/>
                <w:webHidden/>
              </w:rPr>
              <w:fldChar w:fldCharType="begin"/>
            </w:r>
            <w:r w:rsidR="000A7D8E">
              <w:rPr>
                <w:noProof/>
                <w:webHidden/>
              </w:rPr>
              <w:instrText xml:space="preserve"> PAGEREF _Toc117102754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158EA12C" w14:textId="34DF7B0B"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5" w:history="1">
            <w:r w:rsidR="000A7D8E" w:rsidRPr="004D65A6">
              <w:rPr>
                <w:rStyle w:val="Hyperlink"/>
                <w:noProof/>
              </w:rPr>
              <w:t>Base Topology</w:t>
            </w:r>
            <w:r w:rsidR="000A7D8E">
              <w:rPr>
                <w:noProof/>
                <w:webHidden/>
              </w:rPr>
              <w:tab/>
            </w:r>
            <w:r w:rsidR="000A7D8E">
              <w:rPr>
                <w:noProof/>
                <w:webHidden/>
              </w:rPr>
              <w:fldChar w:fldCharType="begin"/>
            </w:r>
            <w:r w:rsidR="000A7D8E">
              <w:rPr>
                <w:noProof/>
                <w:webHidden/>
              </w:rPr>
              <w:instrText xml:space="preserve"> PAGEREF _Toc117102755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1BC9D487" w14:textId="4FE54770"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6" w:history="1">
            <w:r w:rsidR="000A7D8E" w:rsidRPr="004D65A6">
              <w:rPr>
                <w:rStyle w:val="Hyperlink"/>
                <w:noProof/>
              </w:rPr>
              <w:t>Example Files and Script</w:t>
            </w:r>
            <w:r w:rsidR="000A7D8E">
              <w:rPr>
                <w:noProof/>
                <w:webHidden/>
              </w:rPr>
              <w:tab/>
            </w:r>
            <w:r w:rsidR="000A7D8E">
              <w:rPr>
                <w:noProof/>
                <w:webHidden/>
              </w:rPr>
              <w:fldChar w:fldCharType="begin"/>
            </w:r>
            <w:r w:rsidR="000A7D8E">
              <w:rPr>
                <w:noProof/>
                <w:webHidden/>
              </w:rPr>
              <w:instrText xml:space="preserve"> PAGEREF _Toc117102756 \h </w:instrText>
            </w:r>
            <w:r w:rsidR="000A7D8E">
              <w:rPr>
                <w:noProof/>
                <w:webHidden/>
              </w:rPr>
            </w:r>
            <w:r w:rsidR="000A7D8E">
              <w:rPr>
                <w:noProof/>
                <w:webHidden/>
              </w:rPr>
              <w:fldChar w:fldCharType="separate"/>
            </w:r>
            <w:r w:rsidR="000A7D8E">
              <w:rPr>
                <w:noProof/>
                <w:webHidden/>
              </w:rPr>
              <w:t>5</w:t>
            </w:r>
            <w:r w:rsidR="000A7D8E">
              <w:rPr>
                <w:noProof/>
                <w:webHidden/>
              </w:rPr>
              <w:fldChar w:fldCharType="end"/>
            </w:r>
          </w:hyperlink>
        </w:p>
        <w:p w14:paraId="28EAF3B8" w14:textId="28986D5E"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7" w:history="1">
            <w:r w:rsidR="000A7D8E" w:rsidRPr="004D65A6">
              <w:rPr>
                <w:rStyle w:val="Hyperlink"/>
                <w:noProof/>
              </w:rPr>
              <w:t>Repository</w:t>
            </w:r>
            <w:r w:rsidR="000A7D8E">
              <w:rPr>
                <w:noProof/>
                <w:webHidden/>
              </w:rPr>
              <w:tab/>
            </w:r>
            <w:r w:rsidR="000A7D8E">
              <w:rPr>
                <w:noProof/>
                <w:webHidden/>
              </w:rPr>
              <w:fldChar w:fldCharType="begin"/>
            </w:r>
            <w:r w:rsidR="000A7D8E">
              <w:rPr>
                <w:noProof/>
                <w:webHidden/>
              </w:rPr>
              <w:instrText xml:space="preserve"> PAGEREF _Toc117102757 \h </w:instrText>
            </w:r>
            <w:r w:rsidR="000A7D8E">
              <w:rPr>
                <w:noProof/>
                <w:webHidden/>
              </w:rPr>
            </w:r>
            <w:r w:rsidR="000A7D8E">
              <w:rPr>
                <w:noProof/>
                <w:webHidden/>
              </w:rPr>
              <w:fldChar w:fldCharType="separate"/>
            </w:r>
            <w:r w:rsidR="000A7D8E">
              <w:rPr>
                <w:noProof/>
                <w:webHidden/>
              </w:rPr>
              <w:t>5</w:t>
            </w:r>
            <w:r w:rsidR="000A7D8E">
              <w:rPr>
                <w:noProof/>
                <w:webHidden/>
              </w:rPr>
              <w:fldChar w:fldCharType="end"/>
            </w:r>
          </w:hyperlink>
        </w:p>
        <w:p w14:paraId="5894A7EB" w14:textId="129C1833"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8" w:history="1">
            <w:r w:rsidR="000A7D8E" w:rsidRPr="004D65A6">
              <w:rPr>
                <w:rStyle w:val="Hyperlink"/>
                <w:noProof/>
              </w:rPr>
              <w:t>Tagman Script</w:t>
            </w:r>
            <w:r w:rsidR="000A7D8E">
              <w:rPr>
                <w:noProof/>
                <w:webHidden/>
              </w:rPr>
              <w:tab/>
            </w:r>
            <w:r w:rsidR="000A7D8E">
              <w:rPr>
                <w:noProof/>
                <w:webHidden/>
              </w:rPr>
              <w:fldChar w:fldCharType="begin"/>
            </w:r>
            <w:r w:rsidR="000A7D8E">
              <w:rPr>
                <w:noProof/>
                <w:webHidden/>
              </w:rPr>
              <w:instrText xml:space="preserve"> PAGEREF _Toc117102758 \h </w:instrText>
            </w:r>
            <w:r w:rsidR="000A7D8E">
              <w:rPr>
                <w:noProof/>
                <w:webHidden/>
              </w:rPr>
            </w:r>
            <w:r w:rsidR="000A7D8E">
              <w:rPr>
                <w:noProof/>
                <w:webHidden/>
              </w:rPr>
              <w:fldChar w:fldCharType="separate"/>
            </w:r>
            <w:r w:rsidR="000A7D8E">
              <w:rPr>
                <w:noProof/>
                <w:webHidden/>
              </w:rPr>
              <w:t>6</w:t>
            </w:r>
            <w:r w:rsidR="000A7D8E">
              <w:rPr>
                <w:noProof/>
                <w:webHidden/>
              </w:rPr>
              <w:fldChar w:fldCharType="end"/>
            </w:r>
          </w:hyperlink>
        </w:p>
        <w:p w14:paraId="59FAC68D" w14:textId="2FCDF023"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9" w:history="1">
            <w:r w:rsidR="000A7D8E" w:rsidRPr="004D65A6">
              <w:rPr>
                <w:rStyle w:val="Hyperlink"/>
                <w:noProof/>
              </w:rPr>
              <w:t>ATD Environment</w:t>
            </w:r>
            <w:r w:rsidR="000A7D8E">
              <w:rPr>
                <w:noProof/>
                <w:webHidden/>
              </w:rPr>
              <w:tab/>
            </w:r>
            <w:r w:rsidR="000A7D8E">
              <w:rPr>
                <w:noProof/>
                <w:webHidden/>
              </w:rPr>
              <w:fldChar w:fldCharType="begin"/>
            </w:r>
            <w:r w:rsidR="000A7D8E">
              <w:rPr>
                <w:noProof/>
                <w:webHidden/>
              </w:rPr>
              <w:instrText xml:space="preserve"> PAGEREF _Toc117102759 \h </w:instrText>
            </w:r>
            <w:r w:rsidR="000A7D8E">
              <w:rPr>
                <w:noProof/>
                <w:webHidden/>
              </w:rPr>
            </w:r>
            <w:r w:rsidR="000A7D8E">
              <w:rPr>
                <w:noProof/>
                <w:webHidden/>
              </w:rPr>
              <w:fldChar w:fldCharType="separate"/>
            </w:r>
            <w:r w:rsidR="000A7D8E">
              <w:rPr>
                <w:noProof/>
                <w:webHidden/>
              </w:rPr>
              <w:t>7</w:t>
            </w:r>
            <w:r w:rsidR="000A7D8E">
              <w:rPr>
                <w:noProof/>
                <w:webHidden/>
              </w:rPr>
              <w:fldChar w:fldCharType="end"/>
            </w:r>
          </w:hyperlink>
        </w:p>
        <w:p w14:paraId="049FE372" w14:textId="254A7EC7"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0" w:history="1">
            <w:r w:rsidR="000A7D8E" w:rsidRPr="004D65A6">
              <w:rPr>
                <w:rStyle w:val="Hyperlink"/>
                <w:noProof/>
              </w:rPr>
              <w:t>Creating an ATD</w:t>
            </w:r>
            <w:r w:rsidR="000A7D8E">
              <w:rPr>
                <w:noProof/>
                <w:webHidden/>
              </w:rPr>
              <w:tab/>
            </w:r>
            <w:r w:rsidR="000A7D8E">
              <w:rPr>
                <w:noProof/>
                <w:webHidden/>
              </w:rPr>
              <w:fldChar w:fldCharType="begin"/>
            </w:r>
            <w:r w:rsidR="000A7D8E">
              <w:rPr>
                <w:noProof/>
                <w:webHidden/>
              </w:rPr>
              <w:instrText xml:space="preserve"> PAGEREF _Toc117102760 \h </w:instrText>
            </w:r>
            <w:r w:rsidR="000A7D8E">
              <w:rPr>
                <w:noProof/>
                <w:webHidden/>
              </w:rPr>
            </w:r>
            <w:r w:rsidR="000A7D8E">
              <w:rPr>
                <w:noProof/>
                <w:webHidden/>
              </w:rPr>
              <w:fldChar w:fldCharType="separate"/>
            </w:r>
            <w:r w:rsidR="000A7D8E">
              <w:rPr>
                <w:noProof/>
                <w:webHidden/>
              </w:rPr>
              <w:t>7</w:t>
            </w:r>
            <w:r w:rsidR="000A7D8E">
              <w:rPr>
                <w:noProof/>
                <w:webHidden/>
              </w:rPr>
              <w:fldChar w:fldCharType="end"/>
            </w:r>
          </w:hyperlink>
        </w:p>
        <w:p w14:paraId="04E54630" w14:textId="7F2171C3"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1" w:history="1">
            <w:r w:rsidR="000A7D8E" w:rsidRPr="004D65A6">
              <w:rPr>
                <w:rStyle w:val="Hyperlink"/>
                <w:noProof/>
              </w:rPr>
              <w:t>Accessing the ATD</w:t>
            </w:r>
            <w:r w:rsidR="000A7D8E">
              <w:rPr>
                <w:noProof/>
                <w:webHidden/>
              </w:rPr>
              <w:tab/>
            </w:r>
            <w:r w:rsidR="000A7D8E">
              <w:rPr>
                <w:noProof/>
                <w:webHidden/>
              </w:rPr>
              <w:fldChar w:fldCharType="begin"/>
            </w:r>
            <w:r w:rsidR="000A7D8E">
              <w:rPr>
                <w:noProof/>
                <w:webHidden/>
              </w:rPr>
              <w:instrText xml:space="preserve"> PAGEREF _Toc117102761 \h </w:instrText>
            </w:r>
            <w:r w:rsidR="000A7D8E">
              <w:rPr>
                <w:noProof/>
                <w:webHidden/>
              </w:rPr>
            </w:r>
            <w:r w:rsidR="000A7D8E">
              <w:rPr>
                <w:noProof/>
                <w:webHidden/>
              </w:rPr>
              <w:fldChar w:fldCharType="separate"/>
            </w:r>
            <w:r w:rsidR="000A7D8E">
              <w:rPr>
                <w:noProof/>
                <w:webHidden/>
              </w:rPr>
              <w:t>8</w:t>
            </w:r>
            <w:r w:rsidR="000A7D8E">
              <w:rPr>
                <w:noProof/>
                <w:webHidden/>
              </w:rPr>
              <w:fldChar w:fldCharType="end"/>
            </w:r>
          </w:hyperlink>
        </w:p>
        <w:p w14:paraId="6AC254A2" w14:textId="230D1131"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2" w:history="1">
            <w:r w:rsidR="000A7D8E" w:rsidRPr="004D65A6">
              <w:rPr>
                <w:rStyle w:val="Hyperlink"/>
                <w:noProof/>
              </w:rPr>
              <w:t>Sanitizing the ATD</w:t>
            </w:r>
            <w:r w:rsidR="000A7D8E">
              <w:rPr>
                <w:noProof/>
                <w:webHidden/>
              </w:rPr>
              <w:tab/>
            </w:r>
            <w:r w:rsidR="000A7D8E">
              <w:rPr>
                <w:noProof/>
                <w:webHidden/>
              </w:rPr>
              <w:fldChar w:fldCharType="begin"/>
            </w:r>
            <w:r w:rsidR="000A7D8E">
              <w:rPr>
                <w:noProof/>
                <w:webHidden/>
              </w:rPr>
              <w:instrText xml:space="preserve"> PAGEREF _Toc117102762 \h </w:instrText>
            </w:r>
            <w:r w:rsidR="000A7D8E">
              <w:rPr>
                <w:noProof/>
                <w:webHidden/>
              </w:rPr>
            </w:r>
            <w:r w:rsidR="000A7D8E">
              <w:rPr>
                <w:noProof/>
                <w:webHidden/>
              </w:rPr>
              <w:fldChar w:fldCharType="separate"/>
            </w:r>
            <w:r w:rsidR="000A7D8E">
              <w:rPr>
                <w:noProof/>
                <w:webHidden/>
              </w:rPr>
              <w:t>9</w:t>
            </w:r>
            <w:r w:rsidR="000A7D8E">
              <w:rPr>
                <w:noProof/>
                <w:webHidden/>
              </w:rPr>
              <w:fldChar w:fldCharType="end"/>
            </w:r>
          </w:hyperlink>
        </w:p>
        <w:p w14:paraId="3C35C9B5" w14:textId="499B4112"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3" w:history="1">
            <w:r w:rsidR="000A7D8E" w:rsidRPr="004D65A6">
              <w:rPr>
                <w:rStyle w:val="Hyperlink"/>
                <w:noProof/>
              </w:rPr>
              <w:t>Testing a Deployment</w:t>
            </w:r>
            <w:r w:rsidR="000A7D8E">
              <w:rPr>
                <w:noProof/>
                <w:webHidden/>
              </w:rPr>
              <w:tab/>
            </w:r>
            <w:r w:rsidR="000A7D8E">
              <w:rPr>
                <w:noProof/>
                <w:webHidden/>
              </w:rPr>
              <w:fldChar w:fldCharType="begin"/>
            </w:r>
            <w:r w:rsidR="000A7D8E">
              <w:rPr>
                <w:noProof/>
                <w:webHidden/>
              </w:rPr>
              <w:instrText xml:space="preserve"> PAGEREF _Toc117102763 \h </w:instrText>
            </w:r>
            <w:r w:rsidR="000A7D8E">
              <w:rPr>
                <w:noProof/>
                <w:webHidden/>
              </w:rPr>
            </w:r>
            <w:r w:rsidR="000A7D8E">
              <w:rPr>
                <w:noProof/>
                <w:webHidden/>
              </w:rPr>
              <w:fldChar w:fldCharType="separate"/>
            </w:r>
            <w:r w:rsidR="000A7D8E">
              <w:rPr>
                <w:noProof/>
                <w:webHidden/>
              </w:rPr>
              <w:t>9</w:t>
            </w:r>
            <w:r w:rsidR="000A7D8E">
              <w:rPr>
                <w:noProof/>
                <w:webHidden/>
              </w:rPr>
              <w:fldChar w:fldCharType="end"/>
            </w:r>
          </w:hyperlink>
        </w:p>
        <w:p w14:paraId="7687EC15" w14:textId="704F04B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4" w:history="1">
            <w:r w:rsidR="000A7D8E" w:rsidRPr="004D65A6">
              <w:rPr>
                <w:rStyle w:val="Hyperlink"/>
                <w:noProof/>
              </w:rPr>
              <w:t>Using Tags with the Tagman Script</w:t>
            </w:r>
            <w:r w:rsidR="000A7D8E">
              <w:rPr>
                <w:noProof/>
                <w:webHidden/>
              </w:rPr>
              <w:tab/>
            </w:r>
            <w:r w:rsidR="000A7D8E">
              <w:rPr>
                <w:noProof/>
                <w:webHidden/>
              </w:rPr>
              <w:fldChar w:fldCharType="begin"/>
            </w:r>
            <w:r w:rsidR="000A7D8E">
              <w:rPr>
                <w:noProof/>
                <w:webHidden/>
              </w:rPr>
              <w:instrText xml:space="preserve"> PAGEREF _Toc117102764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5778DED5" w14:textId="0D13E5B0"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5" w:history="1">
            <w:r w:rsidR="000A7D8E" w:rsidRPr="004D65A6">
              <w:rPr>
                <w:rStyle w:val="Hyperlink"/>
                <w:noProof/>
              </w:rPr>
              <w:t>Adding Tags</w:t>
            </w:r>
            <w:r w:rsidR="000A7D8E">
              <w:rPr>
                <w:noProof/>
                <w:webHidden/>
              </w:rPr>
              <w:tab/>
            </w:r>
            <w:r w:rsidR="000A7D8E">
              <w:rPr>
                <w:noProof/>
                <w:webHidden/>
              </w:rPr>
              <w:fldChar w:fldCharType="begin"/>
            </w:r>
            <w:r w:rsidR="000A7D8E">
              <w:rPr>
                <w:noProof/>
                <w:webHidden/>
              </w:rPr>
              <w:instrText xml:space="preserve"> PAGEREF _Toc117102765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53097F4C" w14:textId="7D74416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6" w:history="1">
            <w:r w:rsidR="000A7D8E" w:rsidRPr="004D65A6">
              <w:rPr>
                <w:rStyle w:val="Hyperlink"/>
                <w:noProof/>
              </w:rPr>
              <w:t>Deleting Tags</w:t>
            </w:r>
            <w:r w:rsidR="000A7D8E">
              <w:rPr>
                <w:noProof/>
                <w:webHidden/>
              </w:rPr>
              <w:tab/>
            </w:r>
            <w:r w:rsidR="000A7D8E">
              <w:rPr>
                <w:noProof/>
                <w:webHidden/>
              </w:rPr>
              <w:fldChar w:fldCharType="begin"/>
            </w:r>
            <w:r w:rsidR="000A7D8E">
              <w:rPr>
                <w:noProof/>
                <w:webHidden/>
              </w:rPr>
              <w:instrText xml:space="preserve"> PAGEREF _Toc117102766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2E65725C" w14:textId="0CAA645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7" w:history="1">
            <w:r w:rsidR="000A7D8E" w:rsidRPr="004D65A6">
              <w:rPr>
                <w:rStyle w:val="Hyperlink"/>
                <w:noProof/>
              </w:rPr>
              <w:t>Onboarding Devices</w:t>
            </w:r>
            <w:r w:rsidR="000A7D8E">
              <w:rPr>
                <w:noProof/>
                <w:webHidden/>
              </w:rPr>
              <w:tab/>
            </w:r>
            <w:r w:rsidR="000A7D8E">
              <w:rPr>
                <w:noProof/>
                <w:webHidden/>
              </w:rPr>
              <w:fldChar w:fldCharType="begin"/>
            </w:r>
            <w:r w:rsidR="000A7D8E">
              <w:rPr>
                <w:noProof/>
                <w:webHidden/>
              </w:rPr>
              <w:instrText xml:space="preserve"> PAGEREF _Toc117102767 \h </w:instrText>
            </w:r>
            <w:r w:rsidR="000A7D8E">
              <w:rPr>
                <w:noProof/>
                <w:webHidden/>
              </w:rPr>
            </w:r>
            <w:r w:rsidR="000A7D8E">
              <w:rPr>
                <w:noProof/>
                <w:webHidden/>
              </w:rPr>
              <w:fldChar w:fldCharType="separate"/>
            </w:r>
            <w:r w:rsidR="000A7D8E">
              <w:rPr>
                <w:noProof/>
                <w:webHidden/>
              </w:rPr>
              <w:t>12</w:t>
            </w:r>
            <w:r w:rsidR="000A7D8E">
              <w:rPr>
                <w:noProof/>
                <w:webHidden/>
              </w:rPr>
              <w:fldChar w:fldCharType="end"/>
            </w:r>
          </w:hyperlink>
        </w:p>
        <w:p w14:paraId="04E0EE8B" w14:textId="3151BF1A"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8" w:history="1">
            <w:r w:rsidR="000A7D8E" w:rsidRPr="004D65A6">
              <w:rPr>
                <w:rStyle w:val="Hyperlink"/>
                <w:noProof/>
              </w:rPr>
              <w:t>Importing Studios and Inputs</w:t>
            </w:r>
            <w:r w:rsidR="000A7D8E">
              <w:rPr>
                <w:noProof/>
                <w:webHidden/>
              </w:rPr>
              <w:tab/>
            </w:r>
            <w:r w:rsidR="000A7D8E">
              <w:rPr>
                <w:noProof/>
                <w:webHidden/>
              </w:rPr>
              <w:fldChar w:fldCharType="begin"/>
            </w:r>
            <w:r w:rsidR="000A7D8E">
              <w:rPr>
                <w:noProof/>
                <w:webHidden/>
              </w:rPr>
              <w:instrText xml:space="preserve"> PAGEREF _Toc117102768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442C0A09" w14:textId="2E6559D9"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9" w:history="1">
            <w:r w:rsidR="000A7D8E" w:rsidRPr="004D65A6">
              <w:rPr>
                <w:rStyle w:val="Hyperlink"/>
                <w:noProof/>
              </w:rPr>
              <w:t>Enable Import of Inputs</w:t>
            </w:r>
            <w:r w:rsidR="000A7D8E">
              <w:rPr>
                <w:noProof/>
                <w:webHidden/>
              </w:rPr>
              <w:tab/>
            </w:r>
            <w:r w:rsidR="000A7D8E">
              <w:rPr>
                <w:noProof/>
                <w:webHidden/>
              </w:rPr>
              <w:fldChar w:fldCharType="begin"/>
            </w:r>
            <w:r w:rsidR="000A7D8E">
              <w:rPr>
                <w:noProof/>
                <w:webHidden/>
              </w:rPr>
              <w:instrText xml:space="preserve"> PAGEREF _Toc117102769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6889D64E" w14:textId="0C857FF6"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0" w:history="1">
            <w:r w:rsidR="000A7D8E" w:rsidRPr="004D65A6">
              <w:rPr>
                <w:rStyle w:val="Hyperlink"/>
                <w:noProof/>
              </w:rPr>
              <w:t>Import a Studio</w:t>
            </w:r>
            <w:r w:rsidR="000A7D8E">
              <w:rPr>
                <w:noProof/>
                <w:webHidden/>
              </w:rPr>
              <w:tab/>
            </w:r>
            <w:r w:rsidR="000A7D8E">
              <w:rPr>
                <w:noProof/>
                <w:webHidden/>
              </w:rPr>
              <w:fldChar w:fldCharType="begin"/>
            </w:r>
            <w:r w:rsidR="000A7D8E">
              <w:rPr>
                <w:noProof/>
                <w:webHidden/>
              </w:rPr>
              <w:instrText xml:space="preserve"> PAGEREF _Toc117102770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0AEF62C7" w14:textId="2F97A981"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1" w:history="1">
            <w:r w:rsidR="000A7D8E" w:rsidRPr="004D65A6">
              <w:rPr>
                <w:rStyle w:val="Hyperlink"/>
                <w:noProof/>
              </w:rPr>
              <w:t>Import Studio Inputs</w:t>
            </w:r>
            <w:r w:rsidR="000A7D8E">
              <w:rPr>
                <w:noProof/>
                <w:webHidden/>
              </w:rPr>
              <w:tab/>
            </w:r>
            <w:r w:rsidR="000A7D8E">
              <w:rPr>
                <w:noProof/>
                <w:webHidden/>
              </w:rPr>
              <w:fldChar w:fldCharType="begin"/>
            </w:r>
            <w:r w:rsidR="000A7D8E">
              <w:rPr>
                <w:noProof/>
                <w:webHidden/>
              </w:rPr>
              <w:instrText xml:space="preserve"> PAGEREF _Toc117102771 \h </w:instrText>
            </w:r>
            <w:r w:rsidR="000A7D8E">
              <w:rPr>
                <w:noProof/>
                <w:webHidden/>
              </w:rPr>
            </w:r>
            <w:r w:rsidR="000A7D8E">
              <w:rPr>
                <w:noProof/>
                <w:webHidden/>
              </w:rPr>
              <w:fldChar w:fldCharType="separate"/>
            </w:r>
            <w:r w:rsidR="000A7D8E">
              <w:rPr>
                <w:noProof/>
                <w:webHidden/>
              </w:rPr>
              <w:t>14</w:t>
            </w:r>
            <w:r w:rsidR="000A7D8E">
              <w:rPr>
                <w:noProof/>
                <w:webHidden/>
              </w:rPr>
              <w:fldChar w:fldCharType="end"/>
            </w:r>
          </w:hyperlink>
        </w:p>
        <w:p w14:paraId="1CAD2A1C" w14:textId="25960E5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2" w:history="1">
            <w:r w:rsidR="000A7D8E" w:rsidRPr="004D65A6">
              <w:rPr>
                <w:rStyle w:val="Hyperlink"/>
                <w:noProof/>
              </w:rPr>
              <w:t>Configuring and Submitting Studios</w:t>
            </w:r>
            <w:r w:rsidR="000A7D8E">
              <w:rPr>
                <w:noProof/>
                <w:webHidden/>
              </w:rPr>
              <w:tab/>
            </w:r>
            <w:r w:rsidR="000A7D8E">
              <w:rPr>
                <w:noProof/>
                <w:webHidden/>
              </w:rPr>
              <w:fldChar w:fldCharType="begin"/>
            </w:r>
            <w:r w:rsidR="000A7D8E">
              <w:rPr>
                <w:noProof/>
                <w:webHidden/>
              </w:rPr>
              <w:instrText xml:space="preserve"> PAGEREF _Toc117102772 \h </w:instrText>
            </w:r>
            <w:r w:rsidR="000A7D8E">
              <w:rPr>
                <w:noProof/>
                <w:webHidden/>
              </w:rPr>
            </w:r>
            <w:r w:rsidR="000A7D8E">
              <w:rPr>
                <w:noProof/>
                <w:webHidden/>
              </w:rPr>
              <w:fldChar w:fldCharType="separate"/>
            </w:r>
            <w:r w:rsidR="000A7D8E">
              <w:rPr>
                <w:noProof/>
                <w:webHidden/>
              </w:rPr>
              <w:t>15</w:t>
            </w:r>
            <w:r w:rsidR="000A7D8E">
              <w:rPr>
                <w:noProof/>
                <w:webHidden/>
              </w:rPr>
              <w:fldChar w:fldCharType="end"/>
            </w:r>
          </w:hyperlink>
        </w:p>
        <w:p w14:paraId="3A354864" w14:textId="4E04F09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3" w:history="1">
            <w:r w:rsidR="000A7D8E" w:rsidRPr="004D65A6">
              <w:rPr>
                <w:rStyle w:val="Hyperlink"/>
                <w:noProof/>
              </w:rPr>
              <w:t>Creating Workspaces</w:t>
            </w:r>
            <w:r w:rsidR="000A7D8E">
              <w:rPr>
                <w:noProof/>
                <w:webHidden/>
              </w:rPr>
              <w:tab/>
            </w:r>
            <w:r w:rsidR="000A7D8E">
              <w:rPr>
                <w:noProof/>
                <w:webHidden/>
              </w:rPr>
              <w:fldChar w:fldCharType="begin"/>
            </w:r>
            <w:r w:rsidR="000A7D8E">
              <w:rPr>
                <w:noProof/>
                <w:webHidden/>
              </w:rPr>
              <w:instrText xml:space="preserve"> PAGEREF _Toc117102773 \h </w:instrText>
            </w:r>
            <w:r w:rsidR="000A7D8E">
              <w:rPr>
                <w:noProof/>
                <w:webHidden/>
              </w:rPr>
            </w:r>
            <w:r w:rsidR="000A7D8E">
              <w:rPr>
                <w:noProof/>
                <w:webHidden/>
              </w:rPr>
              <w:fldChar w:fldCharType="separate"/>
            </w:r>
            <w:r w:rsidR="000A7D8E">
              <w:rPr>
                <w:noProof/>
                <w:webHidden/>
              </w:rPr>
              <w:t>15</w:t>
            </w:r>
            <w:r w:rsidR="000A7D8E">
              <w:rPr>
                <w:noProof/>
                <w:webHidden/>
              </w:rPr>
              <w:fldChar w:fldCharType="end"/>
            </w:r>
          </w:hyperlink>
        </w:p>
        <w:p w14:paraId="29270476" w14:textId="5D1DBE3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4" w:history="1">
            <w:r w:rsidR="000A7D8E" w:rsidRPr="004D65A6">
              <w:rPr>
                <w:rStyle w:val="Hyperlink"/>
                <w:noProof/>
              </w:rPr>
              <w:t>Assigning Tags</w:t>
            </w:r>
            <w:r w:rsidR="000A7D8E">
              <w:rPr>
                <w:noProof/>
                <w:webHidden/>
              </w:rPr>
              <w:tab/>
            </w:r>
            <w:r w:rsidR="000A7D8E">
              <w:rPr>
                <w:noProof/>
                <w:webHidden/>
              </w:rPr>
              <w:fldChar w:fldCharType="begin"/>
            </w:r>
            <w:r w:rsidR="000A7D8E">
              <w:rPr>
                <w:noProof/>
                <w:webHidden/>
              </w:rPr>
              <w:instrText xml:space="preserve"> PAGEREF _Toc117102774 \h </w:instrText>
            </w:r>
            <w:r w:rsidR="000A7D8E">
              <w:rPr>
                <w:noProof/>
                <w:webHidden/>
              </w:rPr>
            </w:r>
            <w:r w:rsidR="000A7D8E">
              <w:rPr>
                <w:noProof/>
                <w:webHidden/>
              </w:rPr>
              <w:fldChar w:fldCharType="separate"/>
            </w:r>
            <w:r w:rsidR="000A7D8E">
              <w:rPr>
                <w:noProof/>
                <w:webHidden/>
              </w:rPr>
              <w:t>16</w:t>
            </w:r>
            <w:r w:rsidR="000A7D8E">
              <w:rPr>
                <w:noProof/>
                <w:webHidden/>
              </w:rPr>
              <w:fldChar w:fldCharType="end"/>
            </w:r>
          </w:hyperlink>
        </w:p>
        <w:p w14:paraId="58E2FE6E" w14:textId="52562AE6"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5" w:history="1">
            <w:r w:rsidR="000A7D8E" w:rsidRPr="004D65A6">
              <w:rPr>
                <w:rStyle w:val="Hyperlink"/>
                <w:noProof/>
              </w:rPr>
              <w:t>Submitting Workspaces</w:t>
            </w:r>
            <w:r w:rsidR="000A7D8E">
              <w:rPr>
                <w:noProof/>
                <w:webHidden/>
              </w:rPr>
              <w:tab/>
            </w:r>
            <w:r w:rsidR="000A7D8E">
              <w:rPr>
                <w:noProof/>
                <w:webHidden/>
              </w:rPr>
              <w:fldChar w:fldCharType="begin"/>
            </w:r>
            <w:r w:rsidR="000A7D8E">
              <w:rPr>
                <w:noProof/>
                <w:webHidden/>
              </w:rPr>
              <w:instrText xml:space="preserve"> PAGEREF _Toc117102775 \h </w:instrText>
            </w:r>
            <w:r w:rsidR="000A7D8E">
              <w:rPr>
                <w:noProof/>
                <w:webHidden/>
              </w:rPr>
            </w:r>
            <w:r w:rsidR="000A7D8E">
              <w:rPr>
                <w:noProof/>
                <w:webHidden/>
              </w:rPr>
              <w:fldChar w:fldCharType="separate"/>
            </w:r>
            <w:r w:rsidR="000A7D8E">
              <w:rPr>
                <w:noProof/>
                <w:webHidden/>
              </w:rPr>
              <w:t>17</w:t>
            </w:r>
            <w:r w:rsidR="000A7D8E">
              <w:rPr>
                <w:noProof/>
                <w:webHidden/>
              </w:rPr>
              <w:fldChar w:fldCharType="end"/>
            </w:r>
          </w:hyperlink>
        </w:p>
        <w:p w14:paraId="17479A74" w14:textId="113058BF"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6" w:history="1">
            <w:r w:rsidR="000A7D8E" w:rsidRPr="004D65A6">
              <w:rPr>
                <w:rStyle w:val="Hyperlink"/>
                <w:noProof/>
              </w:rPr>
              <w:t>Approving and Executing Change Control Operations</w:t>
            </w:r>
            <w:r w:rsidR="000A7D8E">
              <w:rPr>
                <w:noProof/>
                <w:webHidden/>
              </w:rPr>
              <w:tab/>
            </w:r>
            <w:r w:rsidR="000A7D8E">
              <w:rPr>
                <w:noProof/>
                <w:webHidden/>
              </w:rPr>
              <w:fldChar w:fldCharType="begin"/>
            </w:r>
            <w:r w:rsidR="000A7D8E">
              <w:rPr>
                <w:noProof/>
                <w:webHidden/>
              </w:rPr>
              <w:instrText xml:space="preserve"> PAGEREF _Toc117102776 \h </w:instrText>
            </w:r>
            <w:r w:rsidR="000A7D8E">
              <w:rPr>
                <w:noProof/>
                <w:webHidden/>
              </w:rPr>
            </w:r>
            <w:r w:rsidR="000A7D8E">
              <w:rPr>
                <w:noProof/>
                <w:webHidden/>
              </w:rPr>
              <w:fldChar w:fldCharType="separate"/>
            </w:r>
            <w:r w:rsidR="000A7D8E">
              <w:rPr>
                <w:noProof/>
                <w:webHidden/>
              </w:rPr>
              <w:t>19</w:t>
            </w:r>
            <w:r w:rsidR="000A7D8E">
              <w:rPr>
                <w:noProof/>
                <w:webHidden/>
              </w:rPr>
              <w:fldChar w:fldCharType="end"/>
            </w:r>
          </w:hyperlink>
        </w:p>
        <w:p w14:paraId="30FD1B79" w14:textId="71F10260"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hyperlink w:anchor="_Toc117102777" w:history="1">
            <w:r w:rsidR="000A7D8E" w:rsidRPr="004D65A6">
              <w:rPr>
                <w:rStyle w:val="Hyperlink"/>
                <w:noProof/>
              </w:rPr>
              <w:t>Examples</w:t>
            </w:r>
            <w:r w:rsidR="000A7D8E">
              <w:rPr>
                <w:noProof/>
                <w:webHidden/>
              </w:rPr>
              <w:tab/>
            </w:r>
            <w:r w:rsidR="000A7D8E">
              <w:rPr>
                <w:noProof/>
                <w:webHidden/>
              </w:rPr>
              <w:fldChar w:fldCharType="begin"/>
            </w:r>
            <w:r w:rsidR="000A7D8E">
              <w:rPr>
                <w:noProof/>
                <w:webHidden/>
              </w:rPr>
              <w:instrText xml:space="preserve"> PAGEREF _Toc117102777 \h </w:instrText>
            </w:r>
            <w:r w:rsidR="000A7D8E">
              <w:rPr>
                <w:noProof/>
                <w:webHidden/>
              </w:rPr>
            </w:r>
            <w:r w:rsidR="000A7D8E">
              <w:rPr>
                <w:noProof/>
                <w:webHidden/>
              </w:rPr>
              <w:fldChar w:fldCharType="separate"/>
            </w:r>
            <w:r w:rsidR="000A7D8E">
              <w:rPr>
                <w:noProof/>
                <w:webHidden/>
              </w:rPr>
              <w:t>21</w:t>
            </w:r>
            <w:r w:rsidR="000A7D8E">
              <w:rPr>
                <w:noProof/>
                <w:webHidden/>
              </w:rPr>
              <w:fldChar w:fldCharType="end"/>
            </w:r>
          </w:hyperlink>
        </w:p>
        <w:p w14:paraId="7913C7CC" w14:textId="70813BAE"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8" w:history="1">
            <w:r w:rsidR="000A7D8E" w:rsidRPr="004D65A6">
              <w:rPr>
                <w:rStyle w:val="Hyperlink"/>
                <w:noProof/>
              </w:rPr>
              <w:t>Example One: Campus Network to ISP</w:t>
            </w:r>
            <w:r w:rsidR="000A7D8E">
              <w:rPr>
                <w:noProof/>
                <w:webHidden/>
              </w:rPr>
              <w:tab/>
            </w:r>
            <w:r w:rsidR="000A7D8E">
              <w:rPr>
                <w:noProof/>
                <w:webHidden/>
              </w:rPr>
              <w:fldChar w:fldCharType="begin"/>
            </w:r>
            <w:r w:rsidR="000A7D8E">
              <w:rPr>
                <w:noProof/>
                <w:webHidden/>
              </w:rPr>
              <w:instrText xml:space="preserve"> PAGEREF _Toc117102778 \h </w:instrText>
            </w:r>
            <w:r w:rsidR="000A7D8E">
              <w:rPr>
                <w:noProof/>
                <w:webHidden/>
              </w:rPr>
            </w:r>
            <w:r w:rsidR="000A7D8E">
              <w:rPr>
                <w:noProof/>
                <w:webHidden/>
              </w:rPr>
              <w:fldChar w:fldCharType="separate"/>
            </w:r>
            <w:r w:rsidR="000A7D8E">
              <w:rPr>
                <w:noProof/>
                <w:webHidden/>
              </w:rPr>
              <w:t>22</w:t>
            </w:r>
            <w:r w:rsidR="000A7D8E">
              <w:rPr>
                <w:noProof/>
                <w:webHidden/>
              </w:rPr>
              <w:fldChar w:fldCharType="end"/>
            </w:r>
          </w:hyperlink>
        </w:p>
        <w:p w14:paraId="06E4CAF5" w14:textId="10DC89A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9" w:history="1">
            <w:r w:rsidR="000A7D8E" w:rsidRPr="004D65A6">
              <w:rPr>
                <w:rStyle w:val="Hyperlink"/>
                <w:noProof/>
              </w:rPr>
              <w:t>Example Two: Campus to Campus EVPN</w:t>
            </w:r>
            <w:r w:rsidR="000A7D8E">
              <w:rPr>
                <w:noProof/>
                <w:webHidden/>
              </w:rPr>
              <w:tab/>
            </w:r>
            <w:r w:rsidR="000A7D8E">
              <w:rPr>
                <w:noProof/>
                <w:webHidden/>
              </w:rPr>
              <w:fldChar w:fldCharType="begin"/>
            </w:r>
            <w:r w:rsidR="000A7D8E">
              <w:rPr>
                <w:noProof/>
                <w:webHidden/>
              </w:rPr>
              <w:instrText xml:space="preserve"> PAGEREF _Toc117102779 \h </w:instrText>
            </w:r>
            <w:r w:rsidR="000A7D8E">
              <w:rPr>
                <w:noProof/>
                <w:webHidden/>
              </w:rPr>
            </w:r>
            <w:r w:rsidR="000A7D8E">
              <w:rPr>
                <w:noProof/>
                <w:webHidden/>
              </w:rPr>
              <w:fldChar w:fldCharType="separate"/>
            </w:r>
            <w:r w:rsidR="000A7D8E">
              <w:rPr>
                <w:noProof/>
                <w:webHidden/>
              </w:rPr>
              <w:t>26</w:t>
            </w:r>
            <w:r w:rsidR="000A7D8E">
              <w:rPr>
                <w:noProof/>
                <w:webHidden/>
              </w:rPr>
              <w:fldChar w:fldCharType="end"/>
            </w:r>
          </w:hyperlink>
        </w:p>
        <w:p w14:paraId="124AD792" w14:textId="5C542EE3"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0" w:history="1">
            <w:r w:rsidR="000A7D8E" w:rsidRPr="004D65A6">
              <w:rPr>
                <w:rStyle w:val="Hyperlink"/>
                <w:noProof/>
              </w:rPr>
              <w:t>Example Three: Campus iBGP Underlay</w:t>
            </w:r>
            <w:r w:rsidR="000A7D8E">
              <w:rPr>
                <w:noProof/>
                <w:webHidden/>
              </w:rPr>
              <w:tab/>
            </w:r>
            <w:r w:rsidR="000A7D8E">
              <w:rPr>
                <w:noProof/>
                <w:webHidden/>
              </w:rPr>
              <w:fldChar w:fldCharType="begin"/>
            </w:r>
            <w:r w:rsidR="000A7D8E">
              <w:rPr>
                <w:noProof/>
                <w:webHidden/>
              </w:rPr>
              <w:instrText xml:space="preserve"> PAGEREF _Toc117102780 \h </w:instrText>
            </w:r>
            <w:r w:rsidR="000A7D8E">
              <w:rPr>
                <w:noProof/>
                <w:webHidden/>
              </w:rPr>
            </w:r>
            <w:r w:rsidR="000A7D8E">
              <w:rPr>
                <w:noProof/>
                <w:webHidden/>
              </w:rPr>
              <w:fldChar w:fldCharType="separate"/>
            </w:r>
            <w:r w:rsidR="000A7D8E">
              <w:rPr>
                <w:noProof/>
                <w:webHidden/>
              </w:rPr>
              <w:t>30</w:t>
            </w:r>
            <w:r w:rsidR="000A7D8E">
              <w:rPr>
                <w:noProof/>
                <w:webHidden/>
              </w:rPr>
              <w:fldChar w:fldCharType="end"/>
            </w:r>
          </w:hyperlink>
        </w:p>
        <w:p w14:paraId="5C3CC937" w14:textId="27C59FF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1" w:history="1">
            <w:r w:rsidR="000A7D8E" w:rsidRPr="004D65A6">
              <w:rPr>
                <w:rStyle w:val="Hyperlink"/>
                <w:noProof/>
              </w:rPr>
              <w:t>Example Four: BGP DC Interconnect</w:t>
            </w:r>
            <w:r w:rsidR="000A7D8E">
              <w:rPr>
                <w:noProof/>
                <w:webHidden/>
              </w:rPr>
              <w:tab/>
            </w:r>
            <w:r w:rsidR="000A7D8E">
              <w:rPr>
                <w:noProof/>
                <w:webHidden/>
              </w:rPr>
              <w:fldChar w:fldCharType="begin"/>
            </w:r>
            <w:r w:rsidR="000A7D8E">
              <w:rPr>
                <w:noProof/>
                <w:webHidden/>
              </w:rPr>
              <w:instrText xml:space="preserve"> PAGEREF _Toc117102781 \h </w:instrText>
            </w:r>
            <w:r w:rsidR="000A7D8E">
              <w:rPr>
                <w:noProof/>
                <w:webHidden/>
              </w:rPr>
            </w:r>
            <w:r w:rsidR="000A7D8E">
              <w:rPr>
                <w:noProof/>
                <w:webHidden/>
              </w:rPr>
              <w:fldChar w:fldCharType="separate"/>
            </w:r>
            <w:r w:rsidR="000A7D8E">
              <w:rPr>
                <w:noProof/>
                <w:webHidden/>
              </w:rPr>
              <w:t>34</w:t>
            </w:r>
            <w:r w:rsidR="000A7D8E">
              <w:rPr>
                <w:noProof/>
                <w:webHidden/>
              </w:rPr>
              <w:fldChar w:fldCharType="end"/>
            </w:r>
          </w:hyperlink>
        </w:p>
        <w:p w14:paraId="23002045" w14:textId="51AD002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2" w:history="1">
            <w:r w:rsidR="000A7D8E" w:rsidRPr="004D65A6">
              <w:rPr>
                <w:rStyle w:val="Hyperlink"/>
                <w:noProof/>
              </w:rPr>
              <w:t>Example Five: OSPF on DC Border Leaf</w:t>
            </w:r>
            <w:r w:rsidR="000A7D8E">
              <w:rPr>
                <w:noProof/>
                <w:webHidden/>
              </w:rPr>
              <w:tab/>
            </w:r>
            <w:r w:rsidR="000A7D8E">
              <w:rPr>
                <w:noProof/>
                <w:webHidden/>
              </w:rPr>
              <w:fldChar w:fldCharType="begin"/>
            </w:r>
            <w:r w:rsidR="000A7D8E">
              <w:rPr>
                <w:noProof/>
                <w:webHidden/>
              </w:rPr>
              <w:instrText xml:space="preserve"> PAGEREF _Toc117102782 \h </w:instrText>
            </w:r>
            <w:r w:rsidR="000A7D8E">
              <w:rPr>
                <w:noProof/>
                <w:webHidden/>
              </w:rPr>
            </w:r>
            <w:r w:rsidR="000A7D8E">
              <w:rPr>
                <w:noProof/>
                <w:webHidden/>
              </w:rPr>
              <w:fldChar w:fldCharType="separate"/>
            </w:r>
            <w:r w:rsidR="000A7D8E">
              <w:rPr>
                <w:noProof/>
                <w:webHidden/>
              </w:rPr>
              <w:t>37</w:t>
            </w:r>
            <w:r w:rsidR="000A7D8E">
              <w:rPr>
                <w:noProof/>
                <w:webHidden/>
              </w:rPr>
              <w:fldChar w:fldCharType="end"/>
            </w:r>
          </w:hyperlink>
        </w:p>
        <w:p w14:paraId="56E2B003" w14:textId="7E81559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3" w:history="1">
            <w:r w:rsidR="000A7D8E" w:rsidRPr="004D65A6">
              <w:rPr>
                <w:rStyle w:val="Hyperlink"/>
                <w:noProof/>
              </w:rPr>
              <w:t>Example Six: DC Border Leaf OSPF per VRF</w:t>
            </w:r>
            <w:r w:rsidR="000A7D8E">
              <w:rPr>
                <w:noProof/>
                <w:webHidden/>
              </w:rPr>
              <w:tab/>
            </w:r>
            <w:r w:rsidR="000A7D8E">
              <w:rPr>
                <w:noProof/>
                <w:webHidden/>
              </w:rPr>
              <w:fldChar w:fldCharType="begin"/>
            </w:r>
            <w:r w:rsidR="000A7D8E">
              <w:rPr>
                <w:noProof/>
                <w:webHidden/>
              </w:rPr>
              <w:instrText xml:space="preserve"> PAGEREF _Toc117102783 \h </w:instrText>
            </w:r>
            <w:r w:rsidR="000A7D8E">
              <w:rPr>
                <w:noProof/>
                <w:webHidden/>
              </w:rPr>
            </w:r>
            <w:r w:rsidR="000A7D8E">
              <w:rPr>
                <w:noProof/>
                <w:webHidden/>
              </w:rPr>
              <w:fldChar w:fldCharType="separate"/>
            </w:r>
            <w:r w:rsidR="000A7D8E">
              <w:rPr>
                <w:noProof/>
                <w:webHidden/>
              </w:rPr>
              <w:t>40</w:t>
            </w:r>
            <w:r w:rsidR="000A7D8E">
              <w:rPr>
                <w:noProof/>
                <w:webHidden/>
              </w:rPr>
              <w:fldChar w:fldCharType="end"/>
            </w:r>
          </w:hyperlink>
        </w:p>
        <w:p w14:paraId="51873EBA" w14:textId="29220301"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4" w:history="1">
            <w:r w:rsidR="000A7D8E" w:rsidRPr="004D65A6">
              <w:rPr>
                <w:rStyle w:val="Hyperlink"/>
                <w:noProof/>
              </w:rPr>
              <w:t>Example Seven: eBGP Routed Enterprise</w:t>
            </w:r>
            <w:r w:rsidR="000A7D8E">
              <w:rPr>
                <w:noProof/>
                <w:webHidden/>
              </w:rPr>
              <w:tab/>
            </w:r>
            <w:r w:rsidR="000A7D8E">
              <w:rPr>
                <w:noProof/>
                <w:webHidden/>
              </w:rPr>
              <w:fldChar w:fldCharType="begin"/>
            </w:r>
            <w:r w:rsidR="000A7D8E">
              <w:rPr>
                <w:noProof/>
                <w:webHidden/>
              </w:rPr>
              <w:instrText xml:space="preserve"> PAGEREF _Toc117102784 \h </w:instrText>
            </w:r>
            <w:r w:rsidR="000A7D8E">
              <w:rPr>
                <w:noProof/>
                <w:webHidden/>
              </w:rPr>
            </w:r>
            <w:r w:rsidR="000A7D8E">
              <w:rPr>
                <w:noProof/>
                <w:webHidden/>
              </w:rPr>
              <w:fldChar w:fldCharType="separate"/>
            </w:r>
            <w:r w:rsidR="000A7D8E">
              <w:rPr>
                <w:noProof/>
                <w:webHidden/>
              </w:rPr>
              <w:t>43</w:t>
            </w:r>
            <w:r w:rsidR="000A7D8E">
              <w:rPr>
                <w:noProof/>
                <w:webHidden/>
              </w:rPr>
              <w:fldChar w:fldCharType="end"/>
            </w:r>
          </w:hyperlink>
        </w:p>
        <w:p w14:paraId="4C7E4507" w14:textId="2218A51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5" w:history="1">
            <w:r w:rsidR="000A7D8E" w:rsidRPr="004D65A6">
              <w:rPr>
                <w:rStyle w:val="Hyperlink"/>
                <w:noProof/>
              </w:rPr>
              <w:t>Example Eight: Campus Switch Stacking</w:t>
            </w:r>
            <w:r w:rsidR="000A7D8E">
              <w:rPr>
                <w:noProof/>
                <w:webHidden/>
              </w:rPr>
              <w:tab/>
            </w:r>
            <w:r w:rsidR="000A7D8E">
              <w:rPr>
                <w:noProof/>
                <w:webHidden/>
              </w:rPr>
              <w:fldChar w:fldCharType="begin"/>
            </w:r>
            <w:r w:rsidR="000A7D8E">
              <w:rPr>
                <w:noProof/>
                <w:webHidden/>
              </w:rPr>
              <w:instrText xml:space="preserve"> PAGEREF _Toc117102785 \h </w:instrText>
            </w:r>
            <w:r w:rsidR="000A7D8E">
              <w:rPr>
                <w:noProof/>
                <w:webHidden/>
              </w:rPr>
            </w:r>
            <w:r w:rsidR="000A7D8E">
              <w:rPr>
                <w:noProof/>
                <w:webHidden/>
              </w:rPr>
              <w:fldChar w:fldCharType="separate"/>
            </w:r>
            <w:r w:rsidR="000A7D8E">
              <w:rPr>
                <w:noProof/>
                <w:webHidden/>
              </w:rPr>
              <w:t>46</w:t>
            </w:r>
            <w:r w:rsidR="000A7D8E">
              <w:rPr>
                <w:noProof/>
                <w:webHidden/>
              </w:rPr>
              <w:fldChar w:fldCharType="end"/>
            </w:r>
          </w:hyperlink>
        </w:p>
        <w:p w14:paraId="232B071E" w14:textId="0A7EFCE2"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6" w:history="1">
            <w:r w:rsidR="000A7D8E" w:rsidRPr="004D65A6">
              <w:rPr>
                <w:rStyle w:val="Hyperlink"/>
                <w:noProof/>
              </w:rPr>
              <w:t>Example Nine: EVPN eTree IPv6 Underlay</w:t>
            </w:r>
            <w:r w:rsidR="000A7D8E">
              <w:rPr>
                <w:noProof/>
                <w:webHidden/>
              </w:rPr>
              <w:tab/>
            </w:r>
            <w:r w:rsidR="000A7D8E">
              <w:rPr>
                <w:noProof/>
                <w:webHidden/>
              </w:rPr>
              <w:fldChar w:fldCharType="begin"/>
            </w:r>
            <w:r w:rsidR="000A7D8E">
              <w:rPr>
                <w:noProof/>
                <w:webHidden/>
              </w:rPr>
              <w:instrText xml:space="preserve"> PAGEREF _Toc117102786 \h </w:instrText>
            </w:r>
            <w:r w:rsidR="000A7D8E">
              <w:rPr>
                <w:noProof/>
                <w:webHidden/>
              </w:rPr>
            </w:r>
            <w:r w:rsidR="000A7D8E">
              <w:rPr>
                <w:noProof/>
                <w:webHidden/>
              </w:rPr>
              <w:fldChar w:fldCharType="separate"/>
            </w:r>
            <w:r w:rsidR="000A7D8E">
              <w:rPr>
                <w:noProof/>
                <w:webHidden/>
              </w:rPr>
              <w:t>50</w:t>
            </w:r>
            <w:r w:rsidR="000A7D8E">
              <w:rPr>
                <w:noProof/>
                <w:webHidden/>
              </w:rPr>
              <w:fldChar w:fldCharType="end"/>
            </w:r>
          </w:hyperlink>
        </w:p>
        <w:p w14:paraId="5A05E0C4" w14:textId="44BCE11D"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7102751"/>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7102752"/>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7102753"/>
      <w:r>
        <w:t>Topics Covered</w:t>
      </w:r>
      <w:bookmarkEnd w:id="2"/>
    </w:p>
    <w:p w14:paraId="31035748" w14:textId="6D47125F" w:rsidR="002F715D" w:rsidRDefault="002F715D">
      <w:pPr>
        <w:pStyle w:val="ListParagraph"/>
        <w:numPr>
          <w:ilvl w:val="0"/>
          <w:numId w:val="40"/>
        </w:numPr>
      </w:pPr>
      <w:r>
        <w:t>Loading and deleting tags through the API</w:t>
      </w:r>
    </w:p>
    <w:p w14:paraId="5A98C37E" w14:textId="023B8523" w:rsidR="002F715D" w:rsidRDefault="00711478">
      <w:pPr>
        <w:pStyle w:val="ListParagraph"/>
        <w:numPr>
          <w:ilvl w:val="0"/>
          <w:numId w:val="40"/>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pPr>
        <w:pStyle w:val="ListParagraph"/>
        <w:numPr>
          <w:ilvl w:val="0"/>
          <w:numId w:val="40"/>
        </w:numPr>
      </w:pPr>
      <w:r>
        <w:t>Importing custom Studios</w:t>
      </w:r>
      <w:r w:rsidR="00122899">
        <w:t>, cloning Studios</w:t>
      </w:r>
    </w:p>
    <w:p w14:paraId="54120ED0" w14:textId="720A0217" w:rsidR="001708D8" w:rsidRDefault="001708D8">
      <w:pPr>
        <w:pStyle w:val="ListParagraph"/>
        <w:numPr>
          <w:ilvl w:val="0"/>
          <w:numId w:val="40"/>
        </w:numPr>
      </w:pPr>
      <w:r>
        <w:t>Turning on Alpha features</w:t>
      </w:r>
    </w:p>
    <w:p w14:paraId="4F53ECEC" w14:textId="504A9EF0" w:rsidR="002F715D" w:rsidRDefault="002F715D">
      <w:pPr>
        <w:pStyle w:val="ListParagraph"/>
        <w:numPr>
          <w:ilvl w:val="0"/>
          <w:numId w:val="40"/>
        </w:numPr>
      </w:pPr>
      <w:r>
        <w:t>Import and export of inputs files</w:t>
      </w:r>
    </w:p>
    <w:p w14:paraId="59C03FA4" w14:textId="2BB81BB5" w:rsidR="002F715D" w:rsidRDefault="002F715D">
      <w:pPr>
        <w:pStyle w:val="ListParagraph"/>
        <w:numPr>
          <w:ilvl w:val="0"/>
          <w:numId w:val="40"/>
        </w:numPr>
      </w:pPr>
      <w:r>
        <w:t>Combining Roles</w:t>
      </w:r>
      <w:r w:rsidR="001708D8">
        <w:t xml:space="preserve"> on</w:t>
      </w:r>
      <w:r>
        <w:t xml:space="preserve"> device</w:t>
      </w:r>
      <w:r w:rsidR="001708D8">
        <w:t>s</w:t>
      </w:r>
      <w:r>
        <w:t xml:space="preserve"> to inter-connect them</w:t>
      </w:r>
    </w:p>
    <w:p w14:paraId="42C2550A" w14:textId="16FB608A" w:rsidR="002F715D" w:rsidRDefault="002F715D">
      <w:pPr>
        <w:pStyle w:val="ListParagraph"/>
        <w:numPr>
          <w:ilvl w:val="0"/>
          <w:numId w:val="40"/>
        </w:numPr>
      </w:pPr>
      <w:r>
        <w:t>Editing Studios UI schema</w:t>
      </w:r>
    </w:p>
    <w:p w14:paraId="44B343DB" w14:textId="45262FF1" w:rsidR="002F715D" w:rsidRDefault="002F715D">
      <w:pPr>
        <w:pStyle w:val="ListParagraph"/>
        <w:numPr>
          <w:ilvl w:val="0"/>
          <w:numId w:val="40"/>
        </w:numPr>
      </w:pPr>
      <w:r>
        <w:t>eBGP and policy</w:t>
      </w:r>
    </w:p>
    <w:p w14:paraId="2E86224A" w14:textId="5D6A58E7" w:rsidR="00A67145" w:rsidRDefault="00A67145">
      <w:pPr>
        <w:pStyle w:val="ListParagraph"/>
        <w:numPr>
          <w:ilvl w:val="0"/>
          <w:numId w:val="40"/>
        </w:numPr>
      </w:pPr>
      <w:r>
        <w:t>Protocol redistribution</w:t>
      </w:r>
    </w:p>
    <w:p w14:paraId="4535D9C1" w14:textId="2E028E9E" w:rsidR="00A67145" w:rsidRDefault="001708D8">
      <w:pPr>
        <w:pStyle w:val="ListParagraph"/>
        <w:numPr>
          <w:ilvl w:val="0"/>
          <w:numId w:val="40"/>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pPr>
        <w:pStyle w:val="ListParagraph"/>
        <w:numPr>
          <w:ilvl w:val="0"/>
          <w:numId w:val="40"/>
        </w:numPr>
      </w:pPr>
      <w:r>
        <w:t>Configuring virtual switch stacks</w:t>
      </w:r>
    </w:p>
    <w:p w14:paraId="5082C01B" w14:textId="56EAA48C" w:rsidR="00374F14" w:rsidRDefault="00374F14">
      <w:pPr>
        <w:pStyle w:val="ListParagraph"/>
        <w:numPr>
          <w:ilvl w:val="0"/>
          <w:numId w:val="40"/>
        </w:numPr>
      </w:pPr>
      <w:r>
        <w:t>OSPFv3 and IPv6</w:t>
      </w:r>
    </w:p>
    <w:p w14:paraId="536EB339" w14:textId="04FF0EBE" w:rsidR="00374F14" w:rsidRDefault="00A67145">
      <w:pPr>
        <w:pStyle w:val="ListParagraph"/>
        <w:numPr>
          <w:ilvl w:val="0"/>
          <w:numId w:val="40"/>
        </w:numPr>
      </w:pPr>
      <w:r>
        <w:t>Editing Studios template</w:t>
      </w:r>
      <w:r w:rsidR="00374F14">
        <w:t>s</w:t>
      </w:r>
    </w:p>
    <w:p w14:paraId="47E52F2B" w14:textId="49E9E6F9" w:rsidR="001708D8" w:rsidRDefault="001708D8">
      <w:pPr>
        <w:pStyle w:val="ListParagraph"/>
        <w:numPr>
          <w:ilvl w:val="0"/>
          <w:numId w:val="40"/>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7102754"/>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7102755"/>
      <w:r>
        <w:t>Base Topology</w:t>
      </w:r>
      <w:bookmarkEnd w:id="4"/>
    </w:p>
    <w:p w14:paraId="64063AA1" w14:textId="77777777" w:rsidR="008E0E1F" w:rsidRDefault="00000000">
      <w:r>
        <w:t>Each example uses devices from the below topology, which you should familiarise yourself with:</w:t>
      </w:r>
    </w:p>
    <w:p w14:paraId="5E042D98" w14:textId="6BB9DA47" w:rsidR="008E0E1F" w:rsidRDefault="00DF4E2C">
      <w:pPr>
        <w:jc w:val="center"/>
      </w:pPr>
      <w:r w:rsidRPr="00DF4E2C">
        <w:lastRenderedPageBreak/>
        <w:drawing>
          <wp:inline distT="0" distB="0" distL="0" distR="0" wp14:anchorId="53F7C9C8" wp14:editId="53BA7BBC">
            <wp:extent cx="5731510" cy="23399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731510" cy="2339975"/>
                    </a:xfrm>
                    <a:prstGeom prst="rect">
                      <a:avLst/>
                    </a:prstGeom>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7102756"/>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7102757"/>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6F3EEF32" w14:textId="77777777" w:rsidR="004A547C" w:rsidRDefault="003F48A5" w:rsidP="004A547C">
      <w:r>
        <w:t xml:space="preserve">The Studio versions to be used are in the </w:t>
      </w:r>
      <w:r w:rsidR="004A547C">
        <w:t>CloudVisionPortal-Examples/CloudVision_Studios/InterOp_Examples_for_Studios/</w:t>
      </w:r>
    </w:p>
    <w:p w14:paraId="4A586983" w14:textId="099637FA" w:rsidR="003F48A5" w:rsidRDefault="004A547C">
      <w:r>
        <w:t>/</w:t>
      </w:r>
      <w:proofErr w:type="spellStart"/>
      <w:r w:rsidR="00BE19ED">
        <w:t>Studios_to_Use</w:t>
      </w:r>
      <w:proofErr w:type="spellEnd"/>
      <w:r w:rsidR="003F48A5">
        <w:t xml:space="preserve"> directory.</w:t>
      </w:r>
    </w:p>
    <w:p w14:paraId="62EE1DA7" w14:textId="77777777" w:rsidR="004A547C" w:rsidRDefault="004A547C"/>
    <w:p w14:paraId="63F47378" w14:textId="77777777" w:rsidR="004A547C" w:rsidRDefault="00BE19ED" w:rsidP="004A547C">
      <w:r>
        <w:t xml:space="preserve">Tags Files to import are in the </w:t>
      </w:r>
      <w:r w:rsidR="004A547C">
        <w:t>CloudVisionPortal-Examples/CloudVision_Studios/InterOp_Examples_for_Studios/</w:t>
      </w:r>
    </w:p>
    <w:p w14:paraId="7542430D" w14:textId="37734093" w:rsidR="00BE19ED" w:rsidRDefault="004A547C">
      <w:r>
        <w:t>/</w:t>
      </w:r>
      <w:proofErr w:type="spellStart"/>
      <w:r w:rsidR="00BE19ED">
        <w:t>Tags</w:t>
      </w:r>
      <w:r>
        <w:t>_Files</w:t>
      </w:r>
      <w:proofErr w:type="spellEnd"/>
      <w:r w:rsidR="00BE19ED">
        <w:t xml:space="preserve">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AF44863">
            <wp:extent cx="5732780" cy="4684888"/>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1"/>
                    <a:srcRect b="10113"/>
                    <a:stretch/>
                  </pic:blipFill>
                  <pic:spPr bwMode="auto">
                    <a:xfrm>
                      <a:off x="0" y="0"/>
                      <a:ext cx="5732907" cy="4684992"/>
                    </a:xfrm>
                    <a:prstGeom prst="rect">
                      <a:avLst/>
                    </a:prstGeom>
                    <a:ln>
                      <a:noFill/>
                    </a:ln>
                    <a:extLst>
                      <a:ext uri="{53640926-AAD7-44D8-BBD7-CCE9431645EC}">
                        <a14:shadowObscured xmlns:a14="http://schemas.microsoft.com/office/drawing/2010/main"/>
                      </a:ext>
                    </a:extLst>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7102758"/>
      <w:proofErr w:type="spellStart"/>
      <w:r>
        <w:lastRenderedPageBreak/>
        <w:t>Tagman</w:t>
      </w:r>
      <w:proofErr w:type="spellEnd"/>
      <w:r>
        <w:t xml:space="preserve"> Script</w:t>
      </w:r>
      <w:bookmarkEnd w:id="7"/>
    </w:p>
    <w:p w14:paraId="7153B91D" w14:textId="4DCEC015" w:rsidR="008E0E1F" w:rsidRDefault="00B40C0A">
      <w:r>
        <w:t>The tagman.py script, which is used to manage the tags required for each example. You’ll run this script to add or delete the tags for the examples; each example’s folder contains a .txt file, which is composed of that example’s tags.</w:t>
      </w:r>
    </w:p>
    <w:p w14:paraId="0FABC145" w14:textId="4B222D29" w:rsidR="00AD6C48" w:rsidRDefault="00AD6C48"/>
    <w:p w14:paraId="75E1944E" w14:textId="79D25FAC" w:rsidR="00AD6C48" w:rsidRDefault="00AD6C48" w:rsidP="00AD6C48">
      <w:r>
        <w:t>The tagman.py script is found in CloudVisionPortal-Examples/CloudVision_Studios/InterOp_Examples_for_Studios/</w:t>
      </w:r>
    </w:p>
    <w:p w14:paraId="6A036CE5" w14:textId="77777777" w:rsidR="00AD6C48" w:rsidRDefault="00AD6C48" w:rsidP="00AD6C48">
      <w:r>
        <w:t>/</w:t>
      </w:r>
      <w:proofErr w:type="spellStart"/>
      <w:r>
        <w:t>Tags_Files</w:t>
      </w:r>
      <w:proofErr w:type="spellEnd"/>
      <w:r>
        <w:t xml:space="preserve"> directory.</w:t>
      </w:r>
    </w:p>
    <w:p w14:paraId="792B6777" w14:textId="20757113" w:rsidR="00AD6C48" w:rsidRDefault="00AD6C48"/>
    <w:p w14:paraId="33F19156" w14:textId="77777777" w:rsidR="008E0E1F" w:rsidRDefault="00000000">
      <w:r>
        <w:br w:type="page"/>
      </w:r>
    </w:p>
    <w:p w14:paraId="55615733" w14:textId="77777777" w:rsidR="008E0E1F" w:rsidRDefault="00000000">
      <w:pPr>
        <w:pStyle w:val="Heading2"/>
      </w:pPr>
      <w:bookmarkStart w:id="8" w:name="_Toc117102759"/>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36C14451" w:rsidR="008E0E1F" w:rsidRDefault="00000000">
      <w:r>
        <w:t>You can sanitize your ATD environment using the tagman</w:t>
      </w:r>
      <w:r w:rsidR="00B40C0A">
        <w:t>.py</w:t>
      </w:r>
      <w:r>
        <w:t xml:space="preserve"> script</w:t>
      </w:r>
      <w:r w:rsidR="00B40C0A">
        <w:t xml:space="preserve"> found in the repository.</w:t>
      </w:r>
    </w:p>
    <w:p w14:paraId="59034D5F" w14:textId="77777777" w:rsidR="008E0E1F" w:rsidRDefault="008E0E1F"/>
    <w:p w14:paraId="6EBC2381" w14:textId="77777777" w:rsidR="008E0E1F" w:rsidRDefault="00000000">
      <w:pPr>
        <w:pStyle w:val="Heading3"/>
      </w:pPr>
      <w:bookmarkStart w:id="9" w:name="_Toc117102760"/>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37"/>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37"/>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37"/>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37"/>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7102761"/>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38"/>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38"/>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38"/>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5"/>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5"/>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5"/>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5"/>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38"/>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7102762"/>
      <w:r>
        <w:t>Sanitizing the ATD</w:t>
      </w:r>
      <w:bookmarkEnd w:id="11"/>
    </w:p>
    <w:p w14:paraId="49B3A6AA" w14:textId="2E2754BF" w:rsidR="008E0E1F" w:rsidRDefault="00000000">
      <w:r>
        <w:t xml:space="preserve">You’ll sanitize and ATD using the </w:t>
      </w:r>
      <w:proofErr w:type="spellStart"/>
      <w:r>
        <w:t>Tagman</w:t>
      </w:r>
      <w:proofErr w:type="spellEnd"/>
      <w:r>
        <w:t xml:space="preserve"> script to remove the tags applied for the example, and you’ll also remove any </w:t>
      </w:r>
      <w:r w:rsidR="00166C10">
        <w:t>Device Selection</w:t>
      </w:r>
      <w:r>
        <w:t>s made during the studio.</w:t>
      </w:r>
    </w:p>
    <w:p w14:paraId="0C0DA0ED" w14:textId="77777777" w:rsidR="008E0E1F" w:rsidRDefault="008E0E1F"/>
    <w:p w14:paraId="01E35D6C" w14:textId="77777777" w:rsidR="008E0E1F" w:rsidRDefault="00000000">
      <w:pPr>
        <w:numPr>
          <w:ilvl w:val="0"/>
          <w:numId w:val="26"/>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61F85E29" w:rsidR="008E0E1F" w:rsidRDefault="00041B59">
      <w:pPr>
        <w:numPr>
          <w:ilvl w:val="0"/>
          <w:numId w:val="26"/>
        </w:numPr>
        <w:pBdr>
          <w:top w:val="nil"/>
          <w:left w:val="nil"/>
          <w:bottom w:val="nil"/>
          <w:right w:val="nil"/>
          <w:between w:val="nil"/>
        </w:pBdr>
        <w:rPr>
          <w:color w:val="000000"/>
        </w:rPr>
      </w:pPr>
      <w:r>
        <w:rPr>
          <w:color w:val="000000"/>
        </w:rPr>
        <w:t>D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5DAA9ED" w:rsidR="008E0E1F" w:rsidRPr="00041B59" w:rsidRDefault="00000000">
      <w:pPr>
        <w:numPr>
          <w:ilvl w:val="0"/>
          <w:numId w:val="26"/>
        </w:numPr>
        <w:pBdr>
          <w:top w:val="nil"/>
          <w:left w:val="nil"/>
          <w:bottom w:val="nil"/>
          <w:right w:val="nil"/>
          <w:between w:val="nil"/>
        </w:pBdr>
        <w:rPr>
          <w:color w:val="000000"/>
        </w:rPr>
      </w:pPr>
      <w:r>
        <w:rPr>
          <w:color w:val="000000"/>
        </w:rPr>
        <w:t>Confirm that the tags have been deleted</w:t>
      </w:r>
      <w:r w:rsidR="004C23FD">
        <w:rPr>
          <w:color w:val="000000"/>
        </w:rPr>
        <w:t>. E</w:t>
      </w:r>
      <w:r>
        <w:rPr>
          <w:color w:val="000000"/>
        </w:rPr>
        <w:t xml:space="preserve">nter Tags and </w:t>
      </w:r>
      <w:r w:rsidR="00041B59">
        <w:rPr>
          <w:color w:val="000000"/>
        </w:rPr>
        <w:t xml:space="preserve">check the box “Select All” </w:t>
      </w:r>
      <w:r w:rsidR="004C23FD" w:rsidRPr="004C23FD">
        <w:rPr>
          <w:noProof/>
          <w:color w:val="000000"/>
        </w:rPr>
        <w:drawing>
          <wp:inline distT="0" distB="0" distL="0" distR="0" wp14:anchorId="60B28027" wp14:editId="553B77EA">
            <wp:extent cx="3488267" cy="3061219"/>
            <wp:effectExtent l="0" t="0" r="444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7"/>
                    <a:stretch>
                      <a:fillRect/>
                    </a:stretch>
                  </pic:blipFill>
                  <pic:spPr>
                    <a:xfrm>
                      <a:off x="0" y="0"/>
                      <a:ext cx="3495362" cy="3067445"/>
                    </a:xfrm>
                    <a:prstGeom prst="rect">
                      <a:avLst/>
                    </a:prstGeom>
                  </pic:spPr>
                </pic:pic>
              </a:graphicData>
            </a:graphic>
          </wp:inline>
        </w:drawing>
      </w:r>
    </w:p>
    <w:p w14:paraId="3AB06428" w14:textId="2465AB6E" w:rsidR="004C23FD" w:rsidRPr="004C23FD" w:rsidRDefault="004C23FD">
      <w:pPr>
        <w:numPr>
          <w:ilvl w:val="0"/>
          <w:numId w:val="26"/>
        </w:numPr>
        <w:pBdr>
          <w:top w:val="nil"/>
          <w:left w:val="nil"/>
          <w:bottom w:val="nil"/>
          <w:right w:val="nil"/>
          <w:between w:val="nil"/>
        </w:pBdr>
        <w:rPr>
          <w:color w:val="000000"/>
        </w:rPr>
      </w:pPr>
      <w:r>
        <w:rPr>
          <w:color w:val="000000"/>
        </w:rPr>
        <w:lastRenderedPageBreak/>
        <w:t xml:space="preserve">Confirm “No tags assigned” is indicated. </w:t>
      </w:r>
      <w:r w:rsidRPr="004C23FD">
        <w:rPr>
          <w:noProof/>
          <w:color w:val="000000"/>
        </w:rPr>
        <w:drawing>
          <wp:inline distT="0" distB="0" distL="0" distR="0" wp14:anchorId="229F59BC" wp14:editId="27804D68">
            <wp:extent cx="5731510" cy="1312545"/>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8"/>
                    <a:stretch>
                      <a:fillRect/>
                    </a:stretch>
                  </pic:blipFill>
                  <pic:spPr>
                    <a:xfrm>
                      <a:off x="0" y="0"/>
                      <a:ext cx="5731510" cy="1312545"/>
                    </a:xfrm>
                    <a:prstGeom prst="rect">
                      <a:avLst/>
                    </a:prstGeom>
                  </pic:spPr>
                </pic:pic>
              </a:graphicData>
            </a:graphic>
          </wp:inline>
        </w:drawing>
      </w:r>
    </w:p>
    <w:p w14:paraId="35012CAF" w14:textId="60B5D4C5" w:rsidR="00041B59" w:rsidRDefault="00041B59">
      <w:pPr>
        <w:numPr>
          <w:ilvl w:val="0"/>
          <w:numId w:val="26"/>
        </w:numPr>
        <w:pBdr>
          <w:top w:val="nil"/>
          <w:left w:val="nil"/>
          <w:bottom w:val="nil"/>
          <w:right w:val="nil"/>
          <w:between w:val="nil"/>
        </w:pBdr>
        <w:rPr>
          <w:color w:val="000000"/>
        </w:rPr>
      </w:pPr>
      <w:r w:rsidRPr="00041B59">
        <w:rPr>
          <w:bCs/>
          <w:color w:val="000000"/>
        </w:rPr>
        <w:t>Device selection box can remain set to All Devices</w:t>
      </w:r>
      <w:r>
        <w:rPr>
          <w:b/>
          <w:color w:val="000000"/>
        </w:rPr>
        <w:t xml:space="preserve"> </w:t>
      </w:r>
      <w:r w:rsidRPr="00041B59">
        <w:rPr>
          <w:b/>
          <w:noProof/>
          <w:color w:val="000000"/>
        </w:rPr>
        <w:drawing>
          <wp:inline distT="0" distB="0" distL="0" distR="0" wp14:anchorId="7060526A" wp14:editId="33AF8000">
            <wp:extent cx="3087511" cy="1458824"/>
            <wp:effectExtent l="0" t="0" r="0" b="190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9"/>
                    <a:stretch>
                      <a:fillRect/>
                    </a:stretch>
                  </pic:blipFill>
                  <pic:spPr>
                    <a:xfrm>
                      <a:off x="0" y="0"/>
                      <a:ext cx="3123979" cy="1476055"/>
                    </a:xfrm>
                    <a:prstGeom prst="rect">
                      <a:avLst/>
                    </a:prstGeom>
                  </pic:spPr>
                </pic:pic>
              </a:graphicData>
            </a:graphic>
          </wp:inline>
        </w:drawing>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7102763"/>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20"/>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7102764"/>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7102765"/>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7102766"/>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7102767"/>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27"/>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27"/>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21"/>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27"/>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27"/>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7102768"/>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7102769"/>
      <w:r>
        <w:t>Enable Import of Inputs</w:t>
      </w:r>
      <w:bookmarkEnd w:id="18"/>
    </w:p>
    <w:p w14:paraId="33923D09" w14:textId="77777777" w:rsidR="008E0E1F" w:rsidRDefault="00000000">
      <w:pPr>
        <w:numPr>
          <w:ilvl w:val="0"/>
          <w:numId w:val="28"/>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28"/>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22"/>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28"/>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3"/>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7102770"/>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29"/>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29"/>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4"/>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29"/>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pPr>
        <w:numPr>
          <w:ilvl w:val="0"/>
          <w:numId w:val="29"/>
        </w:numPr>
        <w:pBdr>
          <w:top w:val="nil"/>
          <w:left w:val="nil"/>
          <w:bottom w:val="nil"/>
          <w:right w:val="nil"/>
          <w:between w:val="nil"/>
        </w:pBdr>
        <w:rPr>
          <w:color w:val="000000"/>
        </w:rPr>
      </w:pPr>
      <w:r>
        <w:rPr>
          <w:color w:val="000000"/>
        </w:rPr>
        <w:t>Select each studio and import them all. Which specific studio to use is specified within each example.</w:t>
      </w:r>
    </w:p>
    <w:p w14:paraId="01139303" w14:textId="45514E65"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pPr>
        <w:numPr>
          <w:ilvl w:val="0"/>
          <w:numId w:val="29"/>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7102771"/>
      <w:r>
        <w:t>Import Studio Inputs</w:t>
      </w:r>
      <w:bookmarkEnd w:id="20"/>
    </w:p>
    <w:p w14:paraId="1608477B" w14:textId="77777777" w:rsidR="008E0E1F" w:rsidRDefault="008E0E1F"/>
    <w:p w14:paraId="56AB0835" w14:textId="77777777" w:rsidR="008E0E1F" w:rsidRDefault="00000000">
      <w:pPr>
        <w:numPr>
          <w:ilvl w:val="0"/>
          <w:numId w:val="30"/>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0"/>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5"/>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0"/>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7102772"/>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6">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7102773"/>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2"/>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7"/>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2"/>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8"/>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7102774"/>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9"/>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30"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31"/>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515ACF56" w:rsidR="008E0E1F" w:rsidRDefault="007C1D7D">
      <w:r>
        <w:t xml:space="preserve">When adding multiple items with the same label (the part of the tag to the left of the colon) </w:t>
      </w:r>
      <w:proofErr w:type="gramStart"/>
      <w:r>
        <w:t>use</w:t>
      </w:r>
      <w:proofErr w:type="gramEnd"/>
      <w:r>
        <w:t xml:space="preserve"> a Comma “,” on your keyboard to open a new drop</w:t>
      </w:r>
      <w:r w:rsidR="00C034AA">
        <w:t>-</w:t>
      </w:r>
      <w:r>
        <w:t>down list and click the next device. When adding items that have different labels</w:t>
      </w:r>
      <w:r w:rsidR="00451881">
        <w:t>,</w:t>
      </w:r>
      <w:r>
        <w:t xml:space="preserve"> type “or” in the Device Selection Box and the</w:t>
      </w:r>
      <w:r w:rsidR="00451881">
        <w:t>n</w:t>
      </w:r>
      <w:r>
        <w:t xml:space="preserve"> select “OR” from the </w:t>
      </w:r>
      <w:r w:rsidR="00C034AA">
        <w:t>drop-down</w:t>
      </w:r>
      <w:r>
        <w:t xml:space="preserve"> </w:t>
      </w:r>
      <w:r w:rsidR="00C034AA">
        <w:t>list</w:t>
      </w:r>
      <w:r>
        <w:t>.</w:t>
      </w:r>
      <w:r w:rsidR="00451881">
        <w:t xml:space="preserve"> Notice the commas and OR in the example below.</w:t>
      </w:r>
    </w:p>
    <w:p w14:paraId="6FE7D4D6" w14:textId="2BDCFD85" w:rsidR="007C1D7D" w:rsidRDefault="007C1D7D"/>
    <w:p w14:paraId="57F6A0D2" w14:textId="427ECC73" w:rsidR="007C1D7D" w:rsidRDefault="007C1D7D">
      <w:r w:rsidRPr="007C1D7D">
        <w:rPr>
          <w:noProof/>
        </w:rPr>
        <w:drawing>
          <wp:inline distT="0" distB="0" distL="0" distR="0" wp14:anchorId="15763EA8" wp14:editId="3CC486F4">
            <wp:extent cx="5731510" cy="1169035"/>
            <wp:effectExtent l="12700" t="12700" r="889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5731510" cy="1169035"/>
                    </a:xfrm>
                    <a:prstGeom prst="rect">
                      <a:avLst/>
                    </a:prstGeom>
                    <a:ln>
                      <a:solidFill>
                        <a:schemeClr val="accent5"/>
                      </a:solidFill>
                    </a:ln>
                  </pic:spPr>
                </pic:pic>
              </a:graphicData>
            </a:graphic>
          </wp:inline>
        </w:drawing>
      </w:r>
    </w:p>
    <w:p w14:paraId="489FA0AD" w14:textId="77777777" w:rsidR="008E0E1F" w:rsidRDefault="008E0E1F"/>
    <w:p w14:paraId="2EE3E9E9" w14:textId="77777777" w:rsidR="008E0E1F" w:rsidRDefault="00000000">
      <w:pPr>
        <w:pStyle w:val="Heading3"/>
      </w:pPr>
      <w:bookmarkStart w:id="24" w:name="_Toc117102775"/>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33"/>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workspace will be automatically built for submission, which includes input validation, compiling the configuration, and the validation of the configuration. On the Build screen, you’ll be able to </w:t>
      </w:r>
      <w:hyperlink r:id="rId34"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5"/>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6"/>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7102776"/>
      <w:r>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7"/>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8"/>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lastRenderedPageBreak/>
        <w:br w:type="page"/>
      </w:r>
    </w:p>
    <w:p w14:paraId="6BE8D66D" w14:textId="77777777" w:rsidR="008E0E1F" w:rsidRDefault="00000000">
      <w:pPr>
        <w:pStyle w:val="Heading1"/>
        <w:rPr>
          <w:b/>
        </w:rPr>
      </w:pPr>
      <w:bookmarkStart w:id="26" w:name="_Toc117102777"/>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529AC7A9" w:rsidR="008E0E1F" w:rsidRDefault="00000000">
      <w:pPr>
        <w:pStyle w:val="Heading2"/>
      </w:pPr>
      <w:bookmarkStart w:id="27" w:name="_Toc117102778"/>
      <w:r>
        <w:lastRenderedPageBreak/>
        <w:t xml:space="preserve">Example One: </w:t>
      </w:r>
      <w:bookmarkEnd w:id="27"/>
      <w:r w:rsidR="005405BE">
        <w:t>DC</w:t>
      </w:r>
      <w:r w:rsidR="00DF4E2C">
        <w:t>I over IP Network</w:t>
      </w:r>
    </w:p>
    <w:p w14:paraId="6A474091" w14:textId="77777777" w:rsidR="008E0E1F" w:rsidRDefault="008E0E1F"/>
    <w:p w14:paraId="4A84D9E9" w14:textId="77777777" w:rsidR="008E0E1F" w:rsidRDefault="00000000">
      <w:pPr>
        <w:rPr>
          <w:b/>
        </w:rPr>
      </w:pPr>
      <w:r>
        <w:rPr>
          <w:b/>
        </w:rPr>
        <w:t>Overview</w:t>
      </w:r>
    </w:p>
    <w:p w14:paraId="65A89450" w14:textId="79B3E33F" w:rsidR="008E0E1F" w:rsidRDefault="00000000">
      <w:r>
        <w:t xml:space="preserve">In this example, </w:t>
      </w:r>
    </w:p>
    <w:p w14:paraId="0F4EA4A5" w14:textId="733E4AC5" w:rsidR="008E0E1F" w:rsidRDefault="008E0E1F"/>
    <w:p w14:paraId="749A8847" w14:textId="77777777" w:rsidR="005B7305" w:rsidRDefault="005B7305" w:rsidP="005B7305">
      <w:r>
        <w:t>Please look over the diagrams to get a feel for what we are about to configure.</w:t>
      </w:r>
    </w:p>
    <w:p w14:paraId="37C751D1" w14:textId="77777777" w:rsidR="005B7305" w:rsidRDefault="005B7305"/>
    <w:p w14:paraId="570F10C7" w14:textId="4F210EED" w:rsidR="008E0E1F" w:rsidRDefault="00DF4E2C">
      <w:pPr>
        <w:rPr>
          <w:b/>
        </w:rPr>
      </w:pPr>
      <w:r w:rsidRPr="00DF4E2C">
        <w:rPr>
          <w:b/>
        </w:rPr>
        <w:drawing>
          <wp:inline distT="0" distB="0" distL="0" distR="0" wp14:anchorId="42466A0C" wp14:editId="1F8F78EE">
            <wp:extent cx="5731510" cy="2339975"/>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9"/>
                    <a:stretch>
                      <a:fillRect/>
                    </a:stretch>
                  </pic:blipFill>
                  <pic:spPr>
                    <a:xfrm>
                      <a:off x="0" y="0"/>
                      <a:ext cx="5731510" cy="2339975"/>
                    </a:xfrm>
                    <a:prstGeom prst="rect">
                      <a:avLst/>
                    </a:prstGeom>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4E0937A4" w14:textId="77777777" w:rsidR="008E0E1F" w:rsidRDefault="008E0E1F">
      <w:pPr>
        <w:rPr>
          <w:b/>
        </w:rPr>
      </w:pPr>
    </w:p>
    <w:p w14:paraId="753B2834" w14:textId="77777777" w:rsidR="00DF4E2C" w:rsidRPr="00DF4E2C" w:rsidRDefault="00DF4E2C" w:rsidP="00DF4E2C"/>
    <w:p w14:paraId="139E80CD" w14:textId="5A9A3A9E" w:rsidR="00DF4E2C" w:rsidRDefault="00DF4E2C" w:rsidP="00DF4E2C">
      <w:pPr>
        <w:ind w:firstLine="720"/>
        <w:rPr>
          <w:b/>
        </w:rPr>
      </w:pPr>
      <w:r w:rsidRPr="005405BE">
        <w:rPr>
          <w:b/>
        </w:rPr>
        <w:drawing>
          <wp:inline distT="0" distB="0" distL="0" distR="0" wp14:anchorId="69C79E55" wp14:editId="62B99082">
            <wp:extent cx="5731510" cy="1890395"/>
            <wp:effectExtent l="0" t="0" r="0" b="19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0"/>
                    <a:stretch>
                      <a:fillRect/>
                    </a:stretch>
                  </pic:blipFill>
                  <pic:spPr>
                    <a:xfrm>
                      <a:off x="0" y="0"/>
                      <a:ext cx="5731510" cy="1890395"/>
                    </a:xfrm>
                    <a:prstGeom prst="rect">
                      <a:avLst/>
                    </a:prstGeom>
                  </pic:spPr>
                </pic:pic>
              </a:graphicData>
            </a:graphic>
          </wp:inline>
        </w:drawing>
      </w:r>
    </w:p>
    <w:p w14:paraId="15E11469" w14:textId="42BFFEAE" w:rsidR="00DF4E2C" w:rsidRPr="00DF4E2C" w:rsidRDefault="00DF4E2C" w:rsidP="00DF4E2C">
      <w:pPr>
        <w:tabs>
          <w:tab w:val="left" w:pos="857"/>
        </w:tabs>
        <w:sectPr w:rsidR="00DF4E2C" w:rsidRPr="00DF4E2C">
          <w:pgSz w:w="11906" w:h="16838"/>
          <w:pgMar w:top="1440" w:right="1440" w:bottom="1440" w:left="1440" w:header="708" w:footer="708" w:gutter="0"/>
          <w:pgNumType w:start="1"/>
          <w:cols w:space="720"/>
        </w:sectPr>
      </w:pPr>
      <w:r>
        <w:tab/>
      </w:r>
    </w:p>
    <w:p w14:paraId="7C232FCA" w14:textId="3DEFE4C2" w:rsidR="008041A6" w:rsidRDefault="008041A6" w:rsidP="008041A6">
      <w:pPr>
        <w:rPr>
          <w:b/>
        </w:rPr>
      </w:pPr>
      <w:r>
        <w:rPr>
          <w:b/>
        </w:rPr>
        <w:lastRenderedPageBreak/>
        <w:t>Features</w:t>
      </w:r>
    </w:p>
    <w:p w14:paraId="602CFFD8" w14:textId="19A19D7F" w:rsidR="00ED689D" w:rsidRPr="00ED689D" w:rsidRDefault="00350CC0" w:rsidP="005405BE">
      <w:pPr>
        <w:pStyle w:val="ListParagraph"/>
        <w:numPr>
          <w:ilvl w:val="0"/>
          <w:numId w:val="39"/>
        </w:numPr>
        <w:rPr>
          <w:b/>
        </w:rPr>
      </w:pPr>
      <w:r w:rsidRPr="00350CC0">
        <w:rPr>
          <w:bCs/>
        </w:rPr>
        <w:t>M</w:t>
      </w:r>
    </w:p>
    <w:p w14:paraId="737540A9" w14:textId="2117F13E" w:rsidR="008E0E1F" w:rsidRDefault="00784400">
      <w:r>
        <w:rPr>
          <w:b/>
        </w:rPr>
        <w:t>Import</w:t>
      </w:r>
    </w:p>
    <w:p w14:paraId="743E9BD6" w14:textId="0189ACD3" w:rsidR="008E0E1F" w:rsidRDefault="00000000">
      <w:r>
        <w:t>Enterprise Routing</w:t>
      </w:r>
    </w:p>
    <w:p w14:paraId="38F3361D" w14:textId="7B404FDF" w:rsidR="007D69C5" w:rsidRDefault="005405BE">
      <w:pPr>
        <w:rPr>
          <w:b/>
        </w:rPr>
      </w:pPr>
      <w:r>
        <w:t>L3LS</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44F2A455" w:rsidR="00B34A81" w:rsidRDefault="00000000">
      <w:pPr>
        <w:numPr>
          <w:ilvl w:val="0"/>
          <w:numId w:val="16"/>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w:t>
      </w:r>
      <w:r w:rsidR="005405BE">
        <w:rPr>
          <w:color w:val="000000"/>
        </w:rPr>
        <w:t>L3LS</w:t>
      </w:r>
      <w:r w:rsidR="00B34A81">
        <w:rPr>
          <w:color w:val="000000"/>
        </w:rPr>
        <w:t xml:space="preserve"> studios</w:t>
      </w:r>
      <w:r w:rsidR="00784400">
        <w:rPr>
          <w:color w:val="000000"/>
        </w:rPr>
        <w:t xml:space="preserve"> inputs</w:t>
      </w:r>
    </w:p>
    <w:p w14:paraId="6B2EDA7C" w14:textId="3E54305D" w:rsidR="008E0E1F" w:rsidRDefault="00013D03">
      <w:pPr>
        <w:numPr>
          <w:ilvl w:val="0"/>
          <w:numId w:val="16"/>
        </w:numPr>
        <w:pBdr>
          <w:top w:val="nil"/>
          <w:left w:val="nil"/>
          <w:bottom w:val="nil"/>
          <w:right w:val="nil"/>
          <w:between w:val="nil"/>
        </w:pBdr>
      </w:pPr>
      <w:r>
        <w:rPr>
          <w:color w:val="000000"/>
        </w:rPr>
        <w:t>Device Selection “All Devices” for each studio</w:t>
      </w:r>
    </w:p>
    <w:p w14:paraId="1DF0F7B5" w14:textId="77777777" w:rsidR="008E0E1F" w:rsidRDefault="008E0E1F" w:rsidP="00013D03"/>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69DC20F" w14:textId="7E4ACC79" w:rsidR="00283315" w:rsidRDefault="00283315">
      <w:pPr>
        <w:rPr>
          <w:b/>
        </w:rPr>
      </w:pPr>
      <w:r>
        <w:rPr>
          <w:b/>
        </w:rPr>
        <w:t>Review</w:t>
      </w:r>
    </w:p>
    <w:p w14:paraId="16932B6C" w14:textId="2B9721F4" w:rsidR="00283315" w:rsidRDefault="00283315" w:rsidP="005405BE">
      <w:pPr>
        <w:pBdr>
          <w:top w:val="nil"/>
          <w:left w:val="nil"/>
          <w:bottom w:val="nil"/>
          <w:right w:val="nil"/>
          <w:between w:val="nil"/>
        </w:pBdr>
        <w:ind w:left="720"/>
        <w:rPr>
          <w:bCs/>
        </w:rPr>
      </w:pPr>
      <w:r w:rsidRPr="00283315">
        <w:rPr>
          <w:bCs/>
        </w:rPr>
        <w:t xml:space="preserve">Please </w:t>
      </w:r>
      <w:r>
        <w:rPr>
          <w:bCs/>
        </w:rPr>
        <w:t xml:space="preserve">review </w:t>
      </w:r>
    </w:p>
    <w:p w14:paraId="6AC9083B" w14:textId="4E385D41" w:rsidR="00283315" w:rsidRDefault="00283315">
      <w:pPr>
        <w:rPr>
          <w:bCs/>
        </w:rPr>
      </w:pPr>
    </w:p>
    <w:p w14:paraId="024E1638" w14:textId="77777777" w:rsidR="002730E3" w:rsidRDefault="002730E3" w:rsidP="002730E3">
      <w:pPr>
        <w:rPr>
          <w:b/>
        </w:rPr>
      </w:pPr>
      <w:r>
        <w:rPr>
          <w:b/>
        </w:rPr>
        <w:t>Test</w:t>
      </w:r>
    </w:p>
    <w:p w14:paraId="08B723E9" w14:textId="5FFE55A5" w:rsidR="002730E3" w:rsidRDefault="002730E3" w:rsidP="002730E3">
      <w:r>
        <w:t xml:space="preserve">Use </w:t>
      </w:r>
    </w:p>
    <w:p w14:paraId="74E952A6" w14:textId="3B288A23" w:rsidR="002730E3" w:rsidRPr="00F22DFB" w:rsidRDefault="002730E3" w:rsidP="002730E3">
      <w:pPr>
        <w:numPr>
          <w:ilvl w:val="0"/>
          <w:numId w:val="4"/>
        </w:numPr>
        <w:pBdr>
          <w:top w:val="nil"/>
          <w:left w:val="nil"/>
          <w:bottom w:val="nil"/>
          <w:right w:val="nil"/>
          <w:between w:val="nil"/>
        </w:pBdr>
      </w:pPr>
      <w:r>
        <w:rPr>
          <w:color w:val="000000"/>
        </w:rPr>
        <w:t xml:space="preserve">From </w:t>
      </w:r>
    </w:p>
    <w:p w14:paraId="7B6C3C31" w14:textId="77777777" w:rsidR="002730E3" w:rsidRPr="00283315" w:rsidRDefault="002730E3">
      <w:pPr>
        <w:rPr>
          <w:bCs/>
        </w:rPr>
      </w:pPr>
    </w:p>
    <w:p w14:paraId="0A82B641" w14:textId="59383919" w:rsidR="00863FB3" w:rsidRDefault="00863FB3" w:rsidP="00863FB3">
      <w:pPr>
        <w:rPr>
          <w:b/>
        </w:rPr>
      </w:pPr>
      <w:r>
        <w:rPr>
          <w:b/>
        </w:rPr>
        <w:t>Task</w:t>
      </w:r>
    </w:p>
    <w:p w14:paraId="22520731" w14:textId="746BC8BE" w:rsidR="000B178E" w:rsidRPr="00863FB3" w:rsidRDefault="007D6302" w:rsidP="005405BE">
      <w:r>
        <w:t>#1</w:t>
      </w:r>
      <w:r w:rsidR="00863FB3">
        <w:t xml:space="preserve"> Goal </w:t>
      </w:r>
    </w:p>
    <w:p w14:paraId="48D76677" w14:textId="77777777" w:rsidR="00863FB3" w:rsidRDefault="00863FB3">
      <w:pPr>
        <w:rPr>
          <w:b/>
        </w:rPr>
      </w:pPr>
    </w:p>
    <w:p w14:paraId="33964FDB" w14:textId="77777777" w:rsidR="00E53057" w:rsidRDefault="00E53057">
      <w:pPr>
        <w:pStyle w:val="Heading2"/>
      </w:pPr>
    </w:p>
    <w:p w14:paraId="7F1FEC92" w14:textId="77777777" w:rsidR="002A0966" w:rsidRDefault="002A0966" w:rsidP="002A0966">
      <w:pPr>
        <w:rPr>
          <w:b/>
        </w:rPr>
      </w:pPr>
      <w:r>
        <w:rPr>
          <w:b/>
        </w:rPr>
        <w:t>Test</w:t>
      </w:r>
    </w:p>
    <w:p w14:paraId="4811608A" w14:textId="66010D4B" w:rsidR="005262DC" w:rsidRPr="00F22DFB" w:rsidRDefault="002A0966" w:rsidP="005405BE">
      <w:r>
        <w:t xml:space="preserve">Use the </w:t>
      </w:r>
    </w:p>
    <w:p w14:paraId="6A7B100F" w14:textId="77777777" w:rsidR="002A0966" w:rsidRDefault="002A0966" w:rsidP="00E53057">
      <w:pPr>
        <w:rPr>
          <w:b/>
        </w:rPr>
      </w:pPr>
    </w:p>
    <w:p w14:paraId="13B0C270" w14:textId="77777777" w:rsidR="002A0966" w:rsidRDefault="002A0966" w:rsidP="00E53057">
      <w:pPr>
        <w:rPr>
          <w:b/>
        </w:rPr>
      </w:pPr>
    </w:p>
    <w:p w14:paraId="165ADE96" w14:textId="0E23EFBC" w:rsidR="00E53057" w:rsidRDefault="00E53057" w:rsidP="00E53057">
      <w:pPr>
        <w:rPr>
          <w:b/>
        </w:rPr>
      </w:pPr>
      <w:r>
        <w:rPr>
          <w:b/>
        </w:rPr>
        <w:t>Extra task</w:t>
      </w:r>
    </w:p>
    <w:p w14:paraId="398BADB7" w14:textId="41614D48" w:rsidR="001966EE" w:rsidRDefault="007D6302" w:rsidP="005405BE">
      <w:r>
        <w:t>#1</w:t>
      </w:r>
      <w:r w:rsidR="00863FB3">
        <w:t xml:space="preserve"> </w:t>
      </w:r>
      <w:r w:rsidR="00B56304">
        <w:t>Goal – Lea</w:t>
      </w:r>
    </w:p>
    <w:p w14:paraId="6CA28FCB" w14:textId="77777777" w:rsidR="005B7305" w:rsidRDefault="005B7305" w:rsidP="005B7305">
      <w:pPr>
        <w:ind w:left="360"/>
      </w:pPr>
    </w:p>
    <w:p w14:paraId="7FF9CA59" w14:textId="77777777" w:rsidR="00E75161" w:rsidRDefault="00000000">
      <w:pPr>
        <w:pStyle w:val="Heading2"/>
      </w:pPr>
      <w:r w:rsidRPr="00E53057">
        <w:br w:type="page"/>
      </w:r>
    </w:p>
    <w:p w14:paraId="513E0888" w14:textId="4AA707BB" w:rsidR="00DF4E2C" w:rsidRDefault="00DF4E2C" w:rsidP="00DF4E2C">
      <w:pPr>
        <w:pStyle w:val="Heading2"/>
      </w:pPr>
      <w:r>
        <w:lastRenderedPageBreak/>
        <w:t xml:space="preserve">Example </w:t>
      </w:r>
      <w:r>
        <w:t>Two</w:t>
      </w:r>
      <w:r>
        <w:t xml:space="preserve">: DCI over </w:t>
      </w:r>
      <w:r>
        <w:t xml:space="preserve">EVPN </w:t>
      </w:r>
      <w:r>
        <w:t>IP Network</w:t>
      </w:r>
    </w:p>
    <w:p w14:paraId="53DA299D" w14:textId="77777777" w:rsidR="00DF4E2C" w:rsidRDefault="00DF4E2C" w:rsidP="00DF4E2C"/>
    <w:p w14:paraId="737B4E90" w14:textId="77777777" w:rsidR="00DF4E2C" w:rsidRDefault="00DF4E2C" w:rsidP="00DF4E2C">
      <w:pPr>
        <w:rPr>
          <w:b/>
        </w:rPr>
      </w:pPr>
      <w:r>
        <w:rPr>
          <w:b/>
        </w:rPr>
        <w:t>Overview</w:t>
      </w:r>
    </w:p>
    <w:p w14:paraId="5C81E50B" w14:textId="77777777" w:rsidR="00DF4E2C" w:rsidRDefault="00DF4E2C" w:rsidP="00DF4E2C">
      <w:r>
        <w:t xml:space="preserve">In this example, </w:t>
      </w:r>
    </w:p>
    <w:p w14:paraId="7E3CC536" w14:textId="77777777" w:rsidR="00DF4E2C" w:rsidRDefault="00DF4E2C" w:rsidP="00DF4E2C"/>
    <w:p w14:paraId="7C66B03C" w14:textId="77777777" w:rsidR="00DF4E2C" w:rsidRDefault="00DF4E2C" w:rsidP="00DF4E2C">
      <w:r>
        <w:t>Please look over the diagrams to get a feel for what we are about to configure.</w:t>
      </w:r>
    </w:p>
    <w:p w14:paraId="0A83E550" w14:textId="77777777" w:rsidR="00DF4E2C" w:rsidRDefault="00DF4E2C" w:rsidP="00DF4E2C"/>
    <w:p w14:paraId="0100D6C1" w14:textId="7D197D8B" w:rsidR="00DF4E2C" w:rsidRDefault="00DF4E2C" w:rsidP="00DF4E2C">
      <w:pPr>
        <w:rPr>
          <w:b/>
        </w:rPr>
      </w:pPr>
      <w:r w:rsidRPr="00DF4E2C">
        <w:rPr>
          <w:b/>
        </w:rPr>
        <w:drawing>
          <wp:inline distT="0" distB="0" distL="0" distR="0" wp14:anchorId="55F248C9" wp14:editId="721485B9">
            <wp:extent cx="5731510" cy="233997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41"/>
                    <a:stretch>
                      <a:fillRect/>
                    </a:stretch>
                  </pic:blipFill>
                  <pic:spPr>
                    <a:xfrm>
                      <a:off x="0" y="0"/>
                      <a:ext cx="5731510" cy="2339975"/>
                    </a:xfrm>
                    <a:prstGeom prst="rect">
                      <a:avLst/>
                    </a:prstGeom>
                  </pic:spPr>
                </pic:pic>
              </a:graphicData>
            </a:graphic>
          </wp:inline>
        </w:drawing>
      </w:r>
    </w:p>
    <w:p w14:paraId="183B4F6E" w14:textId="77777777" w:rsidR="00DF4E2C" w:rsidRDefault="00DF4E2C" w:rsidP="00DF4E2C">
      <w:pPr>
        <w:rPr>
          <w:b/>
        </w:rPr>
      </w:pPr>
    </w:p>
    <w:p w14:paraId="3662F3F9" w14:textId="77777777" w:rsidR="00DF4E2C" w:rsidRDefault="00DF4E2C" w:rsidP="00DF4E2C">
      <w:r>
        <w:rPr>
          <w:b/>
        </w:rPr>
        <w:t>Topology</w:t>
      </w:r>
    </w:p>
    <w:p w14:paraId="684DFABB" w14:textId="66F3B7EE" w:rsidR="00DF4E2C" w:rsidRPr="00DF4E2C" w:rsidRDefault="00DF4E2C" w:rsidP="00DF4E2C">
      <w:pPr>
        <w:tabs>
          <w:tab w:val="left" w:pos="857"/>
        </w:tabs>
        <w:sectPr w:rsidR="00DF4E2C" w:rsidRPr="00DF4E2C">
          <w:pgSz w:w="11906" w:h="16838"/>
          <w:pgMar w:top="1440" w:right="1440" w:bottom="1440" w:left="1440" w:header="708" w:footer="708" w:gutter="0"/>
          <w:pgNumType w:start="1"/>
          <w:cols w:space="720"/>
        </w:sectPr>
      </w:pPr>
      <w:r>
        <w:tab/>
      </w:r>
    </w:p>
    <w:p w14:paraId="1298D9B6" w14:textId="77777777" w:rsidR="00DF4E2C" w:rsidRDefault="00DF4E2C" w:rsidP="00DF4E2C">
      <w:pPr>
        <w:rPr>
          <w:b/>
        </w:rPr>
      </w:pPr>
      <w:r>
        <w:rPr>
          <w:b/>
        </w:rPr>
        <w:lastRenderedPageBreak/>
        <w:t>Features</w:t>
      </w:r>
    </w:p>
    <w:p w14:paraId="0CE4E5AD" w14:textId="22278C35" w:rsidR="00DF4E2C" w:rsidRPr="00DF4E2C" w:rsidRDefault="00DF4E2C" w:rsidP="00DF4E2C">
      <w:pPr>
        <w:pStyle w:val="ListParagraph"/>
        <w:numPr>
          <w:ilvl w:val="0"/>
          <w:numId w:val="39"/>
        </w:numPr>
        <w:rPr>
          <w:b/>
        </w:rPr>
      </w:pPr>
      <w:r>
        <w:rPr>
          <w:bCs/>
        </w:rPr>
        <w:t>L2 EVPN o VXLAN</w:t>
      </w:r>
    </w:p>
    <w:p w14:paraId="623A9E66" w14:textId="30CE7797" w:rsidR="00DF4E2C" w:rsidRPr="00ED689D" w:rsidRDefault="00DF4E2C" w:rsidP="00DF4E2C">
      <w:pPr>
        <w:pStyle w:val="ListParagraph"/>
        <w:numPr>
          <w:ilvl w:val="0"/>
          <w:numId w:val="39"/>
        </w:numPr>
        <w:rPr>
          <w:b/>
        </w:rPr>
      </w:pPr>
      <w:r>
        <w:rPr>
          <w:bCs/>
        </w:rPr>
        <w:t>L3 EVPN o VXLAN</w:t>
      </w:r>
    </w:p>
    <w:p w14:paraId="444BC70F" w14:textId="77777777" w:rsidR="00DF4E2C" w:rsidRDefault="00DF4E2C" w:rsidP="00DF4E2C">
      <w:r>
        <w:rPr>
          <w:b/>
        </w:rPr>
        <w:t>Import</w:t>
      </w:r>
    </w:p>
    <w:p w14:paraId="2A20608B" w14:textId="77777777" w:rsidR="00DF4E2C" w:rsidRDefault="00DF4E2C" w:rsidP="00DF4E2C">
      <w:r>
        <w:t>Enterprise Routing</w:t>
      </w:r>
    </w:p>
    <w:p w14:paraId="37248306" w14:textId="77777777" w:rsidR="00DF4E2C" w:rsidRDefault="00DF4E2C" w:rsidP="00DF4E2C">
      <w:pPr>
        <w:rPr>
          <w:b/>
        </w:rPr>
      </w:pPr>
      <w:r>
        <w:t>L3LS</w:t>
      </w:r>
    </w:p>
    <w:p w14:paraId="0EC33E72" w14:textId="77777777" w:rsidR="00DF4E2C" w:rsidRDefault="00DF4E2C" w:rsidP="00DF4E2C">
      <w:pPr>
        <w:rPr>
          <w:b/>
        </w:rPr>
      </w:pPr>
    </w:p>
    <w:p w14:paraId="733F56E8" w14:textId="77777777" w:rsidR="00DF4E2C" w:rsidRDefault="00DF4E2C" w:rsidP="00DF4E2C">
      <w:pPr>
        <w:rPr>
          <w:b/>
        </w:rPr>
      </w:pPr>
      <w:r>
        <w:rPr>
          <w:b/>
        </w:rPr>
        <w:t>Configure</w:t>
      </w:r>
    </w:p>
    <w:p w14:paraId="5FF5E4A9" w14:textId="77777777" w:rsidR="00DF4E2C" w:rsidRDefault="00DF4E2C" w:rsidP="00DF4E2C">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7521443" w14:textId="77777777" w:rsidR="00DF4E2C" w:rsidRPr="00B34A81" w:rsidRDefault="00DF4E2C" w:rsidP="00DF4E2C">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22E04B9F" w14:textId="77777777" w:rsidR="00DF4E2C" w:rsidRDefault="00DF4E2C" w:rsidP="00DF4E2C">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and L3LS studios inputs</w:t>
      </w:r>
    </w:p>
    <w:p w14:paraId="11C1E137" w14:textId="77777777" w:rsidR="00DF4E2C" w:rsidRDefault="00DF4E2C" w:rsidP="00DF4E2C">
      <w:pPr>
        <w:numPr>
          <w:ilvl w:val="0"/>
          <w:numId w:val="16"/>
        </w:numPr>
        <w:pBdr>
          <w:top w:val="nil"/>
          <w:left w:val="nil"/>
          <w:bottom w:val="nil"/>
          <w:right w:val="nil"/>
          <w:between w:val="nil"/>
        </w:pBdr>
      </w:pPr>
      <w:r>
        <w:rPr>
          <w:color w:val="000000"/>
        </w:rPr>
        <w:t>Device Selection “All Devices” for each studio</w:t>
      </w:r>
    </w:p>
    <w:p w14:paraId="55E9B546" w14:textId="77777777" w:rsidR="00DF4E2C" w:rsidRDefault="00DF4E2C" w:rsidP="00DF4E2C"/>
    <w:p w14:paraId="01DC2469" w14:textId="77777777" w:rsidR="00DF4E2C" w:rsidRDefault="00DF4E2C" w:rsidP="00DF4E2C">
      <w:r>
        <w:rPr>
          <w:b/>
        </w:rPr>
        <w:t>Deploy</w:t>
      </w:r>
    </w:p>
    <w:p w14:paraId="756D8BC9" w14:textId="77777777" w:rsidR="00DF4E2C" w:rsidRDefault="00DF4E2C" w:rsidP="00DF4E2C">
      <w:r>
        <w:t>You’ll now push the configuration you’ve imported to the devices:</w:t>
      </w:r>
    </w:p>
    <w:p w14:paraId="06988E58" w14:textId="77777777" w:rsidR="00DF4E2C" w:rsidRDefault="00DF4E2C" w:rsidP="00DF4E2C">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59974CD" w14:textId="77777777" w:rsidR="00DF4E2C" w:rsidRDefault="00DF4E2C" w:rsidP="00DF4E2C">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B22A41C" w14:textId="77777777" w:rsidR="00DF4E2C" w:rsidRDefault="00DF4E2C" w:rsidP="00DF4E2C"/>
    <w:p w14:paraId="4AFE6C29" w14:textId="77777777" w:rsidR="00DF4E2C" w:rsidRDefault="00DF4E2C" w:rsidP="00DF4E2C">
      <w:pPr>
        <w:rPr>
          <w:b/>
        </w:rPr>
      </w:pPr>
      <w:r>
        <w:rPr>
          <w:b/>
        </w:rPr>
        <w:t>Review</w:t>
      </w:r>
    </w:p>
    <w:p w14:paraId="1D883E42" w14:textId="77777777" w:rsidR="00DF4E2C" w:rsidRDefault="00DF4E2C" w:rsidP="00DF4E2C">
      <w:pPr>
        <w:pBdr>
          <w:top w:val="nil"/>
          <w:left w:val="nil"/>
          <w:bottom w:val="nil"/>
          <w:right w:val="nil"/>
          <w:between w:val="nil"/>
        </w:pBdr>
        <w:ind w:left="720"/>
        <w:rPr>
          <w:bCs/>
        </w:rPr>
      </w:pPr>
      <w:r w:rsidRPr="00283315">
        <w:rPr>
          <w:bCs/>
        </w:rPr>
        <w:t xml:space="preserve">Please </w:t>
      </w:r>
      <w:r>
        <w:rPr>
          <w:bCs/>
        </w:rPr>
        <w:t xml:space="preserve">review </w:t>
      </w:r>
    </w:p>
    <w:p w14:paraId="0EC929E5" w14:textId="77777777" w:rsidR="00DF4E2C" w:rsidRDefault="00DF4E2C" w:rsidP="00DF4E2C">
      <w:pPr>
        <w:rPr>
          <w:bCs/>
        </w:rPr>
      </w:pPr>
    </w:p>
    <w:p w14:paraId="5658E758" w14:textId="77777777" w:rsidR="00DF4E2C" w:rsidRDefault="00DF4E2C" w:rsidP="00DF4E2C">
      <w:pPr>
        <w:rPr>
          <w:b/>
        </w:rPr>
      </w:pPr>
      <w:r>
        <w:rPr>
          <w:b/>
        </w:rPr>
        <w:t>Test</w:t>
      </w:r>
    </w:p>
    <w:p w14:paraId="2BAFFACE" w14:textId="77777777" w:rsidR="00DF4E2C" w:rsidRDefault="00DF4E2C" w:rsidP="00DF4E2C">
      <w:r>
        <w:t xml:space="preserve">Use </w:t>
      </w:r>
    </w:p>
    <w:p w14:paraId="19357087" w14:textId="77777777" w:rsidR="00DF4E2C" w:rsidRPr="00F22DFB" w:rsidRDefault="00DF4E2C" w:rsidP="00DF4E2C">
      <w:pPr>
        <w:numPr>
          <w:ilvl w:val="0"/>
          <w:numId w:val="4"/>
        </w:numPr>
        <w:pBdr>
          <w:top w:val="nil"/>
          <w:left w:val="nil"/>
          <w:bottom w:val="nil"/>
          <w:right w:val="nil"/>
          <w:between w:val="nil"/>
        </w:pBdr>
      </w:pPr>
      <w:r>
        <w:rPr>
          <w:color w:val="000000"/>
        </w:rPr>
        <w:t xml:space="preserve">From </w:t>
      </w:r>
    </w:p>
    <w:p w14:paraId="322AADA8" w14:textId="77777777" w:rsidR="00DF4E2C" w:rsidRPr="00283315" w:rsidRDefault="00DF4E2C" w:rsidP="00DF4E2C">
      <w:pPr>
        <w:rPr>
          <w:bCs/>
        </w:rPr>
      </w:pPr>
    </w:p>
    <w:p w14:paraId="2A54CBDE" w14:textId="77777777" w:rsidR="00DF4E2C" w:rsidRDefault="00DF4E2C" w:rsidP="00DF4E2C">
      <w:pPr>
        <w:rPr>
          <w:b/>
        </w:rPr>
      </w:pPr>
      <w:r>
        <w:rPr>
          <w:b/>
        </w:rPr>
        <w:t>Task</w:t>
      </w:r>
    </w:p>
    <w:p w14:paraId="121DC237" w14:textId="77777777" w:rsidR="00DF4E2C" w:rsidRPr="00863FB3" w:rsidRDefault="00DF4E2C" w:rsidP="00DF4E2C">
      <w:r>
        <w:t xml:space="preserve">#1 Goal </w:t>
      </w:r>
    </w:p>
    <w:p w14:paraId="1AB08529" w14:textId="77777777" w:rsidR="00DF4E2C" w:rsidRDefault="00DF4E2C" w:rsidP="00DF4E2C">
      <w:pPr>
        <w:rPr>
          <w:b/>
        </w:rPr>
      </w:pPr>
    </w:p>
    <w:p w14:paraId="00F12CD2" w14:textId="77777777" w:rsidR="00DF4E2C" w:rsidRDefault="00DF4E2C" w:rsidP="00DF4E2C">
      <w:pPr>
        <w:pStyle w:val="Heading2"/>
      </w:pPr>
    </w:p>
    <w:p w14:paraId="3F512D3C" w14:textId="77777777" w:rsidR="00DF4E2C" w:rsidRDefault="00DF4E2C" w:rsidP="00DF4E2C">
      <w:pPr>
        <w:rPr>
          <w:b/>
        </w:rPr>
      </w:pPr>
      <w:r>
        <w:rPr>
          <w:b/>
        </w:rPr>
        <w:t>Test</w:t>
      </w:r>
    </w:p>
    <w:p w14:paraId="28413270" w14:textId="77777777" w:rsidR="00DF4E2C" w:rsidRPr="00F22DFB" w:rsidRDefault="00DF4E2C" w:rsidP="00DF4E2C">
      <w:r>
        <w:t xml:space="preserve">Use the </w:t>
      </w:r>
    </w:p>
    <w:p w14:paraId="6838B73F" w14:textId="77777777" w:rsidR="00DF4E2C" w:rsidRDefault="00DF4E2C" w:rsidP="00DF4E2C">
      <w:pPr>
        <w:rPr>
          <w:b/>
        </w:rPr>
      </w:pPr>
    </w:p>
    <w:p w14:paraId="62DACD71" w14:textId="77777777" w:rsidR="00DF4E2C" w:rsidRDefault="00DF4E2C" w:rsidP="00DF4E2C">
      <w:pPr>
        <w:rPr>
          <w:b/>
        </w:rPr>
      </w:pPr>
    </w:p>
    <w:p w14:paraId="7F0854EB" w14:textId="77777777" w:rsidR="00DF4E2C" w:rsidRDefault="00DF4E2C" w:rsidP="00DF4E2C">
      <w:pPr>
        <w:rPr>
          <w:b/>
        </w:rPr>
      </w:pPr>
      <w:r>
        <w:rPr>
          <w:b/>
        </w:rPr>
        <w:t>Extra task</w:t>
      </w:r>
    </w:p>
    <w:p w14:paraId="7DAEB8A6" w14:textId="5BDE1E8E" w:rsidR="00DF4E2C" w:rsidRDefault="00DF4E2C" w:rsidP="00DF4E2C">
      <w:r>
        <w:t>#1 Goal – Lea</w:t>
      </w:r>
    </w:p>
    <w:p w14:paraId="73471236" w14:textId="08929FA6" w:rsidR="00DF4E2C" w:rsidRDefault="00DF4E2C" w:rsidP="00DF4E2C"/>
    <w:p w14:paraId="7C036ADC" w14:textId="00E6EAA8" w:rsidR="00DF4E2C" w:rsidRDefault="00DF4E2C" w:rsidP="00DF4E2C">
      <w:r>
        <w:br/>
      </w:r>
    </w:p>
    <w:p w14:paraId="35C4D77E" w14:textId="77777777" w:rsidR="00DF4E2C" w:rsidRDefault="00DF4E2C">
      <w:r>
        <w:br w:type="page"/>
      </w:r>
    </w:p>
    <w:p w14:paraId="5B8BD9E9" w14:textId="1B020BD6" w:rsidR="00DF4E2C" w:rsidRDefault="00DF4E2C" w:rsidP="00DF4E2C">
      <w:pPr>
        <w:pStyle w:val="Heading2"/>
      </w:pPr>
      <w:r>
        <w:lastRenderedPageBreak/>
        <w:t>Example T</w:t>
      </w:r>
      <w:r>
        <w:t>hree</w:t>
      </w:r>
      <w:r>
        <w:t xml:space="preserve">: DCI over </w:t>
      </w:r>
      <w:r>
        <w:t>MPLS Network</w:t>
      </w:r>
    </w:p>
    <w:p w14:paraId="1F339C7C" w14:textId="77777777" w:rsidR="00DF4E2C" w:rsidRDefault="00DF4E2C" w:rsidP="00DF4E2C"/>
    <w:p w14:paraId="1A06F68C" w14:textId="77777777" w:rsidR="00DF4E2C" w:rsidRDefault="00DF4E2C" w:rsidP="00DF4E2C">
      <w:pPr>
        <w:rPr>
          <w:b/>
        </w:rPr>
      </w:pPr>
      <w:r>
        <w:rPr>
          <w:b/>
        </w:rPr>
        <w:t>Overview</w:t>
      </w:r>
    </w:p>
    <w:p w14:paraId="182D26DD" w14:textId="77777777" w:rsidR="00DF4E2C" w:rsidRDefault="00DF4E2C" w:rsidP="00DF4E2C">
      <w:r>
        <w:t xml:space="preserve">In this example, </w:t>
      </w:r>
    </w:p>
    <w:p w14:paraId="1738A323" w14:textId="77777777" w:rsidR="00DF4E2C" w:rsidRDefault="00DF4E2C" w:rsidP="00DF4E2C"/>
    <w:p w14:paraId="72D727B0" w14:textId="77777777" w:rsidR="00DF4E2C" w:rsidRDefault="00DF4E2C" w:rsidP="00DF4E2C">
      <w:r>
        <w:t>Please look over the diagrams to get a feel for what we are about to configure.</w:t>
      </w:r>
    </w:p>
    <w:p w14:paraId="431A910F" w14:textId="77777777" w:rsidR="00DF4E2C" w:rsidRDefault="00DF4E2C" w:rsidP="00DF4E2C"/>
    <w:p w14:paraId="6D3BCBAE" w14:textId="03D1A89E" w:rsidR="00DF4E2C" w:rsidRDefault="00DF4E2C" w:rsidP="00DF4E2C">
      <w:pPr>
        <w:rPr>
          <w:b/>
        </w:rPr>
      </w:pPr>
      <w:r w:rsidRPr="00DF4E2C">
        <w:rPr>
          <w:b/>
        </w:rPr>
        <w:drawing>
          <wp:inline distT="0" distB="0" distL="0" distR="0" wp14:anchorId="1D3E5745" wp14:editId="12DA199A">
            <wp:extent cx="5731510" cy="23399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2"/>
                    <a:stretch>
                      <a:fillRect/>
                    </a:stretch>
                  </pic:blipFill>
                  <pic:spPr>
                    <a:xfrm>
                      <a:off x="0" y="0"/>
                      <a:ext cx="5731510" cy="2339975"/>
                    </a:xfrm>
                    <a:prstGeom prst="rect">
                      <a:avLst/>
                    </a:prstGeom>
                  </pic:spPr>
                </pic:pic>
              </a:graphicData>
            </a:graphic>
          </wp:inline>
        </w:drawing>
      </w:r>
    </w:p>
    <w:p w14:paraId="2A01CD3F" w14:textId="77777777" w:rsidR="00DF4E2C" w:rsidRDefault="00DF4E2C" w:rsidP="00DF4E2C">
      <w:pPr>
        <w:rPr>
          <w:b/>
        </w:rPr>
      </w:pPr>
    </w:p>
    <w:p w14:paraId="222BA741" w14:textId="77777777" w:rsidR="00DF4E2C" w:rsidRDefault="00DF4E2C" w:rsidP="00DF4E2C">
      <w:r>
        <w:rPr>
          <w:b/>
        </w:rPr>
        <w:t>Topology</w:t>
      </w:r>
    </w:p>
    <w:p w14:paraId="7FBC3962" w14:textId="77777777" w:rsidR="00DF4E2C" w:rsidRPr="00DF4E2C" w:rsidRDefault="00DF4E2C" w:rsidP="00DF4E2C">
      <w:pPr>
        <w:tabs>
          <w:tab w:val="left" w:pos="857"/>
        </w:tabs>
        <w:sectPr w:rsidR="00DF4E2C" w:rsidRPr="00DF4E2C">
          <w:pgSz w:w="11906" w:h="16838"/>
          <w:pgMar w:top="1440" w:right="1440" w:bottom="1440" w:left="1440" w:header="708" w:footer="708" w:gutter="0"/>
          <w:pgNumType w:start="1"/>
          <w:cols w:space="720"/>
        </w:sectPr>
      </w:pPr>
      <w:r>
        <w:tab/>
      </w:r>
    </w:p>
    <w:p w14:paraId="72F25D75" w14:textId="77777777" w:rsidR="00DF4E2C" w:rsidRDefault="00DF4E2C" w:rsidP="00DF4E2C">
      <w:pPr>
        <w:rPr>
          <w:b/>
        </w:rPr>
      </w:pPr>
      <w:r>
        <w:rPr>
          <w:b/>
        </w:rPr>
        <w:lastRenderedPageBreak/>
        <w:t>Features</w:t>
      </w:r>
    </w:p>
    <w:p w14:paraId="56F85141" w14:textId="13B26C5F" w:rsidR="00DF4E2C" w:rsidRPr="00DF4E2C" w:rsidRDefault="00DF4E2C" w:rsidP="00DF4E2C">
      <w:pPr>
        <w:pStyle w:val="ListParagraph"/>
        <w:numPr>
          <w:ilvl w:val="0"/>
          <w:numId w:val="39"/>
        </w:numPr>
        <w:rPr>
          <w:b/>
        </w:rPr>
      </w:pPr>
      <w:r>
        <w:rPr>
          <w:bCs/>
        </w:rPr>
        <w:t>L2 EVPN</w:t>
      </w:r>
    </w:p>
    <w:p w14:paraId="3EF4302F" w14:textId="298EDEDF" w:rsidR="00DF4E2C" w:rsidRPr="00DF4E2C" w:rsidRDefault="00DF4E2C" w:rsidP="00DF4E2C">
      <w:pPr>
        <w:pStyle w:val="ListParagraph"/>
        <w:numPr>
          <w:ilvl w:val="0"/>
          <w:numId w:val="39"/>
        </w:numPr>
        <w:rPr>
          <w:b/>
        </w:rPr>
      </w:pPr>
      <w:r>
        <w:rPr>
          <w:bCs/>
        </w:rPr>
        <w:t>L3 EVPN</w:t>
      </w:r>
    </w:p>
    <w:p w14:paraId="6908CC21" w14:textId="11C0D364" w:rsidR="00DF4E2C" w:rsidRPr="00ED689D" w:rsidRDefault="00DF4E2C" w:rsidP="00DF4E2C">
      <w:pPr>
        <w:pStyle w:val="ListParagraph"/>
        <w:numPr>
          <w:ilvl w:val="0"/>
          <w:numId w:val="39"/>
        </w:numPr>
        <w:rPr>
          <w:b/>
        </w:rPr>
      </w:pPr>
      <w:r>
        <w:rPr>
          <w:bCs/>
        </w:rPr>
        <w:t>VPWS</w:t>
      </w:r>
    </w:p>
    <w:p w14:paraId="0F521F48" w14:textId="77777777" w:rsidR="00DF4E2C" w:rsidRDefault="00DF4E2C" w:rsidP="00DF4E2C">
      <w:r>
        <w:rPr>
          <w:b/>
        </w:rPr>
        <w:t>Import</w:t>
      </w:r>
    </w:p>
    <w:p w14:paraId="5C86B983" w14:textId="77777777" w:rsidR="00DF4E2C" w:rsidRDefault="00DF4E2C" w:rsidP="00DF4E2C">
      <w:r>
        <w:t>Enterprise Routing</w:t>
      </w:r>
    </w:p>
    <w:p w14:paraId="3787C4CF" w14:textId="77777777" w:rsidR="00DF4E2C" w:rsidRDefault="00DF4E2C" w:rsidP="00DF4E2C">
      <w:pPr>
        <w:rPr>
          <w:b/>
        </w:rPr>
      </w:pPr>
      <w:r>
        <w:t>L3LS</w:t>
      </w:r>
    </w:p>
    <w:p w14:paraId="6E961A74" w14:textId="77777777" w:rsidR="00DF4E2C" w:rsidRDefault="00DF4E2C" w:rsidP="00DF4E2C">
      <w:pPr>
        <w:rPr>
          <w:b/>
        </w:rPr>
      </w:pPr>
    </w:p>
    <w:p w14:paraId="0F81CB81" w14:textId="77777777" w:rsidR="00DF4E2C" w:rsidRDefault="00DF4E2C" w:rsidP="00DF4E2C">
      <w:pPr>
        <w:rPr>
          <w:b/>
        </w:rPr>
      </w:pPr>
      <w:r>
        <w:rPr>
          <w:b/>
        </w:rPr>
        <w:t>Configure</w:t>
      </w:r>
    </w:p>
    <w:p w14:paraId="0168D4FB" w14:textId="77777777" w:rsidR="00DF4E2C" w:rsidRDefault="00DF4E2C" w:rsidP="00DF4E2C">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BF4EBE" w14:textId="77777777" w:rsidR="00DF4E2C" w:rsidRPr="00B34A81" w:rsidRDefault="00DF4E2C" w:rsidP="00DF4E2C">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1F3C9349" w14:textId="77777777" w:rsidR="00DF4E2C" w:rsidRDefault="00DF4E2C" w:rsidP="00DF4E2C">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and L3LS studios inputs</w:t>
      </w:r>
    </w:p>
    <w:p w14:paraId="71EB28B4" w14:textId="77777777" w:rsidR="00DF4E2C" w:rsidRDefault="00DF4E2C" w:rsidP="00DF4E2C">
      <w:pPr>
        <w:numPr>
          <w:ilvl w:val="0"/>
          <w:numId w:val="16"/>
        </w:numPr>
        <w:pBdr>
          <w:top w:val="nil"/>
          <w:left w:val="nil"/>
          <w:bottom w:val="nil"/>
          <w:right w:val="nil"/>
          <w:between w:val="nil"/>
        </w:pBdr>
      </w:pPr>
      <w:r>
        <w:rPr>
          <w:color w:val="000000"/>
        </w:rPr>
        <w:t>Device Selection “All Devices” for each studio</w:t>
      </w:r>
    </w:p>
    <w:p w14:paraId="65856707" w14:textId="77777777" w:rsidR="00DF4E2C" w:rsidRDefault="00DF4E2C" w:rsidP="00DF4E2C"/>
    <w:p w14:paraId="49CE73D9" w14:textId="77777777" w:rsidR="00DF4E2C" w:rsidRDefault="00DF4E2C" w:rsidP="00DF4E2C">
      <w:r>
        <w:rPr>
          <w:b/>
        </w:rPr>
        <w:t>Deploy</w:t>
      </w:r>
    </w:p>
    <w:p w14:paraId="103F32C9" w14:textId="77777777" w:rsidR="00DF4E2C" w:rsidRDefault="00DF4E2C" w:rsidP="00DF4E2C">
      <w:r>
        <w:t>You’ll now push the configuration you’ve imported to the devices:</w:t>
      </w:r>
    </w:p>
    <w:p w14:paraId="638C1286" w14:textId="77777777" w:rsidR="00DF4E2C" w:rsidRDefault="00DF4E2C" w:rsidP="00DF4E2C">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FAF7FCA" w14:textId="77777777" w:rsidR="00DF4E2C" w:rsidRDefault="00DF4E2C" w:rsidP="00DF4E2C">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AC62B71" w14:textId="77777777" w:rsidR="00DF4E2C" w:rsidRDefault="00DF4E2C" w:rsidP="00DF4E2C"/>
    <w:p w14:paraId="7F7D7DB1" w14:textId="77777777" w:rsidR="00DF4E2C" w:rsidRDefault="00DF4E2C" w:rsidP="00DF4E2C">
      <w:pPr>
        <w:rPr>
          <w:b/>
        </w:rPr>
      </w:pPr>
      <w:r>
        <w:rPr>
          <w:b/>
        </w:rPr>
        <w:t>Review</w:t>
      </w:r>
    </w:p>
    <w:p w14:paraId="0C4BE1DF" w14:textId="77777777" w:rsidR="00DF4E2C" w:rsidRDefault="00DF4E2C" w:rsidP="00DF4E2C">
      <w:pPr>
        <w:pBdr>
          <w:top w:val="nil"/>
          <w:left w:val="nil"/>
          <w:bottom w:val="nil"/>
          <w:right w:val="nil"/>
          <w:between w:val="nil"/>
        </w:pBdr>
        <w:ind w:left="720"/>
        <w:rPr>
          <w:bCs/>
        </w:rPr>
      </w:pPr>
      <w:r w:rsidRPr="00283315">
        <w:rPr>
          <w:bCs/>
        </w:rPr>
        <w:t xml:space="preserve">Please </w:t>
      </w:r>
      <w:r>
        <w:rPr>
          <w:bCs/>
        </w:rPr>
        <w:t xml:space="preserve">review </w:t>
      </w:r>
    </w:p>
    <w:p w14:paraId="5624D125" w14:textId="77777777" w:rsidR="00DF4E2C" w:rsidRDefault="00DF4E2C" w:rsidP="00DF4E2C">
      <w:pPr>
        <w:rPr>
          <w:bCs/>
        </w:rPr>
      </w:pPr>
    </w:p>
    <w:p w14:paraId="5D786DED" w14:textId="77777777" w:rsidR="00DF4E2C" w:rsidRDefault="00DF4E2C" w:rsidP="00DF4E2C">
      <w:pPr>
        <w:rPr>
          <w:b/>
        </w:rPr>
      </w:pPr>
      <w:r>
        <w:rPr>
          <w:b/>
        </w:rPr>
        <w:t>Test</w:t>
      </w:r>
    </w:p>
    <w:p w14:paraId="701E161B" w14:textId="77777777" w:rsidR="00DF4E2C" w:rsidRDefault="00DF4E2C" w:rsidP="00DF4E2C">
      <w:r>
        <w:t xml:space="preserve">Use </w:t>
      </w:r>
    </w:p>
    <w:p w14:paraId="4D42F10F" w14:textId="77777777" w:rsidR="00DF4E2C" w:rsidRPr="00F22DFB" w:rsidRDefault="00DF4E2C" w:rsidP="00DF4E2C">
      <w:pPr>
        <w:numPr>
          <w:ilvl w:val="0"/>
          <w:numId w:val="4"/>
        </w:numPr>
        <w:pBdr>
          <w:top w:val="nil"/>
          <w:left w:val="nil"/>
          <w:bottom w:val="nil"/>
          <w:right w:val="nil"/>
          <w:between w:val="nil"/>
        </w:pBdr>
      </w:pPr>
      <w:r>
        <w:rPr>
          <w:color w:val="000000"/>
        </w:rPr>
        <w:t xml:space="preserve">From </w:t>
      </w:r>
    </w:p>
    <w:p w14:paraId="1C26B1FB" w14:textId="77777777" w:rsidR="00DF4E2C" w:rsidRPr="00283315" w:rsidRDefault="00DF4E2C" w:rsidP="00DF4E2C">
      <w:pPr>
        <w:rPr>
          <w:bCs/>
        </w:rPr>
      </w:pPr>
    </w:p>
    <w:p w14:paraId="1386A262" w14:textId="77777777" w:rsidR="00DF4E2C" w:rsidRDefault="00DF4E2C" w:rsidP="00DF4E2C">
      <w:pPr>
        <w:rPr>
          <w:b/>
        </w:rPr>
      </w:pPr>
      <w:r>
        <w:rPr>
          <w:b/>
        </w:rPr>
        <w:t>Task</w:t>
      </w:r>
    </w:p>
    <w:p w14:paraId="2F1045EC" w14:textId="77777777" w:rsidR="00DF4E2C" w:rsidRPr="00863FB3" w:rsidRDefault="00DF4E2C" w:rsidP="00DF4E2C">
      <w:r>
        <w:t xml:space="preserve">#1 Goal </w:t>
      </w:r>
    </w:p>
    <w:p w14:paraId="1E572AAE" w14:textId="77777777" w:rsidR="00DF4E2C" w:rsidRDefault="00DF4E2C" w:rsidP="00DF4E2C">
      <w:pPr>
        <w:rPr>
          <w:b/>
        </w:rPr>
      </w:pPr>
    </w:p>
    <w:p w14:paraId="110D14AE" w14:textId="77777777" w:rsidR="00DF4E2C" w:rsidRDefault="00DF4E2C" w:rsidP="00DF4E2C">
      <w:pPr>
        <w:pStyle w:val="Heading2"/>
      </w:pPr>
    </w:p>
    <w:p w14:paraId="3DDF04EB" w14:textId="77777777" w:rsidR="00DF4E2C" w:rsidRDefault="00DF4E2C" w:rsidP="00DF4E2C">
      <w:pPr>
        <w:rPr>
          <w:b/>
        </w:rPr>
      </w:pPr>
      <w:r>
        <w:rPr>
          <w:b/>
        </w:rPr>
        <w:t>Test</w:t>
      </w:r>
    </w:p>
    <w:p w14:paraId="2FCC7D92" w14:textId="77777777" w:rsidR="00DF4E2C" w:rsidRPr="00F22DFB" w:rsidRDefault="00DF4E2C" w:rsidP="00DF4E2C">
      <w:r>
        <w:t xml:space="preserve">Use the </w:t>
      </w:r>
    </w:p>
    <w:p w14:paraId="52FA077B" w14:textId="77777777" w:rsidR="00DF4E2C" w:rsidRDefault="00DF4E2C" w:rsidP="00DF4E2C">
      <w:pPr>
        <w:rPr>
          <w:b/>
        </w:rPr>
      </w:pPr>
    </w:p>
    <w:p w14:paraId="5CFDD16C" w14:textId="77777777" w:rsidR="00DF4E2C" w:rsidRDefault="00DF4E2C" w:rsidP="00DF4E2C">
      <w:pPr>
        <w:rPr>
          <w:b/>
        </w:rPr>
      </w:pPr>
    </w:p>
    <w:p w14:paraId="105810FA" w14:textId="77777777" w:rsidR="00DF4E2C" w:rsidRDefault="00DF4E2C" w:rsidP="00DF4E2C">
      <w:pPr>
        <w:rPr>
          <w:b/>
        </w:rPr>
      </w:pPr>
      <w:r>
        <w:rPr>
          <w:b/>
        </w:rPr>
        <w:t>Extra task</w:t>
      </w:r>
    </w:p>
    <w:p w14:paraId="1D8FFA26" w14:textId="77777777" w:rsidR="00DF4E2C" w:rsidRDefault="00DF4E2C" w:rsidP="00DF4E2C">
      <w:r>
        <w:t>#1 Goal – Lea</w:t>
      </w:r>
    </w:p>
    <w:p w14:paraId="38CBE397" w14:textId="77777777" w:rsidR="00DF4E2C" w:rsidRDefault="00DF4E2C" w:rsidP="00DF4E2C"/>
    <w:p w14:paraId="69308143" w14:textId="764D51C4" w:rsidR="00DF4E2C" w:rsidRDefault="00DF4E2C">
      <w:r>
        <w:br w:type="page"/>
      </w:r>
    </w:p>
    <w:p w14:paraId="265C6EBA" w14:textId="5F505680" w:rsidR="00DF4E2C" w:rsidRDefault="00DF4E2C" w:rsidP="00DF4E2C">
      <w:pPr>
        <w:pStyle w:val="Heading2"/>
      </w:pPr>
      <w:r>
        <w:lastRenderedPageBreak/>
        <w:t xml:space="preserve">Example </w:t>
      </w:r>
      <w:r>
        <w:t>Four</w:t>
      </w:r>
      <w:r>
        <w:t xml:space="preserve">: </w:t>
      </w:r>
      <w:r>
        <w:t>DCI L3 EVPN Gateway over IP Network</w:t>
      </w:r>
    </w:p>
    <w:p w14:paraId="43108AEB" w14:textId="77777777" w:rsidR="00DF4E2C" w:rsidRDefault="00DF4E2C" w:rsidP="00DF4E2C"/>
    <w:p w14:paraId="6CAE3FCC" w14:textId="77777777" w:rsidR="00DF4E2C" w:rsidRDefault="00DF4E2C" w:rsidP="00DF4E2C">
      <w:pPr>
        <w:rPr>
          <w:b/>
        </w:rPr>
      </w:pPr>
      <w:r>
        <w:rPr>
          <w:b/>
        </w:rPr>
        <w:t>Overview</w:t>
      </w:r>
    </w:p>
    <w:p w14:paraId="73D25A8F" w14:textId="77777777" w:rsidR="00DF4E2C" w:rsidRDefault="00DF4E2C" w:rsidP="00DF4E2C">
      <w:r>
        <w:t xml:space="preserve">In this example, </w:t>
      </w:r>
    </w:p>
    <w:p w14:paraId="67E91E0D" w14:textId="77777777" w:rsidR="00DF4E2C" w:rsidRDefault="00DF4E2C" w:rsidP="00DF4E2C"/>
    <w:p w14:paraId="7532CD88" w14:textId="77777777" w:rsidR="00DF4E2C" w:rsidRDefault="00DF4E2C" w:rsidP="00DF4E2C">
      <w:r>
        <w:t>Please look over the diagrams to get a feel for what we are about to configure.</w:t>
      </w:r>
    </w:p>
    <w:p w14:paraId="3903E16E" w14:textId="77777777" w:rsidR="00DF4E2C" w:rsidRDefault="00DF4E2C" w:rsidP="00DF4E2C"/>
    <w:p w14:paraId="64EBF8B9" w14:textId="0DEE2C82" w:rsidR="00DF4E2C" w:rsidRDefault="00DF4E2C" w:rsidP="00DF4E2C">
      <w:pPr>
        <w:rPr>
          <w:b/>
        </w:rPr>
      </w:pPr>
      <w:r w:rsidRPr="00DF4E2C">
        <w:rPr>
          <w:b/>
        </w:rPr>
        <w:drawing>
          <wp:inline distT="0" distB="0" distL="0" distR="0" wp14:anchorId="052E2E87" wp14:editId="50BE7F78">
            <wp:extent cx="5731510" cy="2339975"/>
            <wp:effectExtent l="0" t="0" r="0"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43"/>
                    <a:stretch>
                      <a:fillRect/>
                    </a:stretch>
                  </pic:blipFill>
                  <pic:spPr>
                    <a:xfrm>
                      <a:off x="0" y="0"/>
                      <a:ext cx="5731510" cy="2339975"/>
                    </a:xfrm>
                    <a:prstGeom prst="rect">
                      <a:avLst/>
                    </a:prstGeom>
                  </pic:spPr>
                </pic:pic>
              </a:graphicData>
            </a:graphic>
          </wp:inline>
        </w:drawing>
      </w:r>
    </w:p>
    <w:p w14:paraId="4BB1C126" w14:textId="77777777" w:rsidR="00DF4E2C" w:rsidRDefault="00DF4E2C" w:rsidP="00DF4E2C">
      <w:pPr>
        <w:rPr>
          <w:b/>
        </w:rPr>
      </w:pPr>
    </w:p>
    <w:p w14:paraId="7D4BB6E0" w14:textId="77777777" w:rsidR="00DF4E2C" w:rsidRDefault="00DF4E2C" w:rsidP="00DF4E2C">
      <w:r>
        <w:rPr>
          <w:b/>
        </w:rPr>
        <w:t>Topology</w:t>
      </w:r>
    </w:p>
    <w:p w14:paraId="5CB3BB0A" w14:textId="77777777" w:rsidR="00DF4E2C" w:rsidRPr="00DF4E2C" w:rsidRDefault="00DF4E2C" w:rsidP="00DF4E2C">
      <w:pPr>
        <w:tabs>
          <w:tab w:val="left" w:pos="857"/>
        </w:tabs>
        <w:sectPr w:rsidR="00DF4E2C" w:rsidRPr="00DF4E2C">
          <w:pgSz w:w="11906" w:h="16838"/>
          <w:pgMar w:top="1440" w:right="1440" w:bottom="1440" w:left="1440" w:header="708" w:footer="708" w:gutter="0"/>
          <w:pgNumType w:start="1"/>
          <w:cols w:space="720"/>
        </w:sectPr>
      </w:pPr>
      <w:r>
        <w:tab/>
      </w:r>
    </w:p>
    <w:p w14:paraId="761B5EA6" w14:textId="77777777" w:rsidR="00DF4E2C" w:rsidRDefault="00DF4E2C" w:rsidP="00DF4E2C">
      <w:pPr>
        <w:rPr>
          <w:b/>
        </w:rPr>
      </w:pPr>
      <w:r>
        <w:rPr>
          <w:b/>
        </w:rPr>
        <w:lastRenderedPageBreak/>
        <w:t>Features</w:t>
      </w:r>
    </w:p>
    <w:p w14:paraId="267338AA" w14:textId="77777777" w:rsidR="00DF4E2C" w:rsidRPr="00DF4E2C" w:rsidRDefault="00DF4E2C" w:rsidP="00DF4E2C">
      <w:pPr>
        <w:pStyle w:val="ListParagraph"/>
        <w:numPr>
          <w:ilvl w:val="0"/>
          <w:numId w:val="39"/>
        </w:numPr>
        <w:rPr>
          <w:b/>
        </w:rPr>
      </w:pPr>
      <w:r>
        <w:rPr>
          <w:bCs/>
        </w:rPr>
        <w:t>L3 EVPN</w:t>
      </w:r>
    </w:p>
    <w:p w14:paraId="30E9017D" w14:textId="77777777" w:rsidR="00DF4E2C" w:rsidRDefault="00DF4E2C" w:rsidP="00DF4E2C">
      <w:r>
        <w:rPr>
          <w:b/>
        </w:rPr>
        <w:t>Import</w:t>
      </w:r>
    </w:p>
    <w:p w14:paraId="75EAE5BC" w14:textId="77777777" w:rsidR="00DF4E2C" w:rsidRDefault="00DF4E2C" w:rsidP="00DF4E2C">
      <w:r>
        <w:t>Enterprise Routing</w:t>
      </w:r>
    </w:p>
    <w:p w14:paraId="4F7C4885" w14:textId="77777777" w:rsidR="00DF4E2C" w:rsidRDefault="00DF4E2C" w:rsidP="00DF4E2C">
      <w:pPr>
        <w:rPr>
          <w:b/>
        </w:rPr>
      </w:pPr>
      <w:r>
        <w:t>L3LS</w:t>
      </w:r>
    </w:p>
    <w:p w14:paraId="6DF6ED75" w14:textId="77777777" w:rsidR="00DF4E2C" w:rsidRDefault="00DF4E2C" w:rsidP="00DF4E2C">
      <w:pPr>
        <w:rPr>
          <w:b/>
        </w:rPr>
      </w:pPr>
    </w:p>
    <w:p w14:paraId="350084DC" w14:textId="77777777" w:rsidR="00DF4E2C" w:rsidRDefault="00DF4E2C" w:rsidP="00DF4E2C">
      <w:pPr>
        <w:rPr>
          <w:b/>
        </w:rPr>
      </w:pPr>
      <w:r>
        <w:rPr>
          <w:b/>
        </w:rPr>
        <w:t>Configure</w:t>
      </w:r>
    </w:p>
    <w:p w14:paraId="6FF5C05D" w14:textId="77777777" w:rsidR="00DF4E2C" w:rsidRDefault="00DF4E2C" w:rsidP="00DF4E2C">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E1A4D3" w14:textId="77777777" w:rsidR="00DF4E2C" w:rsidRPr="00B34A81" w:rsidRDefault="00DF4E2C" w:rsidP="00DF4E2C">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087D0201" w14:textId="77777777" w:rsidR="00DF4E2C" w:rsidRDefault="00DF4E2C" w:rsidP="00DF4E2C">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and L3LS studios inputs</w:t>
      </w:r>
    </w:p>
    <w:p w14:paraId="3EC2A18D" w14:textId="77777777" w:rsidR="00DF4E2C" w:rsidRDefault="00DF4E2C" w:rsidP="00DF4E2C">
      <w:pPr>
        <w:numPr>
          <w:ilvl w:val="0"/>
          <w:numId w:val="16"/>
        </w:numPr>
        <w:pBdr>
          <w:top w:val="nil"/>
          <w:left w:val="nil"/>
          <w:bottom w:val="nil"/>
          <w:right w:val="nil"/>
          <w:between w:val="nil"/>
        </w:pBdr>
      </w:pPr>
      <w:r>
        <w:rPr>
          <w:color w:val="000000"/>
        </w:rPr>
        <w:t>Device Selection “All Devices” for each studio</w:t>
      </w:r>
    </w:p>
    <w:p w14:paraId="4BBC791C" w14:textId="77777777" w:rsidR="00DF4E2C" w:rsidRDefault="00DF4E2C" w:rsidP="00DF4E2C"/>
    <w:p w14:paraId="187F0DAD" w14:textId="77777777" w:rsidR="00DF4E2C" w:rsidRDefault="00DF4E2C" w:rsidP="00DF4E2C">
      <w:r>
        <w:rPr>
          <w:b/>
        </w:rPr>
        <w:t>Deploy</w:t>
      </w:r>
    </w:p>
    <w:p w14:paraId="5D3C6BE7" w14:textId="77777777" w:rsidR="00DF4E2C" w:rsidRDefault="00DF4E2C" w:rsidP="00DF4E2C">
      <w:r>
        <w:t>You’ll now push the configuration you’ve imported to the devices:</w:t>
      </w:r>
    </w:p>
    <w:p w14:paraId="720476C0" w14:textId="77777777" w:rsidR="00DF4E2C" w:rsidRDefault="00DF4E2C" w:rsidP="00DF4E2C">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04C8AED" w14:textId="77777777" w:rsidR="00DF4E2C" w:rsidRDefault="00DF4E2C" w:rsidP="00DF4E2C">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37A8496" w14:textId="77777777" w:rsidR="00DF4E2C" w:rsidRDefault="00DF4E2C" w:rsidP="00DF4E2C"/>
    <w:p w14:paraId="0E3D23D8" w14:textId="77777777" w:rsidR="00DF4E2C" w:rsidRDefault="00DF4E2C" w:rsidP="00DF4E2C">
      <w:pPr>
        <w:rPr>
          <w:b/>
        </w:rPr>
      </w:pPr>
      <w:r>
        <w:rPr>
          <w:b/>
        </w:rPr>
        <w:t>Review</w:t>
      </w:r>
    </w:p>
    <w:p w14:paraId="5A94D588" w14:textId="77777777" w:rsidR="00DF4E2C" w:rsidRDefault="00DF4E2C" w:rsidP="00DF4E2C">
      <w:pPr>
        <w:pBdr>
          <w:top w:val="nil"/>
          <w:left w:val="nil"/>
          <w:bottom w:val="nil"/>
          <w:right w:val="nil"/>
          <w:between w:val="nil"/>
        </w:pBdr>
        <w:ind w:left="720"/>
        <w:rPr>
          <w:bCs/>
        </w:rPr>
      </w:pPr>
      <w:r w:rsidRPr="00283315">
        <w:rPr>
          <w:bCs/>
        </w:rPr>
        <w:t xml:space="preserve">Please </w:t>
      </w:r>
      <w:r>
        <w:rPr>
          <w:bCs/>
        </w:rPr>
        <w:t xml:space="preserve">review </w:t>
      </w:r>
    </w:p>
    <w:p w14:paraId="1AD0A7DD" w14:textId="77777777" w:rsidR="00DF4E2C" w:rsidRDefault="00DF4E2C" w:rsidP="00DF4E2C">
      <w:pPr>
        <w:rPr>
          <w:bCs/>
        </w:rPr>
      </w:pPr>
    </w:p>
    <w:p w14:paraId="51C47A83" w14:textId="77777777" w:rsidR="00DF4E2C" w:rsidRDefault="00DF4E2C" w:rsidP="00DF4E2C">
      <w:pPr>
        <w:rPr>
          <w:b/>
        </w:rPr>
      </w:pPr>
      <w:r>
        <w:rPr>
          <w:b/>
        </w:rPr>
        <w:t>Test</w:t>
      </w:r>
    </w:p>
    <w:p w14:paraId="799CDA63" w14:textId="77777777" w:rsidR="00DF4E2C" w:rsidRDefault="00DF4E2C" w:rsidP="00DF4E2C">
      <w:r>
        <w:t xml:space="preserve">Use </w:t>
      </w:r>
    </w:p>
    <w:p w14:paraId="11731043" w14:textId="77777777" w:rsidR="00DF4E2C" w:rsidRPr="00F22DFB" w:rsidRDefault="00DF4E2C" w:rsidP="00DF4E2C">
      <w:pPr>
        <w:numPr>
          <w:ilvl w:val="0"/>
          <w:numId w:val="4"/>
        </w:numPr>
        <w:pBdr>
          <w:top w:val="nil"/>
          <w:left w:val="nil"/>
          <w:bottom w:val="nil"/>
          <w:right w:val="nil"/>
          <w:between w:val="nil"/>
        </w:pBdr>
      </w:pPr>
      <w:r>
        <w:rPr>
          <w:color w:val="000000"/>
        </w:rPr>
        <w:t xml:space="preserve">From </w:t>
      </w:r>
    </w:p>
    <w:p w14:paraId="06439D68" w14:textId="77777777" w:rsidR="00DF4E2C" w:rsidRPr="00283315" w:rsidRDefault="00DF4E2C" w:rsidP="00DF4E2C">
      <w:pPr>
        <w:rPr>
          <w:bCs/>
        </w:rPr>
      </w:pPr>
    </w:p>
    <w:p w14:paraId="6AFA41B2" w14:textId="77777777" w:rsidR="00DF4E2C" w:rsidRDefault="00DF4E2C" w:rsidP="00DF4E2C">
      <w:pPr>
        <w:rPr>
          <w:b/>
        </w:rPr>
      </w:pPr>
      <w:r>
        <w:rPr>
          <w:b/>
        </w:rPr>
        <w:t>Task</w:t>
      </w:r>
    </w:p>
    <w:p w14:paraId="1DB73C3B" w14:textId="77777777" w:rsidR="00DF4E2C" w:rsidRPr="00863FB3" w:rsidRDefault="00DF4E2C" w:rsidP="00DF4E2C">
      <w:r>
        <w:t xml:space="preserve">#1 Goal </w:t>
      </w:r>
    </w:p>
    <w:p w14:paraId="198E72EF" w14:textId="77777777" w:rsidR="00DF4E2C" w:rsidRDefault="00DF4E2C" w:rsidP="00DF4E2C">
      <w:pPr>
        <w:rPr>
          <w:b/>
        </w:rPr>
      </w:pPr>
    </w:p>
    <w:p w14:paraId="08DC09F4" w14:textId="77777777" w:rsidR="00DF4E2C" w:rsidRDefault="00DF4E2C" w:rsidP="00DF4E2C">
      <w:pPr>
        <w:pStyle w:val="Heading2"/>
      </w:pPr>
    </w:p>
    <w:p w14:paraId="7C7681EB" w14:textId="77777777" w:rsidR="00DF4E2C" w:rsidRDefault="00DF4E2C" w:rsidP="00DF4E2C">
      <w:pPr>
        <w:rPr>
          <w:b/>
        </w:rPr>
      </w:pPr>
      <w:r>
        <w:rPr>
          <w:b/>
        </w:rPr>
        <w:t>Test</w:t>
      </w:r>
    </w:p>
    <w:p w14:paraId="696321FC" w14:textId="77777777" w:rsidR="00DF4E2C" w:rsidRPr="00F22DFB" w:rsidRDefault="00DF4E2C" w:rsidP="00DF4E2C">
      <w:r>
        <w:t xml:space="preserve">Use the </w:t>
      </w:r>
    </w:p>
    <w:p w14:paraId="1B1BA614" w14:textId="77777777" w:rsidR="00DF4E2C" w:rsidRDefault="00DF4E2C" w:rsidP="00DF4E2C">
      <w:pPr>
        <w:rPr>
          <w:b/>
        </w:rPr>
      </w:pPr>
    </w:p>
    <w:p w14:paraId="0EBF0577" w14:textId="77777777" w:rsidR="00DF4E2C" w:rsidRDefault="00DF4E2C" w:rsidP="00DF4E2C">
      <w:pPr>
        <w:rPr>
          <w:b/>
        </w:rPr>
      </w:pPr>
    </w:p>
    <w:p w14:paraId="5141628C" w14:textId="77777777" w:rsidR="00DF4E2C" w:rsidRDefault="00DF4E2C" w:rsidP="00DF4E2C">
      <w:pPr>
        <w:rPr>
          <w:b/>
        </w:rPr>
      </w:pPr>
      <w:r>
        <w:rPr>
          <w:b/>
        </w:rPr>
        <w:t>Extra task</w:t>
      </w:r>
    </w:p>
    <w:p w14:paraId="546E772A" w14:textId="77777777" w:rsidR="00DF4E2C" w:rsidRDefault="00DF4E2C" w:rsidP="00DF4E2C">
      <w:r>
        <w:t>#1 Goal – Lea</w:t>
      </w:r>
    </w:p>
    <w:p w14:paraId="0F46B362" w14:textId="46A0FBCF" w:rsidR="00DF4E2C" w:rsidRDefault="00DF4E2C">
      <w:r>
        <w:br w:type="page"/>
      </w:r>
    </w:p>
    <w:p w14:paraId="1C1DDED0" w14:textId="4B590327" w:rsidR="00DF4E2C" w:rsidRDefault="00DF4E2C" w:rsidP="00DF4E2C">
      <w:pPr>
        <w:pStyle w:val="Heading2"/>
      </w:pPr>
      <w:r>
        <w:lastRenderedPageBreak/>
        <w:t>Example F</w:t>
      </w:r>
      <w:r>
        <w:t>ive</w:t>
      </w:r>
      <w:r>
        <w:t>: DCI L</w:t>
      </w:r>
      <w:r>
        <w:t>2</w:t>
      </w:r>
      <w:r>
        <w:t xml:space="preserve"> EVPN Gateway</w:t>
      </w:r>
      <w:r>
        <w:t xml:space="preserve"> over IP Network</w:t>
      </w:r>
    </w:p>
    <w:p w14:paraId="40F98EC7" w14:textId="77777777" w:rsidR="00DF4E2C" w:rsidRDefault="00DF4E2C" w:rsidP="00DF4E2C"/>
    <w:p w14:paraId="40E7517E" w14:textId="77777777" w:rsidR="00DF4E2C" w:rsidRDefault="00DF4E2C" w:rsidP="00DF4E2C">
      <w:pPr>
        <w:rPr>
          <w:b/>
        </w:rPr>
      </w:pPr>
      <w:r>
        <w:rPr>
          <w:b/>
        </w:rPr>
        <w:t>Overview</w:t>
      </w:r>
    </w:p>
    <w:p w14:paraId="052E2984" w14:textId="77777777" w:rsidR="00DF4E2C" w:rsidRDefault="00DF4E2C" w:rsidP="00DF4E2C">
      <w:r>
        <w:t xml:space="preserve">In this example, </w:t>
      </w:r>
    </w:p>
    <w:p w14:paraId="56FB5F27" w14:textId="77777777" w:rsidR="00DF4E2C" w:rsidRDefault="00DF4E2C" w:rsidP="00DF4E2C"/>
    <w:p w14:paraId="047E4FD6" w14:textId="77777777" w:rsidR="00DF4E2C" w:rsidRDefault="00DF4E2C" w:rsidP="00DF4E2C">
      <w:r>
        <w:t>Please look over the diagrams to get a feel for what we are about to configure.</w:t>
      </w:r>
    </w:p>
    <w:p w14:paraId="7CC97119" w14:textId="77777777" w:rsidR="00DF4E2C" w:rsidRDefault="00DF4E2C" w:rsidP="00DF4E2C"/>
    <w:p w14:paraId="5704BA4D" w14:textId="6040C4C2" w:rsidR="00DF4E2C" w:rsidRDefault="00DF4E2C" w:rsidP="00DF4E2C">
      <w:pPr>
        <w:rPr>
          <w:b/>
        </w:rPr>
      </w:pPr>
      <w:r w:rsidRPr="00DF4E2C">
        <w:rPr>
          <w:b/>
        </w:rPr>
        <w:drawing>
          <wp:inline distT="0" distB="0" distL="0" distR="0" wp14:anchorId="2FC92EC7" wp14:editId="596AA60B">
            <wp:extent cx="5731510" cy="2339975"/>
            <wp:effectExtent l="0" t="0" r="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pic:nvPicPr>
                  <pic:blipFill>
                    <a:blip r:embed="rId44"/>
                    <a:stretch>
                      <a:fillRect/>
                    </a:stretch>
                  </pic:blipFill>
                  <pic:spPr>
                    <a:xfrm>
                      <a:off x="0" y="0"/>
                      <a:ext cx="5731510" cy="2339975"/>
                    </a:xfrm>
                    <a:prstGeom prst="rect">
                      <a:avLst/>
                    </a:prstGeom>
                  </pic:spPr>
                </pic:pic>
              </a:graphicData>
            </a:graphic>
          </wp:inline>
        </w:drawing>
      </w:r>
    </w:p>
    <w:p w14:paraId="6B6BFD4D" w14:textId="77777777" w:rsidR="00DF4E2C" w:rsidRDefault="00DF4E2C" w:rsidP="00DF4E2C">
      <w:pPr>
        <w:rPr>
          <w:b/>
        </w:rPr>
      </w:pPr>
    </w:p>
    <w:p w14:paraId="28E1714E" w14:textId="77777777" w:rsidR="00DF4E2C" w:rsidRDefault="00DF4E2C" w:rsidP="00DF4E2C">
      <w:r>
        <w:rPr>
          <w:b/>
        </w:rPr>
        <w:t>Topology</w:t>
      </w:r>
    </w:p>
    <w:p w14:paraId="6BC47A66" w14:textId="77777777" w:rsidR="00DF4E2C" w:rsidRPr="00DF4E2C" w:rsidRDefault="00DF4E2C" w:rsidP="00DF4E2C">
      <w:pPr>
        <w:tabs>
          <w:tab w:val="left" w:pos="857"/>
        </w:tabs>
        <w:sectPr w:rsidR="00DF4E2C" w:rsidRPr="00DF4E2C">
          <w:pgSz w:w="11906" w:h="16838"/>
          <w:pgMar w:top="1440" w:right="1440" w:bottom="1440" w:left="1440" w:header="708" w:footer="708" w:gutter="0"/>
          <w:pgNumType w:start="1"/>
          <w:cols w:space="720"/>
        </w:sectPr>
      </w:pPr>
      <w:r>
        <w:tab/>
      </w:r>
    </w:p>
    <w:p w14:paraId="6B989CAE" w14:textId="77777777" w:rsidR="00DF4E2C" w:rsidRDefault="00DF4E2C" w:rsidP="00DF4E2C">
      <w:pPr>
        <w:rPr>
          <w:b/>
        </w:rPr>
      </w:pPr>
      <w:r>
        <w:rPr>
          <w:b/>
        </w:rPr>
        <w:lastRenderedPageBreak/>
        <w:t>Features</w:t>
      </w:r>
    </w:p>
    <w:p w14:paraId="58BFA257" w14:textId="77777777" w:rsidR="00DF4E2C" w:rsidRPr="00DF4E2C" w:rsidRDefault="00DF4E2C" w:rsidP="00DF4E2C">
      <w:pPr>
        <w:pStyle w:val="ListParagraph"/>
        <w:numPr>
          <w:ilvl w:val="0"/>
          <w:numId w:val="39"/>
        </w:numPr>
        <w:rPr>
          <w:b/>
        </w:rPr>
      </w:pPr>
      <w:r>
        <w:rPr>
          <w:bCs/>
        </w:rPr>
        <w:t>L2 EVPN</w:t>
      </w:r>
    </w:p>
    <w:p w14:paraId="0A71A3E4" w14:textId="77777777" w:rsidR="00DF4E2C" w:rsidRDefault="00DF4E2C" w:rsidP="00DF4E2C">
      <w:r>
        <w:rPr>
          <w:b/>
        </w:rPr>
        <w:t>Import</w:t>
      </w:r>
    </w:p>
    <w:p w14:paraId="44A91F45" w14:textId="77777777" w:rsidR="00DF4E2C" w:rsidRDefault="00DF4E2C" w:rsidP="00DF4E2C">
      <w:r>
        <w:t>Enterprise Routing</w:t>
      </w:r>
    </w:p>
    <w:p w14:paraId="272171CF" w14:textId="77777777" w:rsidR="00DF4E2C" w:rsidRDefault="00DF4E2C" w:rsidP="00DF4E2C">
      <w:pPr>
        <w:rPr>
          <w:b/>
        </w:rPr>
      </w:pPr>
      <w:r>
        <w:t>L3LS</w:t>
      </w:r>
    </w:p>
    <w:p w14:paraId="4917E093" w14:textId="77777777" w:rsidR="00DF4E2C" w:rsidRDefault="00DF4E2C" w:rsidP="00DF4E2C">
      <w:pPr>
        <w:rPr>
          <w:b/>
        </w:rPr>
      </w:pPr>
    </w:p>
    <w:p w14:paraId="340F4118" w14:textId="77777777" w:rsidR="00DF4E2C" w:rsidRDefault="00DF4E2C" w:rsidP="00DF4E2C">
      <w:pPr>
        <w:rPr>
          <w:b/>
        </w:rPr>
      </w:pPr>
      <w:r>
        <w:rPr>
          <w:b/>
        </w:rPr>
        <w:t>Configure</w:t>
      </w:r>
    </w:p>
    <w:p w14:paraId="4840F974" w14:textId="77777777" w:rsidR="00DF4E2C" w:rsidRDefault="00DF4E2C" w:rsidP="00DF4E2C">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FAEB8C5" w14:textId="77777777" w:rsidR="00DF4E2C" w:rsidRPr="00B34A81" w:rsidRDefault="00DF4E2C" w:rsidP="00DF4E2C">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CF35167" w14:textId="77777777" w:rsidR="00DF4E2C" w:rsidRDefault="00DF4E2C" w:rsidP="00DF4E2C">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and L3LS studios inputs</w:t>
      </w:r>
    </w:p>
    <w:p w14:paraId="4D86D5BA" w14:textId="77777777" w:rsidR="00DF4E2C" w:rsidRDefault="00DF4E2C" w:rsidP="00DF4E2C">
      <w:pPr>
        <w:numPr>
          <w:ilvl w:val="0"/>
          <w:numId w:val="16"/>
        </w:numPr>
        <w:pBdr>
          <w:top w:val="nil"/>
          <w:left w:val="nil"/>
          <w:bottom w:val="nil"/>
          <w:right w:val="nil"/>
          <w:between w:val="nil"/>
        </w:pBdr>
      </w:pPr>
      <w:r>
        <w:rPr>
          <w:color w:val="000000"/>
        </w:rPr>
        <w:t>Device Selection “All Devices” for each studio</w:t>
      </w:r>
    </w:p>
    <w:p w14:paraId="48C21D68" w14:textId="77777777" w:rsidR="00DF4E2C" w:rsidRDefault="00DF4E2C" w:rsidP="00DF4E2C"/>
    <w:p w14:paraId="59EEFAA4" w14:textId="77777777" w:rsidR="00DF4E2C" w:rsidRDefault="00DF4E2C" w:rsidP="00DF4E2C">
      <w:r>
        <w:rPr>
          <w:b/>
        </w:rPr>
        <w:t>Deploy</w:t>
      </w:r>
    </w:p>
    <w:p w14:paraId="401259F1" w14:textId="77777777" w:rsidR="00DF4E2C" w:rsidRDefault="00DF4E2C" w:rsidP="00DF4E2C">
      <w:r>
        <w:t>You’ll now push the configuration you’ve imported to the devices:</w:t>
      </w:r>
    </w:p>
    <w:p w14:paraId="1B114FC4" w14:textId="77777777" w:rsidR="00DF4E2C" w:rsidRDefault="00DF4E2C" w:rsidP="00DF4E2C">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22DC42F" w14:textId="77777777" w:rsidR="00DF4E2C" w:rsidRDefault="00DF4E2C" w:rsidP="00DF4E2C">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0CBF878" w14:textId="77777777" w:rsidR="00DF4E2C" w:rsidRDefault="00DF4E2C" w:rsidP="00DF4E2C"/>
    <w:p w14:paraId="1C07F2AF" w14:textId="77777777" w:rsidR="00DF4E2C" w:rsidRDefault="00DF4E2C" w:rsidP="00DF4E2C">
      <w:pPr>
        <w:rPr>
          <w:b/>
        </w:rPr>
      </w:pPr>
      <w:r>
        <w:rPr>
          <w:b/>
        </w:rPr>
        <w:t>Review</w:t>
      </w:r>
    </w:p>
    <w:p w14:paraId="77F5DAF1" w14:textId="77777777" w:rsidR="00DF4E2C" w:rsidRDefault="00DF4E2C" w:rsidP="00DF4E2C">
      <w:pPr>
        <w:pBdr>
          <w:top w:val="nil"/>
          <w:left w:val="nil"/>
          <w:bottom w:val="nil"/>
          <w:right w:val="nil"/>
          <w:between w:val="nil"/>
        </w:pBdr>
        <w:ind w:left="720"/>
        <w:rPr>
          <w:bCs/>
        </w:rPr>
      </w:pPr>
      <w:r w:rsidRPr="00283315">
        <w:rPr>
          <w:bCs/>
        </w:rPr>
        <w:t xml:space="preserve">Please </w:t>
      </w:r>
      <w:r>
        <w:rPr>
          <w:bCs/>
        </w:rPr>
        <w:t xml:space="preserve">review </w:t>
      </w:r>
    </w:p>
    <w:p w14:paraId="2DDD58AC" w14:textId="77777777" w:rsidR="00DF4E2C" w:rsidRDefault="00DF4E2C" w:rsidP="00DF4E2C">
      <w:pPr>
        <w:rPr>
          <w:bCs/>
        </w:rPr>
      </w:pPr>
    </w:p>
    <w:p w14:paraId="1F9F818C" w14:textId="77777777" w:rsidR="00DF4E2C" w:rsidRDefault="00DF4E2C" w:rsidP="00DF4E2C">
      <w:pPr>
        <w:rPr>
          <w:b/>
        </w:rPr>
      </w:pPr>
      <w:r>
        <w:rPr>
          <w:b/>
        </w:rPr>
        <w:t>Test</w:t>
      </w:r>
    </w:p>
    <w:p w14:paraId="4539A124" w14:textId="77777777" w:rsidR="00DF4E2C" w:rsidRDefault="00DF4E2C" w:rsidP="00DF4E2C">
      <w:r>
        <w:t xml:space="preserve">Use </w:t>
      </w:r>
    </w:p>
    <w:p w14:paraId="4EE7AE48" w14:textId="77777777" w:rsidR="00DF4E2C" w:rsidRPr="00F22DFB" w:rsidRDefault="00DF4E2C" w:rsidP="00DF4E2C">
      <w:pPr>
        <w:numPr>
          <w:ilvl w:val="0"/>
          <w:numId w:val="4"/>
        </w:numPr>
        <w:pBdr>
          <w:top w:val="nil"/>
          <w:left w:val="nil"/>
          <w:bottom w:val="nil"/>
          <w:right w:val="nil"/>
          <w:between w:val="nil"/>
        </w:pBdr>
      </w:pPr>
      <w:r>
        <w:rPr>
          <w:color w:val="000000"/>
        </w:rPr>
        <w:t xml:space="preserve">From </w:t>
      </w:r>
    </w:p>
    <w:p w14:paraId="2915CF95" w14:textId="77777777" w:rsidR="00DF4E2C" w:rsidRPr="00283315" w:rsidRDefault="00DF4E2C" w:rsidP="00DF4E2C">
      <w:pPr>
        <w:rPr>
          <w:bCs/>
        </w:rPr>
      </w:pPr>
    </w:p>
    <w:p w14:paraId="44C94F49" w14:textId="77777777" w:rsidR="00DF4E2C" w:rsidRDefault="00DF4E2C" w:rsidP="00DF4E2C">
      <w:pPr>
        <w:rPr>
          <w:b/>
        </w:rPr>
      </w:pPr>
      <w:r>
        <w:rPr>
          <w:b/>
        </w:rPr>
        <w:t>Task</w:t>
      </w:r>
    </w:p>
    <w:p w14:paraId="79F37A49" w14:textId="77777777" w:rsidR="00DF4E2C" w:rsidRPr="00863FB3" w:rsidRDefault="00DF4E2C" w:rsidP="00DF4E2C">
      <w:r>
        <w:t xml:space="preserve">#1 Goal </w:t>
      </w:r>
    </w:p>
    <w:p w14:paraId="0CA72966" w14:textId="77777777" w:rsidR="00DF4E2C" w:rsidRDefault="00DF4E2C" w:rsidP="00DF4E2C">
      <w:pPr>
        <w:rPr>
          <w:b/>
        </w:rPr>
      </w:pPr>
    </w:p>
    <w:p w14:paraId="03EBF0AC" w14:textId="77777777" w:rsidR="00DF4E2C" w:rsidRDefault="00DF4E2C" w:rsidP="00DF4E2C">
      <w:pPr>
        <w:pStyle w:val="Heading2"/>
      </w:pPr>
    </w:p>
    <w:p w14:paraId="0D7C95F5" w14:textId="77777777" w:rsidR="00DF4E2C" w:rsidRDefault="00DF4E2C" w:rsidP="00DF4E2C">
      <w:pPr>
        <w:rPr>
          <w:b/>
        </w:rPr>
      </w:pPr>
      <w:r>
        <w:rPr>
          <w:b/>
        </w:rPr>
        <w:t>Test</w:t>
      </w:r>
    </w:p>
    <w:p w14:paraId="7F919691" w14:textId="77777777" w:rsidR="00DF4E2C" w:rsidRPr="00F22DFB" w:rsidRDefault="00DF4E2C" w:rsidP="00DF4E2C">
      <w:r>
        <w:t xml:space="preserve">Use the </w:t>
      </w:r>
    </w:p>
    <w:p w14:paraId="0F4A2C38" w14:textId="77777777" w:rsidR="00DF4E2C" w:rsidRDefault="00DF4E2C" w:rsidP="00DF4E2C">
      <w:pPr>
        <w:rPr>
          <w:b/>
        </w:rPr>
      </w:pPr>
    </w:p>
    <w:p w14:paraId="2B8F176B" w14:textId="77777777" w:rsidR="00DF4E2C" w:rsidRDefault="00DF4E2C" w:rsidP="00DF4E2C">
      <w:pPr>
        <w:rPr>
          <w:b/>
        </w:rPr>
      </w:pPr>
    </w:p>
    <w:p w14:paraId="2B822AC1" w14:textId="77777777" w:rsidR="00DF4E2C" w:rsidRDefault="00DF4E2C" w:rsidP="00DF4E2C">
      <w:pPr>
        <w:rPr>
          <w:b/>
        </w:rPr>
      </w:pPr>
      <w:r>
        <w:rPr>
          <w:b/>
        </w:rPr>
        <w:t>Extra task</w:t>
      </w:r>
    </w:p>
    <w:p w14:paraId="3BAF0182" w14:textId="77777777" w:rsidR="00DF4E2C" w:rsidRDefault="00DF4E2C" w:rsidP="00DF4E2C">
      <w:r>
        <w:t>#1 Goal – Lea</w:t>
      </w:r>
    </w:p>
    <w:p w14:paraId="28E91EAD" w14:textId="172B4FCC" w:rsidR="00DF4E2C" w:rsidRDefault="00DF4E2C">
      <w:r>
        <w:br w:type="page"/>
      </w:r>
    </w:p>
    <w:p w14:paraId="008D2E41" w14:textId="517960C8" w:rsidR="00DF4E2C" w:rsidRDefault="00DF4E2C" w:rsidP="00DF4E2C">
      <w:pPr>
        <w:pStyle w:val="Heading2"/>
      </w:pPr>
      <w:r>
        <w:lastRenderedPageBreak/>
        <w:t xml:space="preserve">Example </w:t>
      </w:r>
      <w:r>
        <w:t>Six</w:t>
      </w:r>
      <w:r>
        <w:t>: DCI L</w:t>
      </w:r>
      <w:r>
        <w:t>3</w:t>
      </w:r>
      <w:r>
        <w:t xml:space="preserve"> EVPN Gateway over </w:t>
      </w:r>
      <w:r>
        <w:t>MPLS</w:t>
      </w:r>
      <w:r>
        <w:t xml:space="preserve"> Network</w:t>
      </w:r>
    </w:p>
    <w:p w14:paraId="4334352D" w14:textId="77777777" w:rsidR="00DF4E2C" w:rsidRDefault="00DF4E2C" w:rsidP="00DF4E2C"/>
    <w:p w14:paraId="44E8D6B7" w14:textId="77777777" w:rsidR="00DF4E2C" w:rsidRDefault="00DF4E2C" w:rsidP="00DF4E2C">
      <w:pPr>
        <w:rPr>
          <w:b/>
        </w:rPr>
      </w:pPr>
      <w:r>
        <w:rPr>
          <w:b/>
        </w:rPr>
        <w:t>Overview</w:t>
      </w:r>
    </w:p>
    <w:p w14:paraId="338207D8" w14:textId="77777777" w:rsidR="00DF4E2C" w:rsidRDefault="00DF4E2C" w:rsidP="00DF4E2C">
      <w:r>
        <w:t xml:space="preserve">In this example, </w:t>
      </w:r>
    </w:p>
    <w:p w14:paraId="1E73A963" w14:textId="77777777" w:rsidR="00DF4E2C" w:rsidRDefault="00DF4E2C" w:rsidP="00DF4E2C"/>
    <w:p w14:paraId="5635EC1E" w14:textId="77777777" w:rsidR="00DF4E2C" w:rsidRDefault="00DF4E2C" w:rsidP="00DF4E2C">
      <w:r>
        <w:t>Please look over the diagrams to get a feel for what we are about to configure.</w:t>
      </w:r>
    </w:p>
    <w:p w14:paraId="6DB01ABB" w14:textId="77777777" w:rsidR="00DF4E2C" w:rsidRDefault="00DF4E2C" w:rsidP="00DF4E2C"/>
    <w:p w14:paraId="17FE5DFD" w14:textId="36C684B2" w:rsidR="00DF4E2C" w:rsidRDefault="00DF4E2C" w:rsidP="00DF4E2C">
      <w:pPr>
        <w:rPr>
          <w:b/>
        </w:rPr>
      </w:pPr>
      <w:r w:rsidRPr="00DF4E2C">
        <w:rPr>
          <w:b/>
        </w:rPr>
        <w:drawing>
          <wp:inline distT="0" distB="0" distL="0" distR="0" wp14:anchorId="78DD82BE" wp14:editId="6B2BC39A">
            <wp:extent cx="5731510" cy="2339975"/>
            <wp:effectExtent l="0" t="0" r="0" b="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45"/>
                    <a:stretch>
                      <a:fillRect/>
                    </a:stretch>
                  </pic:blipFill>
                  <pic:spPr>
                    <a:xfrm>
                      <a:off x="0" y="0"/>
                      <a:ext cx="5731510" cy="2339975"/>
                    </a:xfrm>
                    <a:prstGeom prst="rect">
                      <a:avLst/>
                    </a:prstGeom>
                  </pic:spPr>
                </pic:pic>
              </a:graphicData>
            </a:graphic>
          </wp:inline>
        </w:drawing>
      </w:r>
    </w:p>
    <w:p w14:paraId="146875AD" w14:textId="77777777" w:rsidR="00DF4E2C" w:rsidRDefault="00DF4E2C" w:rsidP="00DF4E2C">
      <w:pPr>
        <w:rPr>
          <w:b/>
        </w:rPr>
      </w:pPr>
    </w:p>
    <w:p w14:paraId="06771B42" w14:textId="77777777" w:rsidR="00DF4E2C" w:rsidRDefault="00DF4E2C" w:rsidP="00DF4E2C">
      <w:r>
        <w:rPr>
          <w:b/>
        </w:rPr>
        <w:t>Topology</w:t>
      </w:r>
    </w:p>
    <w:p w14:paraId="225D694D" w14:textId="77777777" w:rsidR="00DF4E2C" w:rsidRPr="00DF4E2C" w:rsidRDefault="00DF4E2C" w:rsidP="00DF4E2C">
      <w:pPr>
        <w:tabs>
          <w:tab w:val="left" w:pos="857"/>
        </w:tabs>
        <w:sectPr w:rsidR="00DF4E2C" w:rsidRPr="00DF4E2C">
          <w:pgSz w:w="11906" w:h="16838"/>
          <w:pgMar w:top="1440" w:right="1440" w:bottom="1440" w:left="1440" w:header="708" w:footer="708" w:gutter="0"/>
          <w:pgNumType w:start="1"/>
          <w:cols w:space="720"/>
        </w:sectPr>
      </w:pPr>
      <w:r>
        <w:tab/>
      </w:r>
    </w:p>
    <w:p w14:paraId="749D7CE5" w14:textId="77777777" w:rsidR="00DF4E2C" w:rsidRDefault="00DF4E2C" w:rsidP="00DF4E2C">
      <w:pPr>
        <w:rPr>
          <w:b/>
        </w:rPr>
      </w:pPr>
      <w:r>
        <w:rPr>
          <w:b/>
        </w:rPr>
        <w:lastRenderedPageBreak/>
        <w:t>Features</w:t>
      </w:r>
    </w:p>
    <w:p w14:paraId="58FAC3A5" w14:textId="77777777" w:rsidR="00DF4E2C" w:rsidRPr="00DF4E2C" w:rsidRDefault="00DF4E2C" w:rsidP="00DF4E2C">
      <w:pPr>
        <w:pStyle w:val="ListParagraph"/>
        <w:numPr>
          <w:ilvl w:val="0"/>
          <w:numId w:val="39"/>
        </w:numPr>
        <w:rPr>
          <w:b/>
        </w:rPr>
      </w:pPr>
      <w:r>
        <w:rPr>
          <w:bCs/>
        </w:rPr>
        <w:t>L3 EVPN</w:t>
      </w:r>
    </w:p>
    <w:p w14:paraId="095D56BC" w14:textId="77777777" w:rsidR="00DF4E2C" w:rsidRDefault="00DF4E2C" w:rsidP="00DF4E2C">
      <w:r>
        <w:rPr>
          <w:b/>
        </w:rPr>
        <w:t>Import</w:t>
      </w:r>
    </w:p>
    <w:p w14:paraId="5CD51FA5" w14:textId="77777777" w:rsidR="00DF4E2C" w:rsidRDefault="00DF4E2C" w:rsidP="00DF4E2C">
      <w:r>
        <w:t>Enterprise Routing</w:t>
      </w:r>
    </w:p>
    <w:p w14:paraId="772BE35E" w14:textId="77777777" w:rsidR="00DF4E2C" w:rsidRDefault="00DF4E2C" w:rsidP="00DF4E2C">
      <w:pPr>
        <w:rPr>
          <w:b/>
        </w:rPr>
      </w:pPr>
      <w:r>
        <w:t>L3LS</w:t>
      </w:r>
    </w:p>
    <w:p w14:paraId="69BE7299" w14:textId="77777777" w:rsidR="00DF4E2C" w:rsidRDefault="00DF4E2C" w:rsidP="00DF4E2C">
      <w:pPr>
        <w:rPr>
          <w:b/>
        </w:rPr>
      </w:pPr>
    </w:p>
    <w:p w14:paraId="4A3F55B0" w14:textId="77777777" w:rsidR="00DF4E2C" w:rsidRDefault="00DF4E2C" w:rsidP="00DF4E2C">
      <w:pPr>
        <w:rPr>
          <w:b/>
        </w:rPr>
      </w:pPr>
      <w:r>
        <w:rPr>
          <w:b/>
        </w:rPr>
        <w:t>Configure</w:t>
      </w:r>
    </w:p>
    <w:p w14:paraId="7AC70F4F" w14:textId="77777777" w:rsidR="00DF4E2C" w:rsidRDefault="00DF4E2C" w:rsidP="00DF4E2C">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A349C0" w14:textId="77777777" w:rsidR="00DF4E2C" w:rsidRPr="00B34A81" w:rsidRDefault="00DF4E2C" w:rsidP="00DF4E2C">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305134ED" w14:textId="77777777" w:rsidR="00DF4E2C" w:rsidRDefault="00DF4E2C" w:rsidP="00DF4E2C">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and L3LS studios inputs</w:t>
      </w:r>
    </w:p>
    <w:p w14:paraId="36682A56" w14:textId="77777777" w:rsidR="00DF4E2C" w:rsidRDefault="00DF4E2C" w:rsidP="00DF4E2C">
      <w:pPr>
        <w:numPr>
          <w:ilvl w:val="0"/>
          <w:numId w:val="16"/>
        </w:numPr>
        <w:pBdr>
          <w:top w:val="nil"/>
          <w:left w:val="nil"/>
          <w:bottom w:val="nil"/>
          <w:right w:val="nil"/>
          <w:between w:val="nil"/>
        </w:pBdr>
      </w:pPr>
      <w:r>
        <w:rPr>
          <w:color w:val="000000"/>
        </w:rPr>
        <w:t>Device Selection “All Devices” for each studio</w:t>
      </w:r>
    </w:p>
    <w:p w14:paraId="552CEE99" w14:textId="77777777" w:rsidR="00DF4E2C" w:rsidRDefault="00DF4E2C" w:rsidP="00DF4E2C"/>
    <w:p w14:paraId="37CA36C1" w14:textId="77777777" w:rsidR="00DF4E2C" w:rsidRDefault="00DF4E2C" w:rsidP="00DF4E2C">
      <w:r>
        <w:rPr>
          <w:b/>
        </w:rPr>
        <w:t>Deploy</w:t>
      </w:r>
    </w:p>
    <w:p w14:paraId="63A3556A" w14:textId="77777777" w:rsidR="00DF4E2C" w:rsidRDefault="00DF4E2C" w:rsidP="00DF4E2C">
      <w:r>
        <w:t>You’ll now push the configuration you’ve imported to the devices:</w:t>
      </w:r>
    </w:p>
    <w:p w14:paraId="0C10B268" w14:textId="77777777" w:rsidR="00DF4E2C" w:rsidRDefault="00DF4E2C" w:rsidP="00DF4E2C">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7798ECA9" w14:textId="77777777" w:rsidR="00DF4E2C" w:rsidRDefault="00DF4E2C" w:rsidP="00DF4E2C">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40BC0808" w14:textId="77777777" w:rsidR="00DF4E2C" w:rsidRDefault="00DF4E2C" w:rsidP="00DF4E2C"/>
    <w:p w14:paraId="088CDF78" w14:textId="77777777" w:rsidR="00DF4E2C" w:rsidRDefault="00DF4E2C" w:rsidP="00DF4E2C">
      <w:pPr>
        <w:rPr>
          <w:b/>
        </w:rPr>
      </w:pPr>
      <w:r>
        <w:rPr>
          <w:b/>
        </w:rPr>
        <w:t>Review</w:t>
      </w:r>
    </w:p>
    <w:p w14:paraId="1F65B9CA" w14:textId="77777777" w:rsidR="00DF4E2C" w:rsidRDefault="00DF4E2C" w:rsidP="00DF4E2C">
      <w:pPr>
        <w:pBdr>
          <w:top w:val="nil"/>
          <w:left w:val="nil"/>
          <w:bottom w:val="nil"/>
          <w:right w:val="nil"/>
          <w:between w:val="nil"/>
        </w:pBdr>
        <w:ind w:left="720"/>
        <w:rPr>
          <w:bCs/>
        </w:rPr>
      </w:pPr>
      <w:r w:rsidRPr="00283315">
        <w:rPr>
          <w:bCs/>
        </w:rPr>
        <w:t xml:space="preserve">Please </w:t>
      </w:r>
      <w:r>
        <w:rPr>
          <w:bCs/>
        </w:rPr>
        <w:t xml:space="preserve">review </w:t>
      </w:r>
    </w:p>
    <w:p w14:paraId="1C9540E5" w14:textId="77777777" w:rsidR="00DF4E2C" w:rsidRDefault="00DF4E2C" w:rsidP="00DF4E2C">
      <w:pPr>
        <w:rPr>
          <w:bCs/>
        </w:rPr>
      </w:pPr>
    </w:p>
    <w:p w14:paraId="24E741BF" w14:textId="77777777" w:rsidR="00DF4E2C" w:rsidRDefault="00DF4E2C" w:rsidP="00DF4E2C">
      <w:pPr>
        <w:rPr>
          <w:b/>
        </w:rPr>
      </w:pPr>
      <w:r>
        <w:rPr>
          <w:b/>
        </w:rPr>
        <w:t>Test</w:t>
      </w:r>
    </w:p>
    <w:p w14:paraId="56D20AD6" w14:textId="77777777" w:rsidR="00DF4E2C" w:rsidRDefault="00DF4E2C" w:rsidP="00DF4E2C">
      <w:r>
        <w:t xml:space="preserve">Use </w:t>
      </w:r>
    </w:p>
    <w:p w14:paraId="52F69466" w14:textId="77777777" w:rsidR="00DF4E2C" w:rsidRPr="00F22DFB" w:rsidRDefault="00DF4E2C" w:rsidP="00DF4E2C">
      <w:pPr>
        <w:numPr>
          <w:ilvl w:val="0"/>
          <w:numId w:val="4"/>
        </w:numPr>
        <w:pBdr>
          <w:top w:val="nil"/>
          <w:left w:val="nil"/>
          <w:bottom w:val="nil"/>
          <w:right w:val="nil"/>
          <w:between w:val="nil"/>
        </w:pBdr>
      </w:pPr>
      <w:r>
        <w:rPr>
          <w:color w:val="000000"/>
        </w:rPr>
        <w:t xml:space="preserve">From </w:t>
      </w:r>
    </w:p>
    <w:p w14:paraId="58A7F308" w14:textId="77777777" w:rsidR="00DF4E2C" w:rsidRPr="00283315" w:rsidRDefault="00DF4E2C" w:rsidP="00DF4E2C">
      <w:pPr>
        <w:rPr>
          <w:bCs/>
        </w:rPr>
      </w:pPr>
    </w:p>
    <w:p w14:paraId="3E235BEA" w14:textId="77777777" w:rsidR="00DF4E2C" w:rsidRDefault="00DF4E2C" w:rsidP="00DF4E2C">
      <w:pPr>
        <w:rPr>
          <w:b/>
        </w:rPr>
      </w:pPr>
      <w:r>
        <w:rPr>
          <w:b/>
        </w:rPr>
        <w:t>Task</w:t>
      </w:r>
    </w:p>
    <w:p w14:paraId="6D89E9F6" w14:textId="77777777" w:rsidR="00DF4E2C" w:rsidRPr="00863FB3" w:rsidRDefault="00DF4E2C" w:rsidP="00DF4E2C">
      <w:r>
        <w:t xml:space="preserve">#1 Goal </w:t>
      </w:r>
    </w:p>
    <w:p w14:paraId="5EE166EB" w14:textId="77777777" w:rsidR="00DF4E2C" w:rsidRDefault="00DF4E2C" w:rsidP="00DF4E2C">
      <w:pPr>
        <w:rPr>
          <w:b/>
        </w:rPr>
      </w:pPr>
    </w:p>
    <w:p w14:paraId="08363C96" w14:textId="77777777" w:rsidR="00DF4E2C" w:rsidRDefault="00DF4E2C" w:rsidP="00DF4E2C">
      <w:pPr>
        <w:pStyle w:val="Heading2"/>
      </w:pPr>
    </w:p>
    <w:p w14:paraId="23BEF998" w14:textId="77777777" w:rsidR="00DF4E2C" w:rsidRDefault="00DF4E2C" w:rsidP="00DF4E2C">
      <w:pPr>
        <w:rPr>
          <w:b/>
        </w:rPr>
      </w:pPr>
      <w:r>
        <w:rPr>
          <w:b/>
        </w:rPr>
        <w:t>Test</w:t>
      </w:r>
    </w:p>
    <w:p w14:paraId="707A1169" w14:textId="77777777" w:rsidR="00DF4E2C" w:rsidRPr="00F22DFB" w:rsidRDefault="00DF4E2C" w:rsidP="00DF4E2C">
      <w:r>
        <w:t xml:space="preserve">Use the </w:t>
      </w:r>
    </w:p>
    <w:p w14:paraId="15FAD724" w14:textId="77777777" w:rsidR="00DF4E2C" w:rsidRDefault="00DF4E2C" w:rsidP="00DF4E2C">
      <w:pPr>
        <w:rPr>
          <w:b/>
        </w:rPr>
      </w:pPr>
    </w:p>
    <w:p w14:paraId="531C4C6E" w14:textId="77777777" w:rsidR="00DF4E2C" w:rsidRDefault="00DF4E2C" w:rsidP="00DF4E2C">
      <w:pPr>
        <w:rPr>
          <w:b/>
        </w:rPr>
      </w:pPr>
    </w:p>
    <w:p w14:paraId="7FACF551" w14:textId="77777777" w:rsidR="00DF4E2C" w:rsidRDefault="00DF4E2C" w:rsidP="00DF4E2C">
      <w:pPr>
        <w:rPr>
          <w:b/>
        </w:rPr>
      </w:pPr>
      <w:r>
        <w:rPr>
          <w:b/>
        </w:rPr>
        <w:t>Extra task</w:t>
      </w:r>
    </w:p>
    <w:p w14:paraId="294C3111" w14:textId="77777777" w:rsidR="00DF4E2C" w:rsidRDefault="00DF4E2C" w:rsidP="00DF4E2C">
      <w:r>
        <w:t>#1 Goal – Lea</w:t>
      </w:r>
    </w:p>
    <w:p w14:paraId="73A0F2BD" w14:textId="7249458F" w:rsidR="00DF4E2C" w:rsidRDefault="00DF4E2C">
      <w:r>
        <w:br w:type="page"/>
      </w:r>
    </w:p>
    <w:p w14:paraId="5F588465" w14:textId="2549DF45" w:rsidR="00DF4E2C" w:rsidRDefault="00DF4E2C" w:rsidP="00DF4E2C">
      <w:pPr>
        <w:pStyle w:val="Heading2"/>
      </w:pPr>
      <w:r>
        <w:lastRenderedPageBreak/>
        <w:t>Example S</w:t>
      </w:r>
      <w:r>
        <w:t>even</w:t>
      </w:r>
      <w:r>
        <w:t>: DCI L</w:t>
      </w:r>
      <w:r>
        <w:t>2</w:t>
      </w:r>
      <w:r>
        <w:t xml:space="preserve"> EVPN Gateway over MPLS Network</w:t>
      </w:r>
    </w:p>
    <w:p w14:paraId="61DC0F19" w14:textId="77777777" w:rsidR="00DF4E2C" w:rsidRDefault="00DF4E2C" w:rsidP="00DF4E2C"/>
    <w:p w14:paraId="523C2E50" w14:textId="77777777" w:rsidR="00DF4E2C" w:rsidRDefault="00DF4E2C" w:rsidP="00DF4E2C">
      <w:pPr>
        <w:rPr>
          <w:b/>
        </w:rPr>
      </w:pPr>
      <w:r>
        <w:rPr>
          <w:b/>
        </w:rPr>
        <w:t>Overview</w:t>
      </w:r>
    </w:p>
    <w:p w14:paraId="69C9930B" w14:textId="77777777" w:rsidR="00DF4E2C" w:rsidRDefault="00DF4E2C" w:rsidP="00DF4E2C">
      <w:r>
        <w:t xml:space="preserve">In this example, </w:t>
      </w:r>
    </w:p>
    <w:p w14:paraId="751B00FB" w14:textId="77777777" w:rsidR="00DF4E2C" w:rsidRDefault="00DF4E2C" w:rsidP="00DF4E2C"/>
    <w:p w14:paraId="2801A448" w14:textId="77777777" w:rsidR="00DF4E2C" w:rsidRDefault="00DF4E2C" w:rsidP="00DF4E2C">
      <w:r>
        <w:t>Please look over the diagrams to get a feel for what we are about to configure.</w:t>
      </w:r>
    </w:p>
    <w:p w14:paraId="620824D0" w14:textId="77777777" w:rsidR="00DF4E2C" w:rsidRDefault="00DF4E2C" w:rsidP="00DF4E2C"/>
    <w:p w14:paraId="6D79246A" w14:textId="77777777" w:rsidR="00DF4E2C" w:rsidRDefault="00DF4E2C" w:rsidP="00DF4E2C">
      <w:pPr>
        <w:rPr>
          <w:b/>
        </w:rPr>
      </w:pPr>
      <w:r w:rsidRPr="00DF4E2C">
        <w:rPr>
          <w:b/>
        </w:rPr>
        <w:drawing>
          <wp:inline distT="0" distB="0" distL="0" distR="0" wp14:anchorId="13DA923F" wp14:editId="4329291E">
            <wp:extent cx="5731510" cy="2339975"/>
            <wp:effectExtent l="0" t="0" r="0" b="0"/>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45"/>
                    <a:stretch>
                      <a:fillRect/>
                    </a:stretch>
                  </pic:blipFill>
                  <pic:spPr>
                    <a:xfrm>
                      <a:off x="0" y="0"/>
                      <a:ext cx="5731510" cy="2339975"/>
                    </a:xfrm>
                    <a:prstGeom prst="rect">
                      <a:avLst/>
                    </a:prstGeom>
                  </pic:spPr>
                </pic:pic>
              </a:graphicData>
            </a:graphic>
          </wp:inline>
        </w:drawing>
      </w:r>
    </w:p>
    <w:p w14:paraId="5B76E314" w14:textId="77777777" w:rsidR="00DF4E2C" w:rsidRDefault="00DF4E2C" w:rsidP="00DF4E2C">
      <w:pPr>
        <w:rPr>
          <w:b/>
        </w:rPr>
      </w:pPr>
    </w:p>
    <w:p w14:paraId="7AF257BE" w14:textId="77777777" w:rsidR="00DF4E2C" w:rsidRDefault="00DF4E2C" w:rsidP="00DF4E2C">
      <w:r>
        <w:rPr>
          <w:b/>
        </w:rPr>
        <w:t>Topology</w:t>
      </w:r>
    </w:p>
    <w:p w14:paraId="3E1D204A" w14:textId="77777777" w:rsidR="00DF4E2C" w:rsidRPr="00DF4E2C" w:rsidRDefault="00DF4E2C" w:rsidP="00DF4E2C">
      <w:pPr>
        <w:tabs>
          <w:tab w:val="left" w:pos="857"/>
        </w:tabs>
        <w:sectPr w:rsidR="00DF4E2C" w:rsidRPr="00DF4E2C">
          <w:pgSz w:w="11906" w:h="16838"/>
          <w:pgMar w:top="1440" w:right="1440" w:bottom="1440" w:left="1440" w:header="708" w:footer="708" w:gutter="0"/>
          <w:pgNumType w:start="1"/>
          <w:cols w:space="720"/>
        </w:sectPr>
      </w:pPr>
      <w:r>
        <w:tab/>
      </w:r>
    </w:p>
    <w:p w14:paraId="7E6C91EB" w14:textId="77777777" w:rsidR="00DF4E2C" w:rsidRDefault="00DF4E2C" w:rsidP="00DF4E2C">
      <w:pPr>
        <w:rPr>
          <w:b/>
        </w:rPr>
      </w:pPr>
      <w:r>
        <w:rPr>
          <w:b/>
        </w:rPr>
        <w:lastRenderedPageBreak/>
        <w:t>Features</w:t>
      </w:r>
    </w:p>
    <w:p w14:paraId="2626D8D0" w14:textId="77777777" w:rsidR="00DF4E2C" w:rsidRPr="00DF4E2C" w:rsidRDefault="00DF4E2C" w:rsidP="00DF4E2C">
      <w:pPr>
        <w:pStyle w:val="ListParagraph"/>
        <w:numPr>
          <w:ilvl w:val="0"/>
          <w:numId w:val="39"/>
        </w:numPr>
        <w:rPr>
          <w:b/>
        </w:rPr>
      </w:pPr>
      <w:r>
        <w:rPr>
          <w:bCs/>
        </w:rPr>
        <w:t>L2 EVPN</w:t>
      </w:r>
    </w:p>
    <w:p w14:paraId="48A25A33" w14:textId="77777777" w:rsidR="00DF4E2C" w:rsidRPr="00ED689D" w:rsidRDefault="00DF4E2C" w:rsidP="00DF4E2C">
      <w:pPr>
        <w:pStyle w:val="ListParagraph"/>
        <w:numPr>
          <w:ilvl w:val="0"/>
          <w:numId w:val="39"/>
        </w:numPr>
        <w:rPr>
          <w:b/>
        </w:rPr>
      </w:pPr>
      <w:r>
        <w:rPr>
          <w:bCs/>
        </w:rPr>
        <w:t>VPWS</w:t>
      </w:r>
    </w:p>
    <w:p w14:paraId="176B2E6C" w14:textId="77777777" w:rsidR="00DF4E2C" w:rsidRDefault="00DF4E2C" w:rsidP="00DF4E2C">
      <w:r>
        <w:rPr>
          <w:b/>
        </w:rPr>
        <w:t>Import</w:t>
      </w:r>
    </w:p>
    <w:p w14:paraId="05E09B30" w14:textId="77777777" w:rsidR="00DF4E2C" w:rsidRDefault="00DF4E2C" w:rsidP="00DF4E2C">
      <w:r>
        <w:t>Enterprise Routing</w:t>
      </w:r>
    </w:p>
    <w:p w14:paraId="14AE2B86" w14:textId="77777777" w:rsidR="00DF4E2C" w:rsidRDefault="00DF4E2C" w:rsidP="00DF4E2C">
      <w:pPr>
        <w:rPr>
          <w:b/>
        </w:rPr>
      </w:pPr>
      <w:r>
        <w:t>L3LS</w:t>
      </w:r>
    </w:p>
    <w:p w14:paraId="78C87829" w14:textId="77777777" w:rsidR="00DF4E2C" w:rsidRDefault="00DF4E2C" w:rsidP="00DF4E2C">
      <w:pPr>
        <w:rPr>
          <w:b/>
        </w:rPr>
      </w:pPr>
    </w:p>
    <w:p w14:paraId="3DB6BDD9" w14:textId="77777777" w:rsidR="00DF4E2C" w:rsidRDefault="00DF4E2C" w:rsidP="00DF4E2C">
      <w:pPr>
        <w:rPr>
          <w:b/>
        </w:rPr>
      </w:pPr>
      <w:r>
        <w:rPr>
          <w:b/>
        </w:rPr>
        <w:t>Configure</w:t>
      </w:r>
    </w:p>
    <w:p w14:paraId="269DF88A" w14:textId="77777777" w:rsidR="00DF4E2C" w:rsidRDefault="00DF4E2C" w:rsidP="00DF4E2C">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5547D48" w14:textId="77777777" w:rsidR="00DF4E2C" w:rsidRPr="00B34A81" w:rsidRDefault="00DF4E2C" w:rsidP="00DF4E2C">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5570101" w14:textId="77777777" w:rsidR="00DF4E2C" w:rsidRDefault="00DF4E2C" w:rsidP="00DF4E2C">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and L3LS studios inputs</w:t>
      </w:r>
    </w:p>
    <w:p w14:paraId="55CE7900" w14:textId="77777777" w:rsidR="00DF4E2C" w:rsidRDefault="00DF4E2C" w:rsidP="00DF4E2C">
      <w:pPr>
        <w:numPr>
          <w:ilvl w:val="0"/>
          <w:numId w:val="16"/>
        </w:numPr>
        <w:pBdr>
          <w:top w:val="nil"/>
          <w:left w:val="nil"/>
          <w:bottom w:val="nil"/>
          <w:right w:val="nil"/>
          <w:between w:val="nil"/>
        </w:pBdr>
      </w:pPr>
      <w:r>
        <w:rPr>
          <w:color w:val="000000"/>
        </w:rPr>
        <w:t>Device Selection “All Devices” for each studio</w:t>
      </w:r>
    </w:p>
    <w:p w14:paraId="6D04D595" w14:textId="77777777" w:rsidR="00DF4E2C" w:rsidRDefault="00DF4E2C" w:rsidP="00DF4E2C"/>
    <w:p w14:paraId="6D829423" w14:textId="77777777" w:rsidR="00DF4E2C" w:rsidRDefault="00DF4E2C" w:rsidP="00DF4E2C">
      <w:r>
        <w:rPr>
          <w:b/>
        </w:rPr>
        <w:t>Deploy</w:t>
      </w:r>
    </w:p>
    <w:p w14:paraId="4579E8D8" w14:textId="77777777" w:rsidR="00DF4E2C" w:rsidRDefault="00DF4E2C" w:rsidP="00DF4E2C">
      <w:r>
        <w:t>You’ll now push the configuration you’ve imported to the devices:</w:t>
      </w:r>
    </w:p>
    <w:p w14:paraId="70E6701F" w14:textId="77777777" w:rsidR="00DF4E2C" w:rsidRDefault="00DF4E2C" w:rsidP="00DF4E2C">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5368444E" w14:textId="77777777" w:rsidR="00DF4E2C" w:rsidRDefault="00DF4E2C" w:rsidP="00DF4E2C">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1145AB" w14:textId="77777777" w:rsidR="00DF4E2C" w:rsidRDefault="00DF4E2C" w:rsidP="00DF4E2C"/>
    <w:p w14:paraId="4BAA8916" w14:textId="77777777" w:rsidR="00DF4E2C" w:rsidRDefault="00DF4E2C" w:rsidP="00DF4E2C">
      <w:pPr>
        <w:rPr>
          <w:b/>
        </w:rPr>
      </w:pPr>
      <w:r>
        <w:rPr>
          <w:b/>
        </w:rPr>
        <w:t>Review</w:t>
      </w:r>
    </w:p>
    <w:p w14:paraId="6859F445" w14:textId="77777777" w:rsidR="00DF4E2C" w:rsidRDefault="00DF4E2C" w:rsidP="00DF4E2C">
      <w:pPr>
        <w:pBdr>
          <w:top w:val="nil"/>
          <w:left w:val="nil"/>
          <w:bottom w:val="nil"/>
          <w:right w:val="nil"/>
          <w:between w:val="nil"/>
        </w:pBdr>
        <w:ind w:left="720"/>
        <w:rPr>
          <w:bCs/>
        </w:rPr>
      </w:pPr>
      <w:r w:rsidRPr="00283315">
        <w:rPr>
          <w:bCs/>
        </w:rPr>
        <w:t xml:space="preserve">Please </w:t>
      </w:r>
      <w:r>
        <w:rPr>
          <w:bCs/>
        </w:rPr>
        <w:t xml:space="preserve">review </w:t>
      </w:r>
    </w:p>
    <w:p w14:paraId="5DFCEEC1" w14:textId="77777777" w:rsidR="00DF4E2C" w:rsidRDefault="00DF4E2C" w:rsidP="00DF4E2C">
      <w:pPr>
        <w:rPr>
          <w:bCs/>
        </w:rPr>
      </w:pPr>
    </w:p>
    <w:p w14:paraId="4B604D56" w14:textId="77777777" w:rsidR="00DF4E2C" w:rsidRDefault="00DF4E2C" w:rsidP="00DF4E2C">
      <w:pPr>
        <w:rPr>
          <w:b/>
        </w:rPr>
      </w:pPr>
      <w:r>
        <w:rPr>
          <w:b/>
        </w:rPr>
        <w:t>Test</w:t>
      </w:r>
    </w:p>
    <w:p w14:paraId="4883B34F" w14:textId="77777777" w:rsidR="00DF4E2C" w:rsidRDefault="00DF4E2C" w:rsidP="00DF4E2C">
      <w:r>
        <w:t xml:space="preserve">Use </w:t>
      </w:r>
    </w:p>
    <w:p w14:paraId="7F82BA15" w14:textId="77777777" w:rsidR="00DF4E2C" w:rsidRPr="00F22DFB" w:rsidRDefault="00DF4E2C" w:rsidP="00DF4E2C">
      <w:pPr>
        <w:numPr>
          <w:ilvl w:val="0"/>
          <w:numId w:val="4"/>
        </w:numPr>
        <w:pBdr>
          <w:top w:val="nil"/>
          <w:left w:val="nil"/>
          <w:bottom w:val="nil"/>
          <w:right w:val="nil"/>
          <w:between w:val="nil"/>
        </w:pBdr>
      </w:pPr>
      <w:r>
        <w:rPr>
          <w:color w:val="000000"/>
        </w:rPr>
        <w:t xml:space="preserve">From </w:t>
      </w:r>
    </w:p>
    <w:p w14:paraId="5529B668" w14:textId="77777777" w:rsidR="00DF4E2C" w:rsidRPr="00283315" w:rsidRDefault="00DF4E2C" w:rsidP="00DF4E2C">
      <w:pPr>
        <w:rPr>
          <w:bCs/>
        </w:rPr>
      </w:pPr>
    </w:p>
    <w:p w14:paraId="3C479A82" w14:textId="77777777" w:rsidR="00DF4E2C" w:rsidRDefault="00DF4E2C" w:rsidP="00DF4E2C">
      <w:pPr>
        <w:rPr>
          <w:b/>
        </w:rPr>
      </w:pPr>
      <w:r>
        <w:rPr>
          <w:b/>
        </w:rPr>
        <w:t>Task</w:t>
      </w:r>
    </w:p>
    <w:p w14:paraId="21FF4831" w14:textId="77777777" w:rsidR="00DF4E2C" w:rsidRPr="00863FB3" w:rsidRDefault="00DF4E2C" w:rsidP="00DF4E2C">
      <w:r>
        <w:t xml:space="preserve">#1 Goal </w:t>
      </w:r>
    </w:p>
    <w:p w14:paraId="598146E8" w14:textId="77777777" w:rsidR="00DF4E2C" w:rsidRDefault="00DF4E2C" w:rsidP="00DF4E2C">
      <w:pPr>
        <w:rPr>
          <w:b/>
        </w:rPr>
      </w:pPr>
    </w:p>
    <w:p w14:paraId="4F8A1A95" w14:textId="77777777" w:rsidR="00DF4E2C" w:rsidRDefault="00DF4E2C" w:rsidP="00DF4E2C">
      <w:pPr>
        <w:pStyle w:val="Heading2"/>
      </w:pPr>
    </w:p>
    <w:p w14:paraId="002A99FA" w14:textId="77777777" w:rsidR="00DF4E2C" w:rsidRDefault="00DF4E2C" w:rsidP="00DF4E2C">
      <w:pPr>
        <w:rPr>
          <w:b/>
        </w:rPr>
      </w:pPr>
      <w:r>
        <w:rPr>
          <w:b/>
        </w:rPr>
        <w:t>Test</w:t>
      </w:r>
    </w:p>
    <w:p w14:paraId="7D61C91C" w14:textId="77777777" w:rsidR="00DF4E2C" w:rsidRPr="00F22DFB" w:rsidRDefault="00DF4E2C" w:rsidP="00DF4E2C">
      <w:r>
        <w:t xml:space="preserve">Use the </w:t>
      </w:r>
    </w:p>
    <w:p w14:paraId="2B6D2758" w14:textId="77777777" w:rsidR="00DF4E2C" w:rsidRDefault="00DF4E2C" w:rsidP="00DF4E2C">
      <w:pPr>
        <w:rPr>
          <w:b/>
        </w:rPr>
      </w:pPr>
    </w:p>
    <w:p w14:paraId="158B19B0" w14:textId="77777777" w:rsidR="00DF4E2C" w:rsidRDefault="00DF4E2C" w:rsidP="00DF4E2C">
      <w:pPr>
        <w:rPr>
          <w:b/>
        </w:rPr>
      </w:pPr>
    </w:p>
    <w:p w14:paraId="146529B1" w14:textId="77777777" w:rsidR="00DF4E2C" w:rsidRDefault="00DF4E2C" w:rsidP="00DF4E2C">
      <w:pPr>
        <w:rPr>
          <w:b/>
        </w:rPr>
      </w:pPr>
      <w:r>
        <w:rPr>
          <w:b/>
        </w:rPr>
        <w:t>Extra task</w:t>
      </w:r>
    </w:p>
    <w:p w14:paraId="07FD19FC" w14:textId="77777777" w:rsidR="00DF4E2C" w:rsidRDefault="00DF4E2C" w:rsidP="00DF4E2C">
      <w:r>
        <w:t>#1 Goal – Lea</w:t>
      </w:r>
    </w:p>
    <w:p w14:paraId="7FFE7196" w14:textId="0643DE91" w:rsidR="005F36CD" w:rsidRDefault="005F36CD" w:rsidP="00DF4E2C"/>
    <w:p w14:paraId="74BE0CF5" w14:textId="0CAC44FE" w:rsidR="00BC0575" w:rsidRDefault="00BC0575">
      <w:r>
        <w:br w:type="page"/>
      </w:r>
    </w:p>
    <w:p w14:paraId="6204DDCD" w14:textId="7D70E0E4" w:rsidR="00BC0575" w:rsidRDefault="00BC0575" w:rsidP="00BC0575">
      <w:pPr>
        <w:pStyle w:val="Heading2"/>
      </w:pPr>
      <w:r>
        <w:lastRenderedPageBreak/>
        <w:t xml:space="preserve">Example </w:t>
      </w:r>
      <w:r>
        <w:t>Nine</w:t>
      </w:r>
      <w:r>
        <w:t xml:space="preserve">: </w:t>
      </w:r>
      <w:r>
        <w:t>End to End EVPN</w:t>
      </w:r>
    </w:p>
    <w:p w14:paraId="6FBDEC3E" w14:textId="77777777" w:rsidR="00BC0575" w:rsidRDefault="00BC0575" w:rsidP="00BC0575"/>
    <w:p w14:paraId="641D0081" w14:textId="77777777" w:rsidR="00BC0575" w:rsidRDefault="00BC0575" w:rsidP="00BC0575">
      <w:pPr>
        <w:rPr>
          <w:b/>
        </w:rPr>
      </w:pPr>
      <w:r>
        <w:rPr>
          <w:b/>
        </w:rPr>
        <w:t>Overview</w:t>
      </w:r>
    </w:p>
    <w:p w14:paraId="47A949FA" w14:textId="77777777" w:rsidR="00BC0575" w:rsidRDefault="00BC0575" w:rsidP="00BC0575">
      <w:r>
        <w:t xml:space="preserve">In this example, </w:t>
      </w:r>
    </w:p>
    <w:p w14:paraId="4487D1FD" w14:textId="77777777" w:rsidR="00BC0575" w:rsidRDefault="00BC0575" w:rsidP="00BC0575"/>
    <w:p w14:paraId="298FAC68" w14:textId="77777777" w:rsidR="00BC0575" w:rsidRDefault="00BC0575" w:rsidP="00BC0575">
      <w:r>
        <w:t>Please look over the diagrams to get a feel for what we are about to configure.</w:t>
      </w:r>
    </w:p>
    <w:p w14:paraId="07D5CEED" w14:textId="77777777" w:rsidR="00BC0575" w:rsidRDefault="00BC0575" w:rsidP="00BC0575"/>
    <w:p w14:paraId="307015F7" w14:textId="0584EF88" w:rsidR="00BC0575" w:rsidRDefault="00BC0575" w:rsidP="00BC0575">
      <w:pPr>
        <w:rPr>
          <w:b/>
        </w:rPr>
      </w:pPr>
      <w:r w:rsidRPr="00BC0575">
        <w:rPr>
          <w:b/>
        </w:rPr>
        <w:drawing>
          <wp:inline distT="0" distB="0" distL="0" distR="0" wp14:anchorId="57E5FAB0" wp14:editId="0045B5D4">
            <wp:extent cx="5731510" cy="2339975"/>
            <wp:effectExtent l="0" t="0" r="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46"/>
                    <a:stretch>
                      <a:fillRect/>
                    </a:stretch>
                  </pic:blipFill>
                  <pic:spPr>
                    <a:xfrm>
                      <a:off x="0" y="0"/>
                      <a:ext cx="5731510" cy="2339975"/>
                    </a:xfrm>
                    <a:prstGeom prst="rect">
                      <a:avLst/>
                    </a:prstGeom>
                  </pic:spPr>
                </pic:pic>
              </a:graphicData>
            </a:graphic>
          </wp:inline>
        </w:drawing>
      </w:r>
    </w:p>
    <w:p w14:paraId="57078397" w14:textId="77777777" w:rsidR="00BC0575" w:rsidRDefault="00BC0575" w:rsidP="00BC0575">
      <w:pPr>
        <w:rPr>
          <w:b/>
        </w:rPr>
      </w:pPr>
    </w:p>
    <w:p w14:paraId="5650100C" w14:textId="77777777" w:rsidR="00BC0575" w:rsidRDefault="00BC0575" w:rsidP="00BC0575">
      <w:r>
        <w:rPr>
          <w:b/>
        </w:rPr>
        <w:t>Topology</w:t>
      </w:r>
    </w:p>
    <w:p w14:paraId="58846E2E" w14:textId="77777777" w:rsidR="00BC0575" w:rsidRPr="00DF4E2C" w:rsidRDefault="00BC0575" w:rsidP="00BC0575">
      <w:pPr>
        <w:tabs>
          <w:tab w:val="left" w:pos="857"/>
        </w:tabs>
        <w:sectPr w:rsidR="00BC0575" w:rsidRPr="00DF4E2C">
          <w:pgSz w:w="11906" w:h="16838"/>
          <w:pgMar w:top="1440" w:right="1440" w:bottom="1440" w:left="1440" w:header="708" w:footer="708" w:gutter="0"/>
          <w:pgNumType w:start="1"/>
          <w:cols w:space="720"/>
        </w:sectPr>
      </w:pPr>
      <w:r>
        <w:tab/>
      </w:r>
    </w:p>
    <w:p w14:paraId="6B83C209" w14:textId="77777777" w:rsidR="00BC0575" w:rsidRDefault="00BC0575" w:rsidP="00BC0575">
      <w:pPr>
        <w:rPr>
          <w:b/>
        </w:rPr>
      </w:pPr>
      <w:r>
        <w:rPr>
          <w:b/>
        </w:rPr>
        <w:lastRenderedPageBreak/>
        <w:t>Features</w:t>
      </w:r>
    </w:p>
    <w:p w14:paraId="026EEC80" w14:textId="5926FBA8" w:rsidR="00BC0575" w:rsidRPr="00BC0575" w:rsidRDefault="00BC0575" w:rsidP="00BC0575">
      <w:pPr>
        <w:pStyle w:val="ListParagraph"/>
        <w:numPr>
          <w:ilvl w:val="0"/>
          <w:numId w:val="39"/>
        </w:numPr>
        <w:rPr>
          <w:b/>
        </w:rPr>
      </w:pPr>
      <w:r>
        <w:rPr>
          <w:bCs/>
        </w:rPr>
        <w:t>OSPF Underlay</w:t>
      </w:r>
    </w:p>
    <w:p w14:paraId="47362830" w14:textId="440D017D" w:rsidR="00BC0575" w:rsidRPr="00BC0575" w:rsidRDefault="00BC0575" w:rsidP="00BC0575">
      <w:pPr>
        <w:pStyle w:val="ListParagraph"/>
        <w:numPr>
          <w:ilvl w:val="0"/>
          <w:numId w:val="39"/>
        </w:numPr>
        <w:rPr>
          <w:b/>
        </w:rPr>
      </w:pPr>
      <w:r>
        <w:rPr>
          <w:bCs/>
        </w:rPr>
        <w:t>EBGP Underlay</w:t>
      </w:r>
    </w:p>
    <w:p w14:paraId="119ADCB5" w14:textId="77777777" w:rsidR="00BC0575" w:rsidRPr="00ED689D" w:rsidRDefault="00BC0575" w:rsidP="00BC0575">
      <w:pPr>
        <w:pStyle w:val="ListParagraph"/>
        <w:numPr>
          <w:ilvl w:val="0"/>
          <w:numId w:val="39"/>
        </w:numPr>
        <w:rPr>
          <w:b/>
        </w:rPr>
      </w:pPr>
    </w:p>
    <w:p w14:paraId="12B30E99" w14:textId="77777777" w:rsidR="00BC0575" w:rsidRDefault="00BC0575" w:rsidP="00BC0575">
      <w:r>
        <w:rPr>
          <w:b/>
        </w:rPr>
        <w:t>Import</w:t>
      </w:r>
    </w:p>
    <w:p w14:paraId="7A43B329" w14:textId="77777777" w:rsidR="00BC0575" w:rsidRDefault="00BC0575" w:rsidP="00BC0575">
      <w:r>
        <w:t>Enterprise Routing</w:t>
      </w:r>
    </w:p>
    <w:p w14:paraId="123D12D9" w14:textId="77777777" w:rsidR="00BC0575" w:rsidRDefault="00BC0575" w:rsidP="00BC0575">
      <w:pPr>
        <w:rPr>
          <w:b/>
        </w:rPr>
      </w:pPr>
      <w:r>
        <w:t>L3LS</w:t>
      </w:r>
    </w:p>
    <w:p w14:paraId="4C08D87C" w14:textId="77777777" w:rsidR="00BC0575" w:rsidRDefault="00BC0575" w:rsidP="00BC0575">
      <w:pPr>
        <w:rPr>
          <w:b/>
        </w:rPr>
      </w:pPr>
    </w:p>
    <w:p w14:paraId="0A65FC18" w14:textId="77777777" w:rsidR="00BC0575" w:rsidRDefault="00BC0575" w:rsidP="00BC0575">
      <w:pPr>
        <w:rPr>
          <w:b/>
        </w:rPr>
      </w:pPr>
      <w:r>
        <w:rPr>
          <w:b/>
        </w:rPr>
        <w:t>Configure</w:t>
      </w:r>
    </w:p>
    <w:p w14:paraId="0584DF8B" w14:textId="77777777" w:rsidR="00BC0575" w:rsidRDefault="00BC0575" w:rsidP="00BC0575">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55807B29" w14:textId="77777777" w:rsidR="00BC0575" w:rsidRPr="00B34A81" w:rsidRDefault="00BC0575" w:rsidP="00BC0575">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3D01BF6B" w14:textId="77777777" w:rsidR="00BC0575" w:rsidRDefault="00BC0575" w:rsidP="00BC0575">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and L3LS studios inputs</w:t>
      </w:r>
    </w:p>
    <w:p w14:paraId="07193874" w14:textId="77777777" w:rsidR="00BC0575" w:rsidRDefault="00BC0575" w:rsidP="00BC0575">
      <w:pPr>
        <w:numPr>
          <w:ilvl w:val="0"/>
          <w:numId w:val="16"/>
        </w:numPr>
        <w:pBdr>
          <w:top w:val="nil"/>
          <w:left w:val="nil"/>
          <w:bottom w:val="nil"/>
          <w:right w:val="nil"/>
          <w:between w:val="nil"/>
        </w:pBdr>
      </w:pPr>
      <w:r>
        <w:rPr>
          <w:color w:val="000000"/>
        </w:rPr>
        <w:t>Device Selection “All Devices” for each studio</w:t>
      </w:r>
    </w:p>
    <w:p w14:paraId="6D975FAD" w14:textId="77777777" w:rsidR="00BC0575" w:rsidRDefault="00BC0575" w:rsidP="00BC0575"/>
    <w:p w14:paraId="633E7020" w14:textId="77777777" w:rsidR="00BC0575" w:rsidRDefault="00BC0575" w:rsidP="00BC0575">
      <w:r>
        <w:rPr>
          <w:b/>
        </w:rPr>
        <w:t>Deploy</w:t>
      </w:r>
    </w:p>
    <w:p w14:paraId="6D605443" w14:textId="77777777" w:rsidR="00BC0575" w:rsidRDefault="00BC0575" w:rsidP="00BC0575">
      <w:r>
        <w:t>You’ll now push the configuration you’ve imported to the devices:</w:t>
      </w:r>
    </w:p>
    <w:p w14:paraId="238D89F9" w14:textId="77777777" w:rsidR="00BC0575" w:rsidRDefault="00BC0575" w:rsidP="00BC0575">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7F2E436" w14:textId="77777777" w:rsidR="00BC0575" w:rsidRDefault="00BC0575" w:rsidP="00BC0575">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299B6D" w14:textId="77777777" w:rsidR="00BC0575" w:rsidRDefault="00BC0575" w:rsidP="00BC0575"/>
    <w:p w14:paraId="333C53BB" w14:textId="77777777" w:rsidR="00BC0575" w:rsidRDefault="00BC0575" w:rsidP="00BC0575">
      <w:pPr>
        <w:rPr>
          <w:b/>
        </w:rPr>
      </w:pPr>
      <w:r>
        <w:rPr>
          <w:b/>
        </w:rPr>
        <w:t>Review</w:t>
      </w:r>
    </w:p>
    <w:p w14:paraId="2C64EA14" w14:textId="77777777" w:rsidR="00BC0575" w:rsidRDefault="00BC0575" w:rsidP="00BC0575">
      <w:pPr>
        <w:pBdr>
          <w:top w:val="nil"/>
          <w:left w:val="nil"/>
          <w:bottom w:val="nil"/>
          <w:right w:val="nil"/>
          <w:between w:val="nil"/>
        </w:pBdr>
        <w:ind w:left="720"/>
        <w:rPr>
          <w:bCs/>
        </w:rPr>
      </w:pPr>
      <w:r w:rsidRPr="00283315">
        <w:rPr>
          <w:bCs/>
        </w:rPr>
        <w:t xml:space="preserve">Please </w:t>
      </w:r>
      <w:r>
        <w:rPr>
          <w:bCs/>
        </w:rPr>
        <w:t xml:space="preserve">review </w:t>
      </w:r>
    </w:p>
    <w:p w14:paraId="3674BD22" w14:textId="77777777" w:rsidR="00BC0575" w:rsidRDefault="00BC0575" w:rsidP="00BC0575">
      <w:pPr>
        <w:rPr>
          <w:bCs/>
        </w:rPr>
      </w:pPr>
    </w:p>
    <w:p w14:paraId="3788A036" w14:textId="77777777" w:rsidR="00BC0575" w:rsidRDefault="00BC0575" w:rsidP="00BC0575">
      <w:pPr>
        <w:rPr>
          <w:b/>
        </w:rPr>
      </w:pPr>
      <w:r>
        <w:rPr>
          <w:b/>
        </w:rPr>
        <w:t>Test</w:t>
      </w:r>
    </w:p>
    <w:p w14:paraId="0F770FD0" w14:textId="77777777" w:rsidR="00BC0575" w:rsidRDefault="00BC0575" w:rsidP="00BC0575">
      <w:r>
        <w:t xml:space="preserve">Use </w:t>
      </w:r>
    </w:p>
    <w:p w14:paraId="65A64A05" w14:textId="77777777" w:rsidR="00BC0575" w:rsidRPr="00F22DFB" w:rsidRDefault="00BC0575" w:rsidP="00BC0575">
      <w:pPr>
        <w:numPr>
          <w:ilvl w:val="0"/>
          <w:numId w:val="4"/>
        </w:numPr>
        <w:pBdr>
          <w:top w:val="nil"/>
          <w:left w:val="nil"/>
          <w:bottom w:val="nil"/>
          <w:right w:val="nil"/>
          <w:between w:val="nil"/>
        </w:pBdr>
      </w:pPr>
      <w:r>
        <w:rPr>
          <w:color w:val="000000"/>
        </w:rPr>
        <w:t xml:space="preserve">From </w:t>
      </w:r>
    </w:p>
    <w:p w14:paraId="37728925" w14:textId="77777777" w:rsidR="00BC0575" w:rsidRPr="00283315" w:rsidRDefault="00BC0575" w:rsidP="00BC0575">
      <w:pPr>
        <w:rPr>
          <w:bCs/>
        </w:rPr>
      </w:pPr>
    </w:p>
    <w:p w14:paraId="4004166D" w14:textId="77777777" w:rsidR="00BC0575" w:rsidRDefault="00BC0575" w:rsidP="00BC0575">
      <w:pPr>
        <w:rPr>
          <w:b/>
        </w:rPr>
      </w:pPr>
      <w:r>
        <w:rPr>
          <w:b/>
        </w:rPr>
        <w:t>Task</w:t>
      </w:r>
    </w:p>
    <w:p w14:paraId="77DD2019" w14:textId="77777777" w:rsidR="00BC0575" w:rsidRPr="00863FB3" w:rsidRDefault="00BC0575" w:rsidP="00BC0575">
      <w:r>
        <w:t xml:space="preserve">#1 Goal </w:t>
      </w:r>
    </w:p>
    <w:p w14:paraId="79254A60" w14:textId="77777777" w:rsidR="00BC0575" w:rsidRDefault="00BC0575" w:rsidP="00BC0575">
      <w:pPr>
        <w:rPr>
          <w:b/>
        </w:rPr>
      </w:pPr>
    </w:p>
    <w:p w14:paraId="26A34946" w14:textId="77777777" w:rsidR="00BC0575" w:rsidRDefault="00BC0575" w:rsidP="00BC0575">
      <w:pPr>
        <w:pStyle w:val="Heading2"/>
      </w:pPr>
    </w:p>
    <w:p w14:paraId="613EDAC5" w14:textId="77777777" w:rsidR="00BC0575" w:rsidRDefault="00BC0575" w:rsidP="00BC0575">
      <w:pPr>
        <w:rPr>
          <w:b/>
        </w:rPr>
      </w:pPr>
      <w:r>
        <w:rPr>
          <w:b/>
        </w:rPr>
        <w:t>Test</w:t>
      </w:r>
    </w:p>
    <w:p w14:paraId="435B9753" w14:textId="77777777" w:rsidR="00BC0575" w:rsidRPr="00F22DFB" w:rsidRDefault="00BC0575" w:rsidP="00BC0575">
      <w:r>
        <w:t xml:space="preserve">Use the </w:t>
      </w:r>
    </w:p>
    <w:p w14:paraId="2BC92A3D" w14:textId="77777777" w:rsidR="00BC0575" w:rsidRDefault="00BC0575" w:rsidP="00BC0575">
      <w:pPr>
        <w:rPr>
          <w:b/>
        </w:rPr>
      </w:pPr>
    </w:p>
    <w:p w14:paraId="5F662CE4" w14:textId="77777777" w:rsidR="00BC0575" w:rsidRDefault="00BC0575" w:rsidP="00BC0575">
      <w:pPr>
        <w:rPr>
          <w:b/>
        </w:rPr>
      </w:pPr>
    </w:p>
    <w:p w14:paraId="6DD512A6" w14:textId="77777777" w:rsidR="00BC0575" w:rsidRDefault="00BC0575" w:rsidP="00BC0575">
      <w:pPr>
        <w:rPr>
          <w:b/>
        </w:rPr>
      </w:pPr>
      <w:r>
        <w:rPr>
          <w:b/>
        </w:rPr>
        <w:t>Extra task</w:t>
      </w:r>
    </w:p>
    <w:p w14:paraId="223952C2" w14:textId="77777777" w:rsidR="00BC0575" w:rsidRDefault="00BC0575" w:rsidP="00BC0575">
      <w:r>
        <w:t>#1 Goal – Lea</w:t>
      </w:r>
    </w:p>
    <w:p w14:paraId="0C28980C" w14:textId="77777777" w:rsidR="00BC0575" w:rsidRDefault="00BC0575" w:rsidP="00BC0575"/>
    <w:p w14:paraId="34969FA3" w14:textId="77777777" w:rsidR="00BC0575" w:rsidRDefault="00BC0575"/>
    <w:p w14:paraId="1AF838BB" w14:textId="77777777" w:rsidR="00BC0575" w:rsidRDefault="00BC0575">
      <w:r>
        <w:br w:type="page"/>
      </w:r>
    </w:p>
    <w:p w14:paraId="3FA5250A" w14:textId="09F1D171" w:rsidR="00BC0575" w:rsidRDefault="00BC0575" w:rsidP="00BC0575">
      <w:pPr>
        <w:pStyle w:val="Heading2"/>
      </w:pPr>
      <w:r>
        <w:lastRenderedPageBreak/>
        <w:t xml:space="preserve">Example </w:t>
      </w:r>
      <w:r>
        <w:t>Ten</w:t>
      </w:r>
      <w:r>
        <w:t>: End to End EVPN</w:t>
      </w:r>
      <w:r>
        <w:t xml:space="preserve"> VXLAN o MPLS</w:t>
      </w:r>
    </w:p>
    <w:p w14:paraId="3D8AD8EF" w14:textId="77777777" w:rsidR="00BC0575" w:rsidRDefault="00BC0575" w:rsidP="00BC0575"/>
    <w:p w14:paraId="12B11CAC" w14:textId="77777777" w:rsidR="00BC0575" w:rsidRDefault="00BC0575" w:rsidP="00BC0575">
      <w:pPr>
        <w:rPr>
          <w:b/>
        </w:rPr>
      </w:pPr>
      <w:r>
        <w:rPr>
          <w:b/>
        </w:rPr>
        <w:t>Overview</w:t>
      </w:r>
    </w:p>
    <w:p w14:paraId="2FA5AFC7" w14:textId="77777777" w:rsidR="00BC0575" w:rsidRDefault="00BC0575" w:rsidP="00BC0575">
      <w:r>
        <w:t xml:space="preserve">In this example, </w:t>
      </w:r>
    </w:p>
    <w:p w14:paraId="02552F1A" w14:textId="77777777" w:rsidR="00BC0575" w:rsidRDefault="00BC0575" w:rsidP="00BC0575"/>
    <w:p w14:paraId="18FCA8B4" w14:textId="77777777" w:rsidR="00BC0575" w:rsidRDefault="00BC0575" w:rsidP="00BC0575">
      <w:r>
        <w:t>Please look over the diagrams to get a feel for what we are about to configure.</w:t>
      </w:r>
    </w:p>
    <w:p w14:paraId="2FE0B3F9" w14:textId="77777777" w:rsidR="00BC0575" w:rsidRDefault="00BC0575" w:rsidP="00BC0575"/>
    <w:p w14:paraId="5A6512E0" w14:textId="6DC67A18" w:rsidR="00BC0575" w:rsidRDefault="00BC0575" w:rsidP="00BC0575">
      <w:pPr>
        <w:rPr>
          <w:b/>
        </w:rPr>
      </w:pPr>
      <w:r w:rsidRPr="00BC0575">
        <w:rPr>
          <w:b/>
        </w:rPr>
        <w:drawing>
          <wp:inline distT="0" distB="0" distL="0" distR="0" wp14:anchorId="7246E4B3" wp14:editId="305FA3A3">
            <wp:extent cx="5731510" cy="2339975"/>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47"/>
                    <a:stretch>
                      <a:fillRect/>
                    </a:stretch>
                  </pic:blipFill>
                  <pic:spPr>
                    <a:xfrm>
                      <a:off x="0" y="0"/>
                      <a:ext cx="5731510" cy="2339975"/>
                    </a:xfrm>
                    <a:prstGeom prst="rect">
                      <a:avLst/>
                    </a:prstGeom>
                  </pic:spPr>
                </pic:pic>
              </a:graphicData>
            </a:graphic>
          </wp:inline>
        </w:drawing>
      </w:r>
    </w:p>
    <w:p w14:paraId="7291F6C9" w14:textId="77777777" w:rsidR="00BC0575" w:rsidRDefault="00BC0575" w:rsidP="00BC0575">
      <w:pPr>
        <w:rPr>
          <w:b/>
        </w:rPr>
      </w:pPr>
    </w:p>
    <w:p w14:paraId="64B56DEF" w14:textId="77777777" w:rsidR="00BC0575" w:rsidRDefault="00BC0575" w:rsidP="00BC0575">
      <w:r>
        <w:rPr>
          <w:b/>
        </w:rPr>
        <w:t>Topology</w:t>
      </w:r>
    </w:p>
    <w:p w14:paraId="1F475FD7" w14:textId="77777777" w:rsidR="00BC0575" w:rsidRPr="00DF4E2C" w:rsidRDefault="00BC0575" w:rsidP="00BC0575">
      <w:pPr>
        <w:tabs>
          <w:tab w:val="left" w:pos="857"/>
        </w:tabs>
        <w:sectPr w:rsidR="00BC0575" w:rsidRPr="00DF4E2C">
          <w:pgSz w:w="11906" w:h="16838"/>
          <w:pgMar w:top="1440" w:right="1440" w:bottom="1440" w:left="1440" w:header="708" w:footer="708" w:gutter="0"/>
          <w:pgNumType w:start="1"/>
          <w:cols w:space="720"/>
        </w:sectPr>
      </w:pPr>
      <w:r>
        <w:tab/>
      </w:r>
    </w:p>
    <w:p w14:paraId="103471CE" w14:textId="77777777" w:rsidR="00BC0575" w:rsidRDefault="00BC0575" w:rsidP="00BC0575">
      <w:pPr>
        <w:rPr>
          <w:b/>
        </w:rPr>
      </w:pPr>
      <w:r>
        <w:rPr>
          <w:b/>
        </w:rPr>
        <w:lastRenderedPageBreak/>
        <w:t>Features</w:t>
      </w:r>
    </w:p>
    <w:p w14:paraId="34A22A29" w14:textId="4C9C9E00" w:rsidR="00BC0575" w:rsidRPr="00BC0575" w:rsidRDefault="00BC0575" w:rsidP="00BC0575">
      <w:pPr>
        <w:pStyle w:val="ListParagraph"/>
        <w:numPr>
          <w:ilvl w:val="0"/>
          <w:numId w:val="39"/>
        </w:numPr>
        <w:rPr>
          <w:b/>
        </w:rPr>
      </w:pPr>
      <w:r>
        <w:rPr>
          <w:bCs/>
        </w:rPr>
        <w:t>ISIS Underlay</w:t>
      </w:r>
    </w:p>
    <w:p w14:paraId="4C38453B" w14:textId="2E385C74" w:rsidR="00BC0575" w:rsidRPr="00BC0575" w:rsidRDefault="00BC0575" w:rsidP="00BC0575">
      <w:pPr>
        <w:pStyle w:val="ListParagraph"/>
        <w:numPr>
          <w:ilvl w:val="0"/>
          <w:numId w:val="39"/>
        </w:numPr>
        <w:rPr>
          <w:b/>
        </w:rPr>
      </w:pPr>
      <w:r>
        <w:rPr>
          <w:bCs/>
        </w:rPr>
        <w:t>VPWS</w:t>
      </w:r>
    </w:p>
    <w:p w14:paraId="433F89DC" w14:textId="0009521D" w:rsidR="00BC0575" w:rsidRPr="00BC0575" w:rsidRDefault="00BC0575" w:rsidP="00BC0575">
      <w:pPr>
        <w:pStyle w:val="ListParagraph"/>
        <w:numPr>
          <w:ilvl w:val="0"/>
          <w:numId w:val="39"/>
        </w:numPr>
        <w:rPr>
          <w:b/>
        </w:rPr>
      </w:pPr>
      <w:r>
        <w:rPr>
          <w:bCs/>
        </w:rPr>
        <w:t>L2 EVPN</w:t>
      </w:r>
    </w:p>
    <w:p w14:paraId="009FE560" w14:textId="1E9389EB" w:rsidR="00BC0575" w:rsidRPr="00ED689D" w:rsidRDefault="00BC0575" w:rsidP="00BC0575">
      <w:pPr>
        <w:pStyle w:val="ListParagraph"/>
        <w:numPr>
          <w:ilvl w:val="0"/>
          <w:numId w:val="39"/>
        </w:numPr>
        <w:rPr>
          <w:b/>
        </w:rPr>
      </w:pPr>
      <w:r>
        <w:rPr>
          <w:bCs/>
        </w:rPr>
        <w:t>L3 EVPN</w:t>
      </w:r>
    </w:p>
    <w:p w14:paraId="25C4B636" w14:textId="77777777" w:rsidR="00BC0575" w:rsidRDefault="00BC0575" w:rsidP="00BC0575">
      <w:r>
        <w:rPr>
          <w:b/>
        </w:rPr>
        <w:t>Import</w:t>
      </w:r>
    </w:p>
    <w:p w14:paraId="068EFDED" w14:textId="77777777" w:rsidR="00BC0575" w:rsidRDefault="00BC0575" w:rsidP="00BC0575">
      <w:r>
        <w:t>Enterprise Routing</w:t>
      </w:r>
    </w:p>
    <w:p w14:paraId="36B02B70" w14:textId="77777777" w:rsidR="00BC0575" w:rsidRDefault="00BC0575" w:rsidP="00BC0575">
      <w:pPr>
        <w:rPr>
          <w:b/>
        </w:rPr>
      </w:pPr>
      <w:r>
        <w:t>L3LS</w:t>
      </w:r>
    </w:p>
    <w:p w14:paraId="1F7F4653" w14:textId="77777777" w:rsidR="00BC0575" w:rsidRDefault="00BC0575" w:rsidP="00BC0575">
      <w:pPr>
        <w:rPr>
          <w:b/>
        </w:rPr>
      </w:pPr>
    </w:p>
    <w:p w14:paraId="70B9A16F" w14:textId="77777777" w:rsidR="00BC0575" w:rsidRDefault="00BC0575" w:rsidP="00BC0575">
      <w:pPr>
        <w:rPr>
          <w:b/>
        </w:rPr>
      </w:pPr>
      <w:r>
        <w:rPr>
          <w:b/>
        </w:rPr>
        <w:t>Configure</w:t>
      </w:r>
    </w:p>
    <w:p w14:paraId="1C7323E0" w14:textId="77777777" w:rsidR="00BC0575" w:rsidRDefault="00BC0575" w:rsidP="00BC0575">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834084B" w14:textId="77777777" w:rsidR="00BC0575" w:rsidRPr="00B34A81" w:rsidRDefault="00BC0575" w:rsidP="00BC0575">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4F2ED666" w14:textId="77777777" w:rsidR="00BC0575" w:rsidRDefault="00BC0575" w:rsidP="00BC0575">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and L3LS studios inputs</w:t>
      </w:r>
    </w:p>
    <w:p w14:paraId="52E3E6E3" w14:textId="77777777" w:rsidR="00BC0575" w:rsidRDefault="00BC0575" w:rsidP="00BC0575">
      <w:pPr>
        <w:numPr>
          <w:ilvl w:val="0"/>
          <w:numId w:val="16"/>
        </w:numPr>
        <w:pBdr>
          <w:top w:val="nil"/>
          <w:left w:val="nil"/>
          <w:bottom w:val="nil"/>
          <w:right w:val="nil"/>
          <w:between w:val="nil"/>
        </w:pBdr>
      </w:pPr>
      <w:r>
        <w:rPr>
          <w:color w:val="000000"/>
        </w:rPr>
        <w:t>Device Selection “All Devices” for each studio</w:t>
      </w:r>
    </w:p>
    <w:p w14:paraId="0C1D7885" w14:textId="77777777" w:rsidR="00BC0575" w:rsidRDefault="00BC0575" w:rsidP="00BC0575"/>
    <w:p w14:paraId="61A548ED" w14:textId="77777777" w:rsidR="00BC0575" w:rsidRDefault="00BC0575" w:rsidP="00BC0575">
      <w:r>
        <w:rPr>
          <w:b/>
        </w:rPr>
        <w:t>Deploy</w:t>
      </w:r>
    </w:p>
    <w:p w14:paraId="1CEB984C" w14:textId="77777777" w:rsidR="00BC0575" w:rsidRDefault="00BC0575" w:rsidP="00BC0575">
      <w:r>
        <w:t>You’ll now push the configuration you’ve imported to the devices:</w:t>
      </w:r>
    </w:p>
    <w:p w14:paraId="153E5A2D" w14:textId="77777777" w:rsidR="00BC0575" w:rsidRDefault="00BC0575" w:rsidP="00BC0575">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4163D87" w14:textId="77777777" w:rsidR="00BC0575" w:rsidRDefault="00BC0575" w:rsidP="00BC0575">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4431AF7" w14:textId="77777777" w:rsidR="00BC0575" w:rsidRDefault="00BC0575" w:rsidP="00BC0575"/>
    <w:p w14:paraId="0D6E550B" w14:textId="77777777" w:rsidR="00BC0575" w:rsidRDefault="00BC0575" w:rsidP="00BC0575">
      <w:pPr>
        <w:rPr>
          <w:b/>
        </w:rPr>
      </w:pPr>
      <w:r>
        <w:rPr>
          <w:b/>
        </w:rPr>
        <w:t>Review</w:t>
      </w:r>
    </w:p>
    <w:p w14:paraId="5CC13C45" w14:textId="77777777" w:rsidR="00BC0575" w:rsidRDefault="00BC0575" w:rsidP="00BC0575">
      <w:pPr>
        <w:pBdr>
          <w:top w:val="nil"/>
          <w:left w:val="nil"/>
          <w:bottom w:val="nil"/>
          <w:right w:val="nil"/>
          <w:between w:val="nil"/>
        </w:pBdr>
        <w:ind w:left="720"/>
        <w:rPr>
          <w:bCs/>
        </w:rPr>
      </w:pPr>
      <w:r w:rsidRPr="00283315">
        <w:rPr>
          <w:bCs/>
        </w:rPr>
        <w:t xml:space="preserve">Please </w:t>
      </w:r>
      <w:r>
        <w:rPr>
          <w:bCs/>
        </w:rPr>
        <w:t xml:space="preserve">review </w:t>
      </w:r>
    </w:p>
    <w:p w14:paraId="7C320286" w14:textId="77777777" w:rsidR="00BC0575" w:rsidRDefault="00BC0575" w:rsidP="00BC0575">
      <w:pPr>
        <w:rPr>
          <w:bCs/>
        </w:rPr>
      </w:pPr>
    </w:p>
    <w:p w14:paraId="2597B841" w14:textId="77777777" w:rsidR="00BC0575" w:rsidRDefault="00BC0575" w:rsidP="00BC0575">
      <w:pPr>
        <w:rPr>
          <w:b/>
        </w:rPr>
      </w:pPr>
      <w:r>
        <w:rPr>
          <w:b/>
        </w:rPr>
        <w:t>Test</w:t>
      </w:r>
    </w:p>
    <w:p w14:paraId="48846CE8" w14:textId="77777777" w:rsidR="00BC0575" w:rsidRDefault="00BC0575" w:rsidP="00BC0575">
      <w:r>
        <w:t xml:space="preserve">Use </w:t>
      </w:r>
    </w:p>
    <w:p w14:paraId="1B52CB36" w14:textId="77777777" w:rsidR="00BC0575" w:rsidRPr="00F22DFB" w:rsidRDefault="00BC0575" w:rsidP="00BC0575">
      <w:pPr>
        <w:numPr>
          <w:ilvl w:val="0"/>
          <w:numId w:val="4"/>
        </w:numPr>
        <w:pBdr>
          <w:top w:val="nil"/>
          <w:left w:val="nil"/>
          <w:bottom w:val="nil"/>
          <w:right w:val="nil"/>
          <w:between w:val="nil"/>
        </w:pBdr>
      </w:pPr>
      <w:r>
        <w:rPr>
          <w:color w:val="000000"/>
        </w:rPr>
        <w:t xml:space="preserve">From </w:t>
      </w:r>
    </w:p>
    <w:p w14:paraId="524AA2AB" w14:textId="77777777" w:rsidR="00BC0575" w:rsidRPr="00283315" w:rsidRDefault="00BC0575" w:rsidP="00BC0575">
      <w:pPr>
        <w:rPr>
          <w:bCs/>
        </w:rPr>
      </w:pPr>
    </w:p>
    <w:p w14:paraId="144F61FA" w14:textId="77777777" w:rsidR="00BC0575" w:rsidRDefault="00BC0575" w:rsidP="00BC0575">
      <w:pPr>
        <w:rPr>
          <w:b/>
        </w:rPr>
      </w:pPr>
      <w:r>
        <w:rPr>
          <w:b/>
        </w:rPr>
        <w:t>Task</w:t>
      </w:r>
    </w:p>
    <w:p w14:paraId="446E5DDB" w14:textId="77777777" w:rsidR="00BC0575" w:rsidRPr="00863FB3" w:rsidRDefault="00BC0575" w:rsidP="00BC0575">
      <w:r>
        <w:t xml:space="preserve">#1 Goal </w:t>
      </w:r>
    </w:p>
    <w:p w14:paraId="59137093" w14:textId="77777777" w:rsidR="00BC0575" w:rsidRDefault="00BC0575" w:rsidP="00BC0575">
      <w:pPr>
        <w:rPr>
          <w:b/>
        </w:rPr>
      </w:pPr>
    </w:p>
    <w:p w14:paraId="59D2A552" w14:textId="77777777" w:rsidR="00BC0575" w:rsidRDefault="00BC0575" w:rsidP="00BC0575">
      <w:pPr>
        <w:pStyle w:val="Heading2"/>
      </w:pPr>
    </w:p>
    <w:p w14:paraId="011D268A" w14:textId="77777777" w:rsidR="00BC0575" w:rsidRDefault="00BC0575" w:rsidP="00BC0575">
      <w:pPr>
        <w:rPr>
          <w:b/>
        </w:rPr>
      </w:pPr>
      <w:r>
        <w:rPr>
          <w:b/>
        </w:rPr>
        <w:t>Test</w:t>
      </w:r>
    </w:p>
    <w:p w14:paraId="565C3740" w14:textId="77777777" w:rsidR="00BC0575" w:rsidRPr="00F22DFB" w:rsidRDefault="00BC0575" w:rsidP="00BC0575">
      <w:r>
        <w:t xml:space="preserve">Use the </w:t>
      </w:r>
    </w:p>
    <w:p w14:paraId="2AC07828" w14:textId="77777777" w:rsidR="00BC0575" w:rsidRDefault="00BC0575" w:rsidP="00BC0575">
      <w:pPr>
        <w:rPr>
          <w:b/>
        </w:rPr>
      </w:pPr>
    </w:p>
    <w:p w14:paraId="34CE56AC" w14:textId="77777777" w:rsidR="00BC0575" w:rsidRDefault="00BC0575" w:rsidP="00BC0575">
      <w:pPr>
        <w:rPr>
          <w:b/>
        </w:rPr>
      </w:pPr>
    </w:p>
    <w:p w14:paraId="6ADFCA8A" w14:textId="77777777" w:rsidR="00BC0575" w:rsidRDefault="00BC0575" w:rsidP="00BC0575">
      <w:pPr>
        <w:rPr>
          <w:b/>
        </w:rPr>
      </w:pPr>
      <w:r>
        <w:rPr>
          <w:b/>
        </w:rPr>
        <w:t>Extra task</w:t>
      </w:r>
    </w:p>
    <w:p w14:paraId="266A09F8" w14:textId="77777777" w:rsidR="00BC0575" w:rsidRDefault="00BC0575" w:rsidP="00BC0575">
      <w:r>
        <w:t>#1 Goal – Lea</w:t>
      </w:r>
    </w:p>
    <w:p w14:paraId="4D0D300E" w14:textId="77777777" w:rsidR="00BC0575" w:rsidRDefault="00BC0575" w:rsidP="00BC0575"/>
    <w:p w14:paraId="47DF7128" w14:textId="1176F095" w:rsidR="00BC0575" w:rsidRDefault="00BC0575">
      <w:r>
        <w:br w:type="page"/>
      </w:r>
    </w:p>
    <w:p w14:paraId="1F51B851" w14:textId="77777777" w:rsidR="00BC0575" w:rsidRDefault="00BC0575" w:rsidP="00DF4E2C"/>
    <w:sectPr w:rsidR="00BC057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59C2" w14:textId="77777777" w:rsidR="001406A2" w:rsidRDefault="001406A2" w:rsidP="002201DE">
      <w:r>
        <w:separator/>
      </w:r>
    </w:p>
  </w:endnote>
  <w:endnote w:type="continuationSeparator" w:id="0">
    <w:p w14:paraId="76588497" w14:textId="77777777" w:rsidR="001406A2" w:rsidRDefault="001406A2"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2288" w14:textId="77777777" w:rsidR="001406A2" w:rsidRDefault="001406A2" w:rsidP="002201DE">
      <w:r>
        <w:separator/>
      </w:r>
    </w:p>
  </w:footnote>
  <w:footnote w:type="continuationSeparator" w:id="0">
    <w:p w14:paraId="183FD05D" w14:textId="77777777" w:rsidR="001406A2" w:rsidRDefault="001406A2"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46489E"/>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AC51A6"/>
    <w:multiLevelType w:val="hybridMultilevel"/>
    <w:tmpl w:val="2E2C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556698"/>
    <w:multiLevelType w:val="hybridMultilevel"/>
    <w:tmpl w:val="5C824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4F2E6789"/>
    <w:multiLevelType w:val="hybridMultilevel"/>
    <w:tmpl w:val="810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514BC0"/>
    <w:multiLevelType w:val="hybridMultilevel"/>
    <w:tmpl w:val="7E20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FE3E66"/>
    <w:multiLevelType w:val="hybridMultilevel"/>
    <w:tmpl w:val="1108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646AD"/>
    <w:multiLevelType w:val="hybridMultilevel"/>
    <w:tmpl w:val="1D1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0"/>
  </w:num>
  <w:num w:numId="2" w16cid:durableId="401414715">
    <w:abstractNumId w:val="23"/>
  </w:num>
  <w:num w:numId="3" w16cid:durableId="370375629">
    <w:abstractNumId w:val="27"/>
  </w:num>
  <w:num w:numId="4" w16cid:durableId="1647121092">
    <w:abstractNumId w:val="45"/>
  </w:num>
  <w:num w:numId="5" w16cid:durableId="940454326">
    <w:abstractNumId w:val="33"/>
  </w:num>
  <w:num w:numId="6" w16cid:durableId="176161852">
    <w:abstractNumId w:val="4"/>
  </w:num>
  <w:num w:numId="7" w16cid:durableId="1728410729">
    <w:abstractNumId w:val="22"/>
  </w:num>
  <w:num w:numId="8" w16cid:durableId="29305710">
    <w:abstractNumId w:val="5"/>
  </w:num>
  <w:num w:numId="9" w16cid:durableId="337005646">
    <w:abstractNumId w:val="48"/>
  </w:num>
  <w:num w:numId="10" w16cid:durableId="1538273027">
    <w:abstractNumId w:val="7"/>
  </w:num>
  <w:num w:numId="11" w16cid:durableId="1580365743">
    <w:abstractNumId w:val="38"/>
  </w:num>
  <w:num w:numId="12" w16cid:durableId="895119864">
    <w:abstractNumId w:val="9"/>
  </w:num>
  <w:num w:numId="13" w16cid:durableId="1394279186">
    <w:abstractNumId w:val="13"/>
  </w:num>
  <w:num w:numId="14" w16cid:durableId="744259499">
    <w:abstractNumId w:val="32"/>
  </w:num>
  <w:num w:numId="15" w16cid:durableId="1603147119">
    <w:abstractNumId w:val="21"/>
  </w:num>
  <w:num w:numId="16" w16cid:durableId="71003452">
    <w:abstractNumId w:val="15"/>
  </w:num>
  <w:num w:numId="17" w16cid:durableId="1664699146">
    <w:abstractNumId w:val="17"/>
  </w:num>
  <w:num w:numId="18" w16cid:durableId="382943922">
    <w:abstractNumId w:val="11"/>
  </w:num>
  <w:num w:numId="19" w16cid:durableId="689137201">
    <w:abstractNumId w:val="25"/>
  </w:num>
  <w:num w:numId="20" w16cid:durableId="286546343">
    <w:abstractNumId w:val="8"/>
  </w:num>
  <w:num w:numId="21" w16cid:durableId="205534361">
    <w:abstractNumId w:val="18"/>
  </w:num>
  <w:num w:numId="22" w16cid:durableId="1239514725">
    <w:abstractNumId w:val="44"/>
  </w:num>
  <w:num w:numId="23" w16cid:durableId="197743018">
    <w:abstractNumId w:val="19"/>
  </w:num>
  <w:num w:numId="24" w16cid:durableId="498883132">
    <w:abstractNumId w:val="14"/>
  </w:num>
  <w:num w:numId="25" w16cid:durableId="1144349866">
    <w:abstractNumId w:val="43"/>
  </w:num>
  <w:num w:numId="26" w16cid:durableId="1036853643">
    <w:abstractNumId w:val="37"/>
  </w:num>
  <w:num w:numId="27" w16cid:durableId="203101719">
    <w:abstractNumId w:val="30"/>
  </w:num>
  <w:num w:numId="28" w16cid:durableId="227304805">
    <w:abstractNumId w:val="40"/>
  </w:num>
  <w:num w:numId="29" w16cid:durableId="968975756">
    <w:abstractNumId w:val="1"/>
  </w:num>
  <w:num w:numId="30" w16cid:durableId="201016368">
    <w:abstractNumId w:val="29"/>
  </w:num>
  <w:num w:numId="31" w16cid:durableId="211113432">
    <w:abstractNumId w:val="46"/>
  </w:num>
  <w:num w:numId="32" w16cid:durableId="1904289429">
    <w:abstractNumId w:val="41"/>
  </w:num>
  <w:num w:numId="33" w16cid:durableId="638345400">
    <w:abstractNumId w:val="10"/>
  </w:num>
  <w:num w:numId="34" w16cid:durableId="1654488277">
    <w:abstractNumId w:val="3"/>
  </w:num>
  <w:num w:numId="35" w16cid:durableId="1568219660">
    <w:abstractNumId w:val="24"/>
  </w:num>
  <w:num w:numId="36" w16cid:durableId="1322807118">
    <w:abstractNumId w:val="49"/>
  </w:num>
  <w:num w:numId="37" w16cid:durableId="545994092">
    <w:abstractNumId w:val="2"/>
  </w:num>
  <w:num w:numId="38" w16cid:durableId="457992517">
    <w:abstractNumId w:val="47"/>
  </w:num>
  <w:num w:numId="39" w16cid:durableId="837354391">
    <w:abstractNumId w:val="36"/>
  </w:num>
  <w:num w:numId="40" w16cid:durableId="1615284722">
    <w:abstractNumId w:val="6"/>
  </w:num>
  <w:num w:numId="41" w16cid:durableId="1990088325">
    <w:abstractNumId w:val="26"/>
  </w:num>
  <w:num w:numId="42" w16cid:durableId="432749727">
    <w:abstractNumId w:val="42"/>
  </w:num>
  <w:num w:numId="43" w16cid:durableId="1558131714">
    <w:abstractNumId w:val="39"/>
  </w:num>
  <w:num w:numId="44" w16cid:durableId="877860453">
    <w:abstractNumId w:val="35"/>
  </w:num>
  <w:num w:numId="45" w16cid:durableId="2144762206">
    <w:abstractNumId w:val="28"/>
  </w:num>
  <w:num w:numId="46" w16cid:durableId="1530484886">
    <w:abstractNumId w:val="16"/>
  </w:num>
  <w:num w:numId="47" w16cid:durableId="1701197182">
    <w:abstractNumId w:val="34"/>
  </w:num>
  <w:num w:numId="48" w16cid:durableId="590283436">
    <w:abstractNumId w:val="20"/>
  </w:num>
  <w:num w:numId="49" w16cid:durableId="1685937196">
    <w:abstractNumId w:val="31"/>
  </w:num>
  <w:num w:numId="50" w16cid:durableId="1163014251">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02D2E"/>
    <w:rsid w:val="00013D03"/>
    <w:rsid w:val="00014EBE"/>
    <w:rsid w:val="0002434F"/>
    <w:rsid w:val="00030E1E"/>
    <w:rsid w:val="00041B59"/>
    <w:rsid w:val="00043C7F"/>
    <w:rsid w:val="000452AB"/>
    <w:rsid w:val="000455BD"/>
    <w:rsid w:val="00050C08"/>
    <w:rsid w:val="00066BD8"/>
    <w:rsid w:val="00070668"/>
    <w:rsid w:val="00070B61"/>
    <w:rsid w:val="00073002"/>
    <w:rsid w:val="000767E0"/>
    <w:rsid w:val="00086F74"/>
    <w:rsid w:val="000871F0"/>
    <w:rsid w:val="000931A0"/>
    <w:rsid w:val="00093FF9"/>
    <w:rsid w:val="0009619C"/>
    <w:rsid w:val="000A13C7"/>
    <w:rsid w:val="000A2C28"/>
    <w:rsid w:val="000A3699"/>
    <w:rsid w:val="000A6A09"/>
    <w:rsid w:val="000A7D8E"/>
    <w:rsid w:val="000B178E"/>
    <w:rsid w:val="000B4172"/>
    <w:rsid w:val="000B5CFC"/>
    <w:rsid w:val="000C5BCA"/>
    <w:rsid w:val="000D46EF"/>
    <w:rsid w:val="000F44BD"/>
    <w:rsid w:val="000F7158"/>
    <w:rsid w:val="001031FE"/>
    <w:rsid w:val="00107A94"/>
    <w:rsid w:val="00110336"/>
    <w:rsid w:val="00116C97"/>
    <w:rsid w:val="00117E4C"/>
    <w:rsid w:val="001221EC"/>
    <w:rsid w:val="0012249B"/>
    <w:rsid w:val="00122899"/>
    <w:rsid w:val="00126E23"/>
    <w:rsid w:val="00127DC1"/>
    <w:rsid w:val="00134994"/>
    <w:rsid w:val="001406A2"/>
    <w:rsid w:val="00143C1C"/>
    <w:rsid w:val="00151F78"/>
    <w:rsid w:val="00160FE3"/>
    <w:rsid w:val="00161CA3"/>
    <w:rsid w:val="00166A4F"/>
    <w:rsid w:val="00166C10"/>
    <w:rsid w:val="001678A5"/>
    <w:rsid w:val="0017054B"/>
    <w:rsid w:val="001708D8"/>
    <w:rsid w:val="00173299"/>
    <w:rsid w:val="001735F4"/>
    <w:rsid w:val="00182353"/>
    <w:rsid w:val="00182749"/>
    <w:rsid w:val="00183935"/>
    <w:rsid w:val="0018635F"/>
    <w:rsid w:val="001966EE"/>
    <w:rsid w:val="001A3071"/>
    <w:rsid w:val="001A3D61"/>
    <w:rsid w:val="001A73DA"/>
    <w:rsid w:val="001B0034"/>
    <w:rsid w:val="001C2C20"/>
    <w:rsid w:val="001C597E"/>
    <w:rsid w:val="001D7D3C"/>
    <w:rsid w:val="001F5EEA"/>
    <w:rsid w:val="001F6D83"/>
    <w:rsid w:val="00200920"/>
    <w:rsid w:val="002066C8"/>
    <w:rsid w:val="00211C37"/>
    <w:rsid w:val="00214C17"/>
    <w:rsid w:val="002201DE"/>
    <w:rsid w:val="002304EC"/>
    <w:rsid w:val="00234C48"/>
    <w:rsid w:val="00237A60"/>
    <w:rsid w:val="002608F7"/>
    <w:rsid w:val="002657AC"/>
    <w:rsid w:val="00272BC3"/>
    <w:rsid w:val="002730E3"/>
    <w:rsid w:val="00274841"/>
    <w:rsid w:val="00280C2E"/>
    <w:rsid w:val="00283315"/>
    <w:rsid w:val="00283D52"/>
    <w:rsid w:val="00286354"/>
    <w:rsid w:val="002A0744"/>
    <w:rsid w:val="002A0966"/>
    <w:rsid w:val="002B1D6C"/>
    <w:rsid w:val="002B400E"/>
    <w:rsid w:val="002D3B78"/>
    <w:rsid w:val="002F0E1E"/>
    <w:rsid w:val="002F0FEC"/>
    <w:rsid w:val="002F27BF"/>
    <w:rsid w:val="002F3B17"/>
    <w:rsid w:val="002F715D"/>
    <w:rsid w:val="00327CB4"/>
    <w:rsid w:val="003354B0"/>
    <w:rsid w:val="00335682"/>
    <w:rsid w:val="00346CAA"/>
    <w:rsid w:val="00350CC0"/>
    <w:rsid w:val="00353230"/>
    <w:rsid w:val="00353577"/>
    <w:rsid w:val="003676B0"/>
    <w:rsid w:val="00370415"/>
    <w:rsid w:val="00370999"/>
    <w:rsid w:val="00374F14"/>
    <w:rsid w:val="00380B6C"/>
    <w:rsid w:val="00380DF7"/>
    <w:rsid w:val="00393EEC"/>
    <w:rsid w:val="003C7F82"/>
    <w:rsid w:val="003D282E"/>
    <w:rsid w:val="003D7CA3"/>
    <w:rsid w:val="003D7ECF"/>
    <w:rsid w:val="003E4152"/>
    <w:rsid w:val="003E532F"/>
    <w:rsid w:val="003F0514"/>
    <w:rsid w:val="003F3226"/>
    <w:rsid w:val="003F3C8A"/>
    <w:rsid w:val="003F4073"/>
    <w:rsid w:val="003F48A5"/>
    <w:rsid w:val="00400448"/>
    <w:rsid w:val="00401B06"/>
    <w:rsid w:val="00410CB7"/>
    <w:rsid w:val="00417E39"/>
    <w:rsid w:val="004442A5"/>
    <w:rsid w:val="00444F40"/>
    <w:rsid w:val="0044516D"/>
    <w:rsid w:val="00451881"/>
    <w:rsid w:val="004527D2"/>
    <w:rsid w:val="00452A09"/>
    <w:rsid w:val="00464AC8"/>
    <w:rsid w:val="004650FA"/>
    <w:rsid w:val="004662E2"/>
    <w:rsid w:val="00471486"/>
    <w:rsid w:val="00476D5D"/>
    <w:rsid w:val="004A2FCE"/>
    <w:rsid w:val="004A547C"/>
    <w:rsid w:val="004A73F7"/>
    <w:rsid w:val="004C23FD"/>
    <w:rsid w:val="004C55EF"/>
    <w:rsid w:val="004C6BE8"/>
    <w:rsid w:val="004C6DB1"/>
    <w:rsid w:val="004E20F7"/>
    <w:rsid w:val="004E7B9A"/>
    <w:rsid w:val="00520644"/>
    <w:rsid w:val="005262DC"/>
    <w:rsid w:val="00532526"/>
    <w:rsid w:val="005405BE"/>
    <w:rsid w:val="005475E7"/>
    <w:rsid w:val="0055126E"/>
    <w:rsid w:val="00551270"/>
    <w:rsid w:val="00554E13"/>
    <w:rsid w:val="00556353"/>
    <w:rsid w:val="00557FE7"/>
    <w:rsid w:val="00563011"/>
    <w:rsid w:val="00581FF6"/>
    <w:rsid w:val="00584B45"/>
    <w:rsid w:val="00586955"/>
    <w:rsid w:val="00590EB7"/>
    <w:rsid w:val="0059563E"/>
    <w:rsid w:val="005965B4"/>
    <w:rsid w:val="00597F29"/>
    <w:rsid w:val="005A1608"/>
    <w:rsid w:val="005A2417"/>
    <w:rsid w:val="005B09B5"/>
    <w:rsid w:val="005B7305"/>
    <w:rsid w:val="005C477C"/>
    <w:rsid w:val="005C6695"/>
    <w:rsid w:val="005E43B2"/>
    <w:rsid w:val="005F36CD"/>
    <w:rsid w:val="006052F6"/>
    <w:rsid w:val="0060556D"/>
    <w:rsid w:val="006171C4"/>
    <w:rsid w:val="006204AB"/>
    <w:rsid w:val="006329C3"/>
    <w:rsid w:val="006435D6"/>
    <w:rsid w:val="006465AC"/>
    <w:rsid w:val="00650AEA"/>
    <w:rsid w:val="00654759"/>
    <w:rsid w:val="00665B31"/>
    <w:rsid w:val="006677A4"/>
    <w:rsid w:val="00671D7A"/>
    <w:rsid w:val="00672768"/>
    <w:rsid w:val="00683F61"/>
    <w:rsid w:val="0068473E"/>
    <w:rsid w:val="00684790"/>
    <w:rsid w:val="00684B74"/>
    <w:rsid w:val="00687AAE"/>
    <w:rsid w:val="006A3C78"/>
    <w:rsid w:val="006B3FD2"/>
    <w:rsid w:val="006D16A5"/>
    <w:rsid w:val="0070118A"/>
    <w:rsid w:val="00701684"/>
    <w:rsid w:val="0070217E"/>
    <w:rsid w:val="00702453"/>
    <w:rsid w:val="00710F0C"/>
    <w:rsid w:val="00711478"/>
    <w:rsid w:val="00712147"/>
    <w:rsid w:val="00713B18"/>
    <w:rsid w:val="00721356"/>
    <w:rsid w:val="00732226"/>
    <w:rsid w:val="00736BCC"/>
    <w:rsid w:val="00742C0C"/>
    <w:rsid w:val="00751328"/>
    <w:rsid w:val="00755A43"/>
    <w:rsid w:val="0076415E"/>
    <w:rsid w:val="00784400"/>
    <w:rsid w:val="0078755A"/>
    <w:rsid w:val="007918D0"/>
    <w:rsid w:val="007A2FBF"/>
    <w:rsid w:val="007C1D7D"/>
    <w:rsid w:val="007D3F31"/>
    <w:rsid w:val="007D6302"/>
    <w:rsid w:val="007D69C5"/>
    <w:rsid w:val="007F255C"/>
    <w:rsid w:val="007F2BE4"/>
    <w:rsid w:val="007F3170"/>
    <w:rsid w:val="008009A9"/>
    <w:rsid w:val="00802B4D"/>
    <w:rsid w:val="00803B73"/>
    <w:rsid w:val="00804064"/>
    <w:rsid w:val="008041A6"/>
    <w:rsid w:val="00806CA3"/>
    <w:rsid w:val="008230FC"/>
    <w:rsid w:val="0083097B"/>
    <w:rsid w:val="00831E40"/>
    <w:rsid w:val="00833C2B"/>
    <w:rsid w:val="00834652"/>
    <w:rsid w:val="00841C67"/>
    <w:rsid w:val="0084335D"/>
    <w:rsid w:val="008469C2"/>
    <w:rsid w:val="00855138"/>
    <w:rsid w:val="00862CB3"/>
    <w:rsid w:val="00863FB3"/>
    <w:rsid w:val="00866DC0"/>
    <w:rsid w:val="00875A73"/>
    <w:rsid w:val="0087626D"/>
    <w:rsid w:val="008856AD"/>
    <w:rsid w:val="00887EA4"/>
    <w:rsid w:val="00890A2A"/>
    <w:rsid w:val="008C0F83"/>
    <w:rsid w:val="008C2E31"/>
    <w:rsid w:val="008C4665"/>
    <w:rsid w:val="008E06B1"/>
    <w:rsid w:val="008E0E1F"/>
    <w:rsid w:val="008F4E36"/>
    <w:rsid w:val="00901AA1"/>
    <w:rsid w:val="00912029"/>
    <w:rsid w:val="00924612"/>
    <w:rsid w:val="00933FE8"/>
    <w:rsid w:val="00934148"/>
    <w:rsid w:val="009341D6"/>
    <w:rsid w:val="009517FC"/>
    <w:rsid w:val="00980A7E"/>
    <w:rsid w:val="00994C73"/>
    <w:rsid w:val="00994C98"/>
    <w:rsid w:val="00995F75"/>
    <w:rsid w:val="009A585E"/>
    <w:rsid w:val="009D703A"/>
    <w:rsid w:val="009E481E"/>
    <w:rsid w:val="00A0130F"/>
    <w:rsid w:val="00A02DAE"/>
    <w:rsid w:val="00A0334B"/>
    <w:rsid w:val="00A101E8"/>
    <w:rsid w:val="00A108F3"/>
    <w:rsid w:val="00A117A2"/>
    <w:rsid w:val="00A22162"/>
    <w:rsid w:val="00A22BAF"/>
    <w:rsid w:val="00A326DA"/>
    <w:rsid w:val="00A42BBA"/>
    <w:rsid w:val="00A506AC"/>
    <w:rsid w:val="00A60FCB"/>
    <w:rsid w:val="00A63172"/>
    <w:rsid w:val="00A67145"/>
    <w:rsid w:val="00A93D7D"/>
    <w:rsid w:val="00AA1220"/>
    <w:rsid w:val="00AA224A"/>
    <w:rsid w:val="00AB0808"/>
    <w:rsid w:val="00AB17BB"/>
    <w:rsid w:val="00AC15E5"/>
    <w:rsid w:val="00AC232F"/>
    <w:rsid w:val="00AC6EC1"/>
    <w:rsid w:val="00AD6C48"/>
    <w:rsid w:val="00AD7DAA"/>
    <w:rsid w:val="00AE0777"/>
    <w:rsid w:val="00AE1204"/>
    <w:rsid w:val="00AF5412"/>
    <w:rsid w:val="00B0207B"/>
    <w:rsid w:val="00B033EE"/>
    <w:rsid w:val="00B06E72"/>
    <w:rsid w:val="00B13084"/>
    <w:rsid w:val="00B24E17"/>
    <w:rsid w:val="00B34A81"/>
    <w:rsid w:val="00B408FA"/>
    <w:rsid w:val="00B40C0A"/>
    <w:rsid w:val="00B533DD"/>
    <w:rsid w:val="00B56304"/>
    <w:rsid w:val="00B62945"/>
    <w:rsid w:val="00B67ED4"/>
    <w:rsid w:val="00B703BD"/>
    <w:rsid w:val="00B71563"/>
    <w:rsid w:val="00B73C55"/>
    <w:rsid w:val="00B76E34"/>
    <w:rsid w:val="00B80172"/>
    <w:rsid w:val="00B84841"/>
    <w:rsid w:val="00B90B63"/>
    <w:rsid w:val="00B96A70"/>
    <w:rsid w:val="00BB4696"/>
    <w:rsid w:val="00BB6E69"/>
    <w:rsid w:val="00BC0575"/>
    <w:rsid w:val="00BC2109"/>
    <w:rsid w:val="00BC6365"/>
    <w:rsid w:val="00BC7B6B"/>
    <w:rsid w:val="00BC7F25"/>
    <w:rsid w:val="00BD0638"/>
    <w:rsid w:val="00BD6BF8"/>
    <w:rsid w:val="00BE19ED"/>
    <w:rsid w:val="00BF0647"/>
    <w:rsid w:val="00BF2B0A"/>
    <w:rsid w:val="00C02055"/>
    <w:rsid w:val="00C034AA"/>
    <w:rsid w:val="00C1022E"/>
    <w:rsid w:val="00C140FC"/>
    <w:rsid w:val="00C17C77"/>
    <w:rsid w:val="00C2709A"/>
    <w:rsid w:val="00C414D1"/>
    <w:rsid w:val="00C56A47"/>
    <w:rsid w:val="00C67F7B"/>
    <w:rsid w:val="00C730B9"/>
    <w:rsid w:val="00C84C6F"/>
    <w:rsid w:val="00C943F0"/>
    <w:rsid w:val="00C96F2A"/>
    <w:rsid w:val="00CA32B1"/>
    <w:rsid w:val="00CA68D2"/>
    <w:rsid w:val="00CB046B"/>
    <w:rsid w:val="00CB5B8A"/>
    <w:rsid w:val="00CE0873"/>
    <w:rsid w:val="00CE0BD2"/>
    <w:rsid w:val="00CE3838"/>
    <w:rsid w:val="00CE6693"/>
    <w:rsid w:val="00CF2D08"/>
    <w:rsid w:val="00CF349B"/>
    <w:rsid w:val="00D006D5"/>
    <w:rsid w:val="00D0712D"/>
    <w:rsid w:val="00D1551C"/>
    <w:rsid w:val="00D21D64"/>
    <w:rsid w:val="00D22C6C"/>
    <w:rsid w:val="00D25B21"/>
    <w:rsid w:val="00D31D67"/>
    <w:rsid w:val="00D36734"/>
    <w:rsid w:val="00D40231"/>
    <w:rsid w:val="00D4284C"/>
    <w:rsid w:val="00D42B86"/>
    <w:rsid w:val="00D44417"/>
    <w:rsid w:val="00D47E52"/>
    <w:rsid w:val="00D53BEC"/>
    <w:rsid w:val="00D56658"/>
    <w:rsid w:val="00D647FA"/>
    <w:rsid w:val="00D64EC4"/>
    <w:rsid w:val="00D655CA"/>
    <w:rsid w:val="00D674C8"/>
    <w:rsid w:val="00D74023"/>
    <w:rsid w:val="00D831A2"/>
    <w:rsid w:val="00D870CD"/>
    <w:rsid w:val="00D957C5"/>
    <w:rsid w:val="00DA2247"/>
    <w:rsid w:val="00DA4613"/>
    <w:rsid w:val="00DB4E70"/>
    <w:rsid w:val="00DC226E"/>
    <w:rsid w:val="00DC6972"/>
    <w:rsid w:val="00DD62E9"/>
    <w:rsid w:val="00DD68C4"/>
    <w:rsid w:val="00DE3087"/>
    <w:rsid w:val="00DF1EEE"/>
    <w:rsid w:val="00DF4E2C"/>
    <w:rsid w:val="00DF7E91"/>
    <w:rsid w:val="00E038A7"/>
    <w:rsid w:val="00E13242"/>
    <w:rsid w:val="00E14402"/>
    <w:rsid w:val="00E17C6E"/>
    <w:rsid w:val="00E21922"/>
    <w:rsid w:val="00E327AA"/>
    <w:rsid w:val="00E3489A"/>
    <w:rsid w:val="00E52E6E"/>
    <w:rsid w:val="00E53057"/>
    <w:rsid w:val="00E54651"/>
    <w:rsid w:val="00E56530"/>
    <w:rsid w:val="00E60F04"/>
    <w:rsid w:val="00E70A82"/>
    <w:rsid w:val="00E73878"/>
    <w:rsid w:val="00E75161"/>
    <w:rsid w:val="00E85AB8"/>
    <w:rsid w:val="00E90E9B"/>
    <w:rsid w:val="00E92A73"/>
    <w:rsid w:val="00EA218C"/>
    <w:rsid w:val="00EC3507"/>
    <w:rsid w:val="00ED1BB3"/>
    <w:rsid w:val="00ED3F24"/>
    <w:rsid w:val="00ED689D"/>
    <w:rsid w:val="00ED70D2"/>
    <w:rsid w:val="00EE7236"/>
    <w:rsid w:val="00EF66AD"/>
    <w:rsid w:val="00F0108F"/>
    <w:rsid w:val="00F01650"/>
    <w:rsid w:val="00F11F66"/>
    <w:rsid w:val="00F13C83"/>
    <w:rsid w:val="00F17656"/>
    <w:rsid w:val="00F22DFB"/>
    <w:rsid w:val="00F36226"/>
    <w:rsid w:val="00F47683"/>
    <w:rsid w:val="00F5742D"/>
    <w:rsid w:val="00F66366"/>
    <w:rsid w:val="00F678F1"/>
    <w:rsid w:val="00F80462"/>
    <w:rsid w:val="00F815EB"/>
    <w:rsid w:val="00F817CE"/>
    <w:rsid w:val="00F83454"/>
    <w:rsid w:val="00F91E3E"/>
    <w:rsid w:val="00F949D0"/>
    <w:rsid w:val="00F96406"/>
    <w:rsid w:val="00FA7312"/>
    <w:rsid w:val="00FA77CD"/>
    <w:rsid w:val="00FB4D62"/>
    <w:rsid w:val="00FC5F05"/>
    <w:rsid w:val="00FD152B"/>
    <w:rsid w:val="00FF0EE1"/>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 w:id="470056013">
      <w:bodyDiv w:val="1"/>
      <w:marLeft w:val="0"/>
      <w:marRight w:val="0"/>
      <w:marTop w:val="0"/>
      <w:marBottom w:val="0"/>
      <w:divBdr>
        <w:top w:val="none" w:sz="0" w:space="0" w:color="auto"/>
        <w:left w:val="none" w:sz="0" w:space="0" w:color="auto"/>
        <w:bottom w:val="none" w:sz="0" w:space="0" w:color="auto"/>
        <w:right w:val="none" w:sz="0" w:space="0" w:color="auto"/>
      </w:divBdr>
      <w:divsChild>
        <w:div w:id="1184055573">
          <w:marLeft w:val="0"/>
          <w:marRight w:val="0"/>
          <w:marTop w:val="0"/>
          <w:marBottom w:val="0"/>
          <w:divBdr>
            <w:top w:val="none" w:sz="0" w:space="0" w:color="auto"/>
            <w:left w:val="none" w:sz="0" w:space="0" w:color="auto"/>
            <w:bottom w:val="none" w:sz="0" w:space="0" w:color="auto"/>
            <w:right w:val="none" w:sz="0" w:space="0" w:color="auto"/>
          </w:divBdr>
          <w:divsChild>
            <w:div w:id="351734716">
              <w:marLeft w:val="0"/>
              <w:marRight w:val="0"/>
              <w:marTop w:val="0"/>
              <w:marBottom w:val="0"/>
              <w:divBdr>
                <w:top w:val="none" w:sz="0" w:space="0" w:color="auto"/>
                <w:left w:val="none" w:sz="0" w:space="0" w:color="auto"/>
                <w:bottom w:val="none" w:sz="0" w:space="0" w:color="auto"/>
                <w:right w:val="none" w:sz="0" w:space="0" w:color="auto"/>
              </w:divBdr>
              <w:divsChild>
                <w:div w:id="16219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179">
          <w:marLeft w:val="0"/>
          <w:marRight w:val="300"/>
          <w:marTop w:val="300"/>
          <w:marBottom w:val="150"/>
          <w:divBdr>
            <w:top w:val="none" w:sz="0" w:space="0" w:color="auto"/>
            <w:left w:val="none" w:sz="0" w:space="0" w:color="auto"/>
            <w:bottom w:val="none" w:sz="0" w:space="0" w:color="auto"/>
            <w:right w:val="none" w:sz="0" w:space="0" w:color="auto"/>
          </w:divBdr>
          <w:divsChild>
            <w:div w:id="153446509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google.com/document/d/1Hsib-Ox-ycp1iTPiuzKY7Om8ve7Ej_d1FOWeAWhAju4/edit"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s://docs.google.com/document/d/1Hsib-Ox-ycp1iTPiuzKY7Om8ve7Ej_d1FOWeAWhAju4/edit" TargetMode="External"/><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github.com/arista-netdevops-community/CloudVisionPortal-Examples"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hyperlink" Target="https://docs.google.com/document/d/1Hsib-Ox-ycp1iTPiuzKY7Om8ve7Ej_d1FOWeAWhAju4/edi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gi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Props1.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5</cp:revision>
  <dcterms:created xsi:type="dcterms:W3CDTF">2022-12-25T14:46:00Z</dcterms:created>
  <dcterms:modified xsi:type="dcterms:W3CDTF">2022-12-25T15:48:00Z</dcterms:modified>
</cp:coreProperties>
</file>